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14" w:rsidRPr="00304A5C" w:rsidRDefault="00B9297F" w:rsidP="00B9297F">
      <w:pPr>
        <w:bidi/>
        <w:jc w:val="center"/>
        <w:rPr>
          <w:rFonts w:ascii="Arial" w:hAnsi="Arial" w:cs="Arial"/>
          <w:b/>
          <w:bCs/>
          <w:sz w:val="52"/>
          <w:szCs w:val="52"/>
          <w:rtl/>
          <w:lang w:bidi="fa-IR"/>
        </w:rPr>
      </w:pPr>
      <w:r w:rsidRPr="00304A5C">
        <w:rPr>
          <w:rFonts w:ascii="Arial" w:hAnsi="Arial" w:cs="Arial"/>
          <w:b/>
          <w:bCs/>
          <w:sz w:val="52"/>
          <w:szCs w:val="52"/>
          <w:rtl/>
          <w:lang w:bidi="fa-IR"/>
        </w:rPr>
        <w:t>فروش یوسف و پسر خدا</w:t>
      </w:r>
    </w:p>
    <w:p w:rsidR="002673FD" w:rsidRPr="00304A5C" w:rsidRDefault="002673FD" w:rsidP="002673FD">
      <w:pPr>
        <w:bidi/>
        <w:jc w:val="center"/>
        <w:rPr>
          <w:rFonts w:ascii="Arial" w:hAnsi="Arial" w:cs="Arial"/>
          <w:b/>
          <w:bCs/>
          <w:sz w:val="52"/>
          <w:szCs w:val="52"/>
          <w:rtl/>
          <w:lang w:bidi="fa-IR"/>
        </w:rPr>
      </w:pPr>
    </w:p>
    <w:p w:rsidR="00F54BC3" w:rsidRPr="00304A5C" w:rsidRDefault="00F54BC3" w:rsidP="00F54BC3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>پیدایش ۳۷:‏۱-‏۳۶</w:t>
      </w:r>
    </w:p>
    <w:p w:rsidR="00B9297F" w:rsidRPr="00304A5C" w:rsidRDefault="002673FD" w:rsidP="00B9297F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سخنان</w:t>
      </w:r>
      <w:r w:rsidR="008A1A8B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ی</w:t>
      </w: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حیرت‌انگیز </w:t>
      </w:r>
      <w:r w:rsidR="008A1A8B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خطاب </w:t>
      </w: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به ابراهیم</w:t>
      </w:r>
    </w:p>
    <w:p w:rsidR="002673FD" w:rsidRPr="00304A5C" w:rsidRDefault="002673FD" w:rsidP="002673FD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2673FD" w:rsidRPr="00304A5C" w:rsidRDefault="00141E39" w:rsidP="00A25B4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پیش از </w:t>
      </w:r>
      <w:r w:rsidR="00B30272" w:rsidRPr="00304A5C">
        <w:rPr>
          <w:rFonts w:ascii="Arial" w:hAnsi="Arial" w:cs="Arial"/>
          <w:sz w:val="28"/>
          <w:szCs w:val="28"/>
          <w:rtl/>
          <w:lang w:bidi="fa-IR"/>
        </w:rPr>
        <w:t>آ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نکه </w:t>
      </w:r>
      <w:r w:rsidR="00B30272" w:rsidRPr="00304A5C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ماجرای یوسف، و گناه </w:t>
      </w:r>
      <w:r w:rsidR="00711A4B" w:rsidRPr="00304A5C">
        <w:rPr>
          <w:rFonts w:ascii="Arial" w:hAnsi="Arial" w:cs="Arial"/>
          <w:sz w:val="28"/>
          <w:szCs w:val="28"/>
          <w:rtl/>
          <w:lang w:bidi="fa-IR"/>
        </w:rPr>
        <w:t>فاحش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برادرانش</w:t>
      </w:r>
      <w:r w:rsidR="00B30272" w:rsidRPr="00304A5C">
        <w:rPr>
          <w:rFonts w:ascii="Arial" w:hAnsi="Arial" w:cs="Arial"/>
          <w:sz w:val="28"/>
          <w:szCs w:val="28"/>
          <w:rtl/>
          <w:lang w:bidi="fa-IR"/>
        </w:rPr>
        <w:t xml:space="preserve"> بپردازیم؛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و هدف و مقصود </w:t>
      </w:r>
      <w:r w:rsidR="00711A4B" w:rsidRPr="00304A5C">
        <w:rPr>
          <w:rFonts w:ascii="Arial" w:hAnsi="Arial" w:cs="Arial"/>
          <w:sz w:val="28"/>
          <w:szCs w:val="28"/>
          <w:rtl/>
          <w:lang w:bidi="fa-IR"/>
        </w:rPr>
        <w:t>آن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30272" w:rsidRPr="00304A5C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در جلال </w:t>
      </w:r>
      <w:r w:rsidR="00711A4B" w:rsidRPr="00304A5C">
        <w:rPr>
          <w:rFonts w:ascii="Arial" w:hAnsi="Arial" w:cs="Arial"/>
          <w:sz w:val="28"/>
          <w:szCs w:val="28"/>
          <w:rtl/>
          <w:lang w:bidi="fa-IR"/>
        </w:rPr>
        <w:t xml:space="preserve">دادن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عیسی مسیح بازگو </w:t>
      </w:r>
      <w:r w:rsidR="00B30272" w:rsidRPr="00304A5C">
        <w:rPr>
          <w:rFonts w:ascii="Arial" w:hAnsi="Arial" w:cs="Arial"/>
          <w:sz w:val="28"/>
          <w:szCs w:val="28"/>
          <w:rtl/>
          <w:lang w:bidi="fa-IR"/>
        </w:rPr>
        <w:t>نمایی</w:t>
      </w:r>
      <w:r w:rsidRPr="00304A5C">
        <w:rPr>
          <w:rFonts w:ascii="Arial" w:hAnsi="Arial" w:cs="Arial"/>
          <w:sz w:val="28"/>
          <w:szCs w:val="28"/>
          <w:rtl/>
          <w:lang w:bidi="fa-IR"/>
        </w:rPr>
        <w:t>م، بگذارید ب</w:t>
      </w:r>
      <w:r w:rsidR="00224823" w:rsidRPr="00304A5C">
        <w:rPr>
          <w:rFonts w:ascii="Arial" w:hAnsi="Arial" w:cs="Arial"/>
          <w:sz w:val="28"/>
          <w:szCs w:val="28"/>
          <w:rtl/>
          <w:lang w:bidi="fa-IR"/>
        </w:rPr>
        <w:t>ه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پیدایش فصل </w:t>
      </w:r>
      <w:r w:rsidR="00224823" w:rsidRPr="00304A5C">
        <w:rPr>
          <w:rFonts w:ascii="Arial" w:hAnsi="Arial" w:cs="Arial"/>
          <w:sz w:val="28"/>
          <w:szCs w:val="28"/>
          <w:rtl/>
          <w:lang w:bidi="fa-IR"/>
        </w:rPr>
        <w:t xml:space="preserve">۱۲ رجوع </w:t>
      </w:r>
      <w:r w:rsidR="00A25B41" w:rsidRPr="00304A5C">
        <w:rPr>
          <w:rFonts w:ascii="Arial" w:hAnsi="Arial" w:cs="Arial"/>
          <w:sz w:val="28"/>
          <w:szCs w:val="28"/>
          <w:rtl/>
          <w:lang w:bidi="fa-IR"/>
        </w:rPr>
        <w:t>کن</w:t>
      </w:r>
      <w:r w:rsidR="00224823" w:rsidRPr="00304A5C">
        <w:rPr>
          <w:rFonts w:ascii="Arial" w:hAnsi="Arial" w:cs="Arial"/>
          <w:sz w:val="28"/>
          <w:szCs w:val="28"/>
          <w:rtl/>
          <w:lang w:bidi="fa-IR"/>
        </w:rPr>
        <w:t>یم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. خدا </w:t>
      </w:r>
      <w:r w:rsidR="00335B83" w:rsidRPr="00304A5C">
        <w:rPr>
          <w:rFonts w:ascii="Arial" w:hAnsi="Arial" w:cs="Arial"/>
          <w:sz w:val="28"/>
          <w:szCs w:val="28"/>
          <w:rtl/>
          <w:lang w:bidi="fa-IR"/>
        </w:rPr>
        <w:t xml:space="preserve">نه </w:t>
      </w:r>
      <w:r w:rsidR="00277325" w:rsidRPr="00304A5C">
        <w:rPr>
          <w:rFonts w:ascii="Arial" w:hAnsi="Arial" w:cs="Arial"/>
          <w:sz w:val="28"/>
          <w:szCs w:val="28"/>
          <w:rtl/>
          <w:lang w:bidi="fa-IR"/>
        </w:rPr>
        <w:t xml:space="preserve">به خاطر شایستگی ابراهیم، بلکه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با فیض رایگان خویش، او را از میان همۀ مردم </w:t>
      </w:r>
      <w:r w:rsidR="009A0BBF" w:rsidRPr="00304A5C">
        <w:rPr>
          <w:rFonts w:ascii="Arial" w:hAnsi="Arial" w:cs="Arial"/>
          <w:sz w:val="28"/>
          <w:szCs w:val="28"/>
          <w:rtl/>
          <w:lang w:bidi="fa-IR"/>
        </w:rPr>
        <w:t>جهان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برگزید</w:t>
      </w:r>
      <w:r w:rsidR="00C74838" w:rsidRPr="00304A5C">
        <w:rPr>
          <w:rFonts w:ascii="Arial" w:hAnsi="Arial" w:cs="Arial"/>
          <w:sz w:val="28"/>
          <w:szCs w:val="28"/>
          <w:rtl/>
          <w:lang w:bidi="fa-IR"/>
        </w:rPr>
        <w:t>؛ و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در پیدایش ۱۲:</w:t>
      </w:r>
      <w:r w:rsidR="00D259FB" w:rsidRPr="00304A5C">
        <w:rPr>
          <w:rFonts w:ascii="Arial" w:hAnsi="Arial" w:cs="Arial"/>
          <w:sz w:val="28"/>
          <w:szCs w:val="28"/>
          <w:rtl/>
          <w:lang w:bidi="fa-IR"/>
        </w:rPr>
        <w:t xml:space="preserve">‏۲-‏۳، به ابراهیم چنین وعده </w:t>
      </w:r>
      <w:r w:rsidR="00C74838" w:rsidRPr="00304A5C">
        <w:rPr>
          <w:rFonts w:ascii="Arial" w:hAnsi="Arial" w:cs="Arial"/>
          <w:sz w:val="28"/>
          <w:szCs w:val="28"/>
          <w:rtl/>
          <w:lang w:bidi="fa-IR"/>
        </w:rPr>
        <w:t>داد</w:t>
      </w:r>
      <w:r w:rsidR="00D259FB" w:rsidRPr="00304A5C">
        <w:rPr>
          <w:rFonts w:ascii="Arial" w:hAnsi="Arial" w:cs="Arial"/>
          <w:sz w:val="28"/>
          <w:szCs w:val="28"/>
          <w:rtl/>
          <w:lang w:bidi="fa-IR"/>
        </w:rPr>
        <w:t>: «تو را برکت دهم و نام تو را بزرگ سازم؛ و تو برکت خواهی بود؛ و برکت دهم به آنانی که تو را مبارک خوانند؛ و لعنت کنم به آن که تو را ملعون خواند؛ و از تو جمیع قبایل جهان برکت خواهند یافت.»</w:t>
      </w:r>
      <w:r w:rsidR="00C24A93" w:rsidRPr="00304A5C">
        <w:rPr>
          <w:rFonts w:ascii="Arial" w:hAnsi="Arial" w:cs="Arial"/>
          <w:sz w:val="28"/>
          <w:szCs w:val="28"/>
          <w:rtl/>
          <w:lang w:bidi="fa-IR"/>
        </w:rPr>
        <w:t xml:space="preserve"> قوم ا</w:t>
      </w:r>
      <w:r w:rsidR="004E1942" w:rsidRPr="00304A5C">
        <w:rPr>
          <w:rFonts w:ascii="Arial" w:hAnsi="Arial" w:cs="Arial"/>
          <w:sz w:val="28"/>
          <w:szCs w:val="28"/>
          <w:rtl/>
          <w:lang w:bidi="fa-IR"/>
        </w:rPr>
        <w:t>سراییل از همین وعده به وجود آمد</w:t>
      </w:r>
      <w:r w:rsidR="009A0BBF" w:rsidRPr="00304A5C">
        <w:rPr>
          <w:rFonts w:ascii="Arial" w:hAnsi="Arial" w:cs="Arial"/>
          <w:sz w:val="28"/>
          <w:szCs w:val="28"/>
          <w:rtl/>
          <w:lang w:bidi="fa-IR"/>
        </w:rPr>
        <w:t>؛ همان قومی که قرار بود</w:t>
      </w:r>
      <w:r w:rsidR="00C24A93" w:rsidRPr="00304A5C">
        <w:rPr>
          <w:rFonts w:ascii="Arial" w:hAnsi="Arial" w:cs="Arial"/>
          <w:sz w:val="28"/>
          <w:szCs w:val="28"/>
          <w:rtl/>
          <w:lang w:bidi="fa-IR"/>
        </w:rPr>
        <w:t xml:space="preserve"> عیسی مسیح؛ آن ماشیح، پسر خدا</w:t>
      </w:r>
      <w:r w:rsidR="006C2F86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C24A93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A0BBF" w:rsidRPr="00304A5C">
        <w:rPr>
          <w:rFonts w:ascii="Arial" w:hAnsi="Arial" w:cs="Arial"/>
          <w:sz w:val="28"/>
          <w:szCs w:val="28"/>
          <w:rtl/>
          <w:lang w:bidi="fa-IR"/>
        </w:rPr>
        <w:t xml:space="preserve">از طریق ایشان </w:t>
      </w:r>
      <w:r w:rsidR="00C24A93" w:rsidRPr="00304A5C">
        <w:rPr>
          <w:rFonts w:ascii="Arial" w:hAnsi="Arial" w:cs="Arial"/>
          <w:sz w:val="28"/>
          <w:szCs w:val="28"/>
          <w:rtl/>
          <w:lang w:bidi="fa-IR"/>
        </w:rPr>
        <w:t xml:space="preserve">به جهان </w:t>
      </w:r>
      <w:r w:rsidR="004C6742" w:rsidRPr="00304A5C">
        <w:rPr>
          <w:rFonts w:ascii="Arial" w:hAnsi="Arial" w:cs="Arial"/>
          <w:sz w:val="28"/>
          <w:szCs w:val="28"/>
          <w:rtl/>
          <w:lang w:bidi="fa-IR"/>
        </w:rPr>
        <w:t>آ</w:t>
      </w:r>
      <w:r w:rsidR="004368A7" w:rsidRPr="00304A5C">
        <w:rPr>
          <w:rFonts w:ascii="Arial" w:hAnsi="Arial" w:cs="Arial"/>
          <w:sz w:val="28"/>
          <w:szCs w:val="28"/>
          <w:rtl/>
          <w:lang w:bidi="fa-IR"/>
        </w:rPr>
        <w:t>ید</w:t>
      </w:r>
      <w:r w:rsidR="00C24A93" w:rsidRPr="00304A5C">
        <w:rPr>
          <w:rFonts w:ascii="Arial" w:hAnsi="Arial" w:cs="Arial"/>
          <w:sz w:val="28"/>
          <w:szCs w:val="28"/>
          <w:rtl/>
          <w:lang w:bidi="fa-IR"/>
        </w:rPr>
        <w:t xml:space="preserve"> تا ما را از گناهانمان نجات بخشد.</w:t>
      </w:r>
    </w:p>
    <w:p w:rsidR="00760230" w:rsidRPr="00304A5C" w:rsidRDefault="00760230" w:rsidP="0076023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60230" w:rsidRPr="00304A5C" w:rsidRDefault="00760230" w:rsidP="0051400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سپس در فصل ۱۵، خدا رسماً با ابراهیم عهد و پیمان می‌بندد و با </w:t>
      </w:r>
      <w:r w:rsidR="00306842" w:rsidRPr="00304A5C">
        <w:rPr>
          <w:rFonts w:ascii="Arial" w:hAnsi="Arial" w:cs="Arial"/>
          <w:sz w:val="28"/>
          <w:szCs w:val="28"/>
          <w:rtl/>
          <w:lang w:bidi="fa-IR"/>
        </w:rPr>
        <w:t xml:space="preserve">نمادی </w:t>
      </w:r>
      <w:r w:rsidR="0012432E" w:rsidRPr="00304A5C">
        <w:rPr>
          <w:rFonts w:ascii="Arial" w:hAnsi="Arial" w:cs="Arial"/>
          <w:sz w:val="28"/>
          <w:szCs w:val="28"/>
          <w:rtl/>
          <w:lang w:bidi="fa-IR"/>
        </w:rPr>
        <w:t xml:space="preserve">چشمگیر و </w:t>
      </w:r>
      <w:r w:rsidR="001D6C30" w:rsidRPr="00304A5C">
        <w:rPr>
          <w:rFonts w:ascii="Arial" w:hAnsi="Arial" w:cs="Arial"/>
          <w:sz w:val="28"/>
          <w:szCs w:val="28"/>
          <w:rtl/>
          <w:lang w:bidi="fa-IR"/>
        </w:rPr>
        <w:t>قابل</w:t>
      </w:r>
      <w:r w:rsidR="00306842" w:rsidRPr="00304A5C">
        <w:rPr>
          <w:rFonts w:ascii="Arial" w:hAnsi="Arial" w:cs="Arial"/>
          <w:sz w:val="28"/>
          <w:szCs w:val="28"/>
          <w:rtl/>
          <w:lang w:bidi="fa-IR"/>
        </w:rPr>
        <w:t xml:space="preserve"> توجه، و گفتاری حیرت‌انگیز با و</w:t>
      </w:r>
      <w:r w:rsidR="00351E97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306842" w:rsidRPr="00304A5C">
        <w:rPr>
          <w:rFonts w:ascii="Arial" w:hAnsi="Arial" w:cs="Arial"/>
          <w:sz w:val="28"/>
          <w:szCs w:val="28"/>
          <w:rtl/>
          <w:lang w:bidi="fa-IR"/>
        </w:rPr>
        <w:t xml:space="preserve"> سخن می‌گوید. </w:t>
      </w:r>
      <w:r w:rsidR="0051400F" w:rsidRPr="00304A5C">
        <w:rPr>
          <w:rFonts w:ascii="Arial" w:hAnsi="Arial" w:cs="Arial"/>
          <w:sz w:val="28"/>
          <w:szCs w:val="28"/>
          <w:rtl/>
          <w:lang w:bidi="fa-IR"/>
        </w:rPr>
        <w:t>او</w:t>
      </w:r>
      <w:r w:rsidR="00306842" w:rsidRPr="00304A5C">
        <w:rPr>
          <w:rFonts w:ascii="Arial" w:hAnsi="Arial" w:cs="Arial"/>
          <w:sz w:val="28"/>
          <w:szCs w:val="28"/>
          <w:rtl/>
          <w:lang w:bidi="fa-IR"/>
        </w:rPr>
        <w:t xml:space="preserve"> در پیدایش ۱۵:‏۱۳-‏۱۶، به ابراهیم می‌فرماید: «یقین بدان که ذریّت تو،</w:t>
      </w:r>
      <w:r w:rsidR="0053203E" w:rsidRPr="00304A5C">
        <w:rPr>
          <w:rFonts w:ascii="Arial" w:hAnsi="Arial" w:cs="Arial"/>
          <w:sz w:val="28"/>
          <w:szCs w:val="28"/>
          <w:rtl/>
          <w:lang w:bidi="fa-IR"/>
        </w:rPr>
        <w:t xml:space="preserve"> در زمینی که از آنِ ایشان نباشد، غریب خواهند بود و آنها را بندگی خواهند کرد؛ و آنها چهارصد سال ایشان را مظلوم خواهند داشت؛ و بر آن امتی که ایشان بندگان آنها خواهند بود، من داوری خواهم کرد؛ و بعد از آن، با اموال بسیار بیرون خواهند آمد . . . و در پشت چهارم، بدینجا خواهند برگشت، زیرا گناه اَموریان هنوز تمام نشده اس</w:t>
      </w:r>
      <w:r w:rsidR="00CF3C9A" w:rsidRPr="00304A5C">
        <w:rPr>
          <w:rFonts w:ascii="Arial" w:hAnsi="Arial" w:cs="Arial"/>
          <w:sz w:val="28"/>
          <w:szCs w:val="28"/>
          <w:rtl/>
          <w:lang w:bidi="fa-IR"/>
        </w:rPr>
        <w:t>ت</w:t>
      </w:r>
      <w:r w:rsidR="0053203E" w:rsidRPr="00304A5C">
        <w:rPr>
          <w:rFonts w:ascii="Arial" w:hAnsi="Arial" w:cs="Arial"/>
          <w:sz w:val="28"/>
          <w:szCs w:val="28"/>
          <w:rtl/>
          <w:lang w:bidi="fa-IR"/>
        </w:rPr>
        <w:t>»</w:t>
      </w:r>
      <w:r w:rsidR="00CF3C9A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CF3C9A" w:rsidRPr="00304A5C" w:rsidRDefault="00CF3C9A" w:rsidP="00CF3C9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F3C9A" w:rsidRPr="00304A5C" w:rsidRDefault="00CF3C9A" w:rsidP="00CF3C9A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چهارصد سال!</w:t>
      </w:r>
    </w:p>
    <w:p w:rsidR="00CF3C9A" w:rsidRPr="00304A5C" w:rsidRDefault="00CF3C9A" w:rsidP="00CF3C9A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B7553F" w:rsidRPr="00304A5C" w:rsidRDefault="00B24D17" w:rsidP="00094FB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بنابراین، خدا در همان ابتدای </w:t>
      </w:r>
      <w:r w:rsidR="005E2590" w:rsidRPr="00304A5C">
        <w:rPr>
          <w:rFonts w:ascii="Arial" w:hAnsi="Arial" w:cs="Arial"/>
          <w:sz w:val="28"/>
          <w:szCs w:val="28"/>
          <w:rtl/>
          <w:lang w:bidi="fa-IR"/>
        </w:rPr>
        <w:t xml:space="preserve">رابطه‌ای که بر اساس عهد و پیمان با قوم برگزیده‌اش شکل گرفته بود، پیش‌بینی نمود که </w:t>
      </w:r>
      <w:r w:rsidR="00433BA8" w:rsidRPr="00304A5C">
        <w:rPr>
          <w:rFonts w:ascii="Arial" w:hAnsi="Arial" w:cs="Arial"/>
          <w:sz w:val="28"/>
          <w:szCs w:val="28"/>
          <w:rtl/>
          <w:lang w:bidi="fa-IR"/>
        </w:rPr>
        <w:t>ایشان به مدت</w:t>
      </w:r>
      <w:r w:rsidR="00B7553F" w:rsidRPr="00304A5C">
        <w:rPr>
          <w:rFonts w:ascii="Arial" w:hAnsi="Arial" w:cs="Arial"/>
          <w:sz w:val="28"/>
          <w:szCs w:val="28"/>
          <w:rtl/>
          <w:lang w:bidi="fa-IR"/>
        </w:rPr>
        <w:t xml:space="preserve"> چهارصد سال در مصر </w:t>
      </w:r>
      <w:r w:rsidR="0081736A" w:rsidRPr="00304A5C">
        <w:rPr>
          <w:rFonts w:ascii="Arial" w:hAnsi="Arial" w:cs="Arial"/>
          <w:sz w:val="28"/>
          <w:szCs w:val="28"/>
          <w:rtl/>
          <w:lang w:bidi="fa-IR"/>
        </w:rPr>
        <w:t>مان</w:t>
      </w:r>
      <w:r w:rsidR="009F19EF" w:rsidRPr="00304A5C">
        <w:rPr>
          <w:rFonts w:ascii="Arial" w:hAnsi="Arial" w:cs="Arial"/>
          <w:sz w:val="28"/>
          <w:szCs w:val="28"/>
          <w:rtl/>
          <w:lang w:bidi="fa-IR"/>
        </w:rPr>
        <w:t>دگار شده</w:t>
      </w:r>
      <w:r w:rsidR="0081736A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B7553F" w:rsidRPr="00304A5C">
        <w:rPr>
          <w:rFonts w:ascii="Arial" w:hAnsi="Arial" w:cs="Arial"/>
          <w:sz w:val="28"/>
          <w:szCs w:val="28"/>
          <w:rtl/>
          <w:lang w:bidi="fa-IR"/>
        </w:rPr>
        <w:t xml:space="preserve"> و سپس به سرزمین موعود بازمی‌گردند. </w:t>
      </w:r>
      <w:r w:rsidR="0081736A" w:rsidRPr="00304A5C">
        <w:rPr>
          <w:rFonts w:ascii="Arial" w:hAnsi="Arial" w:cs="Arial"/>
          <w:sz w:val="28"/>
          <w:szCs w:val="28"/>
          <w:rtl/>
          <w:lang w:bidi="fa-IR"/>
        </w:rPr>
        <w:t>«چهارصد سال ایشان را مظلوم خواهند داشت.» خدا به دلایلی که بر</w:t>
      </w:r>
      <w:r w:rsidR="00094FB4" w:rsidRPr="00304A5C">
        <w:rPr>
          <w:rFonts w:ascii="Arial" w:hAnsi="Arial" w:cs="Arial"/>
          <w:sz w:val="28"/>
          <w:szCs w:val="28"/>
          <w:rtl/>
          <w:lang w:bidi="fa-IR"/>
        </w:rPr>
        <w:t>ای</w:t>
      </w:r>
      <w:r w:rsidR="00E60AA1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1736A" w:rsidRPr="00304A5C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094FB4" w:rsidRPr="00304A5C">
        <w:rPr>
          <w:rFonts w:ascii="Arial" w:hAnsi="Arial" w:cs="Arial"/>
          <w:sz w:val="28"/>
          <w:szCs w:val="28"/>
          <w:rtl/>
          <w:lang w:bidi="fa-IR"/>
        </w:rPr>
        <w:t>ناآشنا ا</w:t>
      </w:r>
      <w:r w:rsidR="0081736A" w:rsidRPr="00304A5C">
        <w:rPr>
          <w:rFonts w:ascii="Arial" w:hAnsi="Arial" w:cs="Arial"/>
          <w:sz w:val="28"/>
          <w:szCs w:val="28"/>
          <w:rtl/>
          <w:lang w:bidi="fa-IR"/>
        </w:rPr>
        <w:t>ست، چنین مقرر نمود که آنها می‌بایست به مدت چهار قرن (فکرش را بکنید!)، در آنجا می‌مان</w:t>
      </w:r>
      <w:r w:rsidR="00CE4E9B" w:rsidRPr="00304A5C">
        <w:rPr>
          <w:rFonts w:ascii="Arial" w:hAnsi="Arial" w:cs="Arial"/>
          <w:sz w:val="28"/>
          <w:szCs w:val="28"/>
          <w:rtl/>
          <w:lang w:bidi="fa-IR"/>
        </w:rPr>
        <w:t>د</w:t>
      </w:r>
      <w:r w:rsidR="0081736A" w:rsidRPr="00304A5C">
        <w:rPr>
          <w:rFonts w:ascii="Arial" w:hAnsi="Arial" w:cs="Arial"/>
          <w:sz w:val="28"/>
          <w:szCs w:val="28"/>
          <w:rtl/>
          <w:lang w:bidi="fa-IR"/>
        </w:rPr>
        <w:t xml:space="preserve">ند و همان موقع وارث آن سرزمین </w:t>
      </w:r>
      <w:r w:rsidR="005D1843" w:rsidRPr="00304A5C">
        <w:rPr>
          <w:rFonts w:ascii="Arial" w:hAnsi="Arial" w:cs="Arial"/>
          <w:sz w:val="28"/>
          <w:szCs w:val="28"/>
          <w:rtl/>
          <w:lang w:bidi="fa-IR"/>
        </w:rPr>
        <w:t>نمی‌شدند</w:t>
      </w:r>
      <w:r w:rsidR="0081736A" w:rsidRPr="00304A5C">
        <w:rPr>
          <w:rFonts w:ascii="Arial" w:hAnsi="Arial" w:cs="Arial"/>
          <w:sz w:val="28"/>
          <w:szCs w:val="28"/>
          <w:rtl/>
          <w:lang w:bidi="fa-IR"/>
        </w:rPr>
        <w:t>.</w:t>
      </w:r>
      <w:r w:rsidR="00CE4E9B" w:rsidRPr="00304A5C">
        <w:rPr>
          <w:rFonts w:ascii="Arial" w:hAnsi="Arial" w:cs="Arial"/>
          <w:sz w:val="28"/>
          <w:szCs w:val="28"/>
          <w:rtl/>
          <w:lang w:bidi="fa-IR"/>
        </w:rPr>
        <w:t xml:space="preserve"> آیۀ ۱۵: «</w:t>
      </w:r>
      <w:r w:rsidR="001F209A" w:rsidRPr="00304A5C">
        <w:rPr>
          <w:rFonts w:ascii="Arial" w:hAnsi="Arial" w:cs="Arial"/>
          <w:sz w:val="28"/>
          <w:szCs w:val="28"/>
          <w:rtl/>
          <w:lang w:bidi="fa-IR"/>
        </w:rPr>
        <w:t>گناه اموریان هنوز تمام نشده است.»</w:t>
      </w:r>
      <w:r w:rsidR="00271980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D174B" w:rsidRPr="00304A5C">
        <w:rPr>
          <w:rFonts w:ascii="Arial" w:hAnsi="Arial" w:cs="Arial"/>
          <w:sz w:val="28"/>
          <w:szCs w:val="28"/>
          <w:rtl/>
          <w:lang w:bidi="fa-IR"/>
        </w:rPr>
        <w:t xml:space="preserve">یعنی </w:t>
      </w:r>
      <w:r w:rsidR="006E4588" w:rsidRPr="00304A5C">
        <w:rPr>
          <w:rFonts w:ascii="Arial" w:hAnsi="Arial" w:cs="Arial"/>
          <w:sz w:val="28"/>
          <w:szCs w:val="28"/>
          <w:rtl/>
          <w:lang w:bidi="fa-IR"/>
        </w:rPr>
        <w:t xml:space="preserve">قرار بر این بود که </w:t>
      </w:r>
      <w:r w:rsidR="00271980" w:rsidRPr="00304A5C">
        <w:rPr>
          <w:rFonts w:ascii="Arial" w:hAnsi="Arial" w:cs="Arial"/>
          <w:sz w:val="28"/>
          <w:szCs w:val="28"/>
          <w:rtl/>
          <w:lang w:bidi="fa-IR"/>
        </w:rPr>
        <w:t>وقتی قوم اسراییل چهارصد سال بعد</w:t>
      </w:r>
      <w:r w:rsidR="002C64E9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271980" w:rsidRPr="00304A5C">
        <w:rPr>
          <w:rFonts w:ascii="Arial" w:hAnsi="Arial" w:cs="Arial"/>
          <w:sz w:val="28"/>
          <w:szCs w:val="28"/>
          <w:rtl/>
          <w:lang w:bidi="fa-IR"/>
        </w:rPr>
        <w:t xml:space="preserve"> تحت رهب</w:t>
      </w:r>
      <w:r w:rsidR="00BD174B" w:rsidRPr="00304A5C">
        <w:rPr>
          <w:rFonts w:ascii="Arial" w:hAnsi="Arial" w:cs="Arial"/>
          <w:sz w:val="28"/>
          <w:szCs w:val="28"/>
          <w:rtl/>
          <w:lang w:bidi="fa-IR"/>
        </w:rPr>
        <w:t>ری یوشع به سرزمین موعود باز</w:t>
      </w:r>
      <w:r w:rsidR="002C64E9" w:rsidRPr="00304A5C">
        <w:rPr>
          <w:rFonts w:ascii="Arial" w:hAnsi="Arial" w:cs="Arial"/>
          <w:sz w:val="28"/>
          <w:szCs w:val="28"/>
          <w:rtl/>
          <w:lang w:bidi="fa-IR"/>
        </w:rPr>
        <w:t>می‌گشتند</w:t>
      </w:r>
      <w:r w:rsidR="00BD174B" w:rsidRPr="00304A5C">
        <w:rPr>
          <w:rFonts w:ascii="Arial" w:hAnsi="Arial" w:cs="Arial"/>
          <w:sz w:val="28"/>
          <w:szCs w:val="28"/>
          <w:rtl/>
          <w:lang w:bidi="fa-IR"/>
        </w:rPr>
        <w:t xml:space="preserve">، این اقوام را از بین </w:t>
      </w:r>
      <w:r w:rsidR="002C64E9" w:rsidRPr="00304A5C">
        <w:rPr>
          <w:rFonts w:ascii="Arial" w:hAnsi="Arial" w:cs="Arial"/>
          <w:sz w:val="28"/>
          <w:szCs w:val="28"/>
          <w:rtl/>
          <w:lang w:bidi="fa-IR"/>
        </w:rPr>
        <w:t>ب</w:t>
      </w:r>
      <w:r w:rsidR="00BD174B" w:rsidRPr="00304A5C">
        <w:rPr>
          <w:rFonts w:ascii="Arial" w:hAnsi="Arial" w:cs="Arial"/>
          <w:sz w:val="28"/>
          <w:szCs w:val="28"/>
          <w:rtl/>
          <w:lang w:bidi="fa-IR"/>
        </w:rPr>
        <w:t>بر</w:t>
      </w:r>
      <w:r w:rsidR="002C64E9" w:rsidRPr="00304A5C">
        <w:rPr>
          <w:rFonts w:ascii="Arial" w:hAnsi="Arial" w:cs="Arial"/>
          <w:sz w:val="28"/>
          <w:szCs w:val="28"/>
          <w:rtl/>
          <w:lang w:bidi="fa-IR"/>
        </w:rPr>
        <w:t>ن</w:t>
      </w:r>
      <w:r w:rsidR="00BD174B" w:rsidRPr="00304A5C">
        <w:rPr>
          <w:rFonts w:ascii="Arial" w:hAnsi="Arial" w:cs="Arial"/>
          <w:sz w:val="28"/>
          <w:szCs w:val="28"/>
          <w:rtl/>
          <w:lang w:bidi="fa-IR"/>
        </w:rPr>
        <w:t xml:space="preserve">د. </w:t>
      </w:r>
      <w:r w:rsidR="00787AAA" w:rsidRPr="00304A5C">
        <w:rPr>
          <w:rFonts w:ascii="Arial" w:hAnsi="Arial" w:cs="Arial"/>
          <w:sz w:val="28"/>
          <w:szCs w:val="28"/>
          <w:rtl/>
          <w:lang w:bidi="fa-IR"/>
        </w:rPr>
        <w:t>این موضوع چگونه باید برای ما قابل درک باشد؟</w:t>
      </w:r>
      <w:r w:rsidR="00EA3BC8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E1A67" w:rsidRPr="00304A5C">
        <w:rPr>
          <w:rFonts w:ascii="Arial" w:hAnsi="Arial" w:cs="Arial"/>
          <w:sz w:val="28"/>
          <w:szCs w:val="28"/>
          <w:rtl/>
          <w:lang w:bidi="fa-IR"/>
        </w:rPr>
        <w:t xml:space="preserve">خدا در </w:t>
      </w:r>
      <w:r w:rsidR="00EA3BC8" w:rsidRPr="00304A5C">
        <w:rPr>
          <w:rFonts w:ascii="Arial" w:hAnsi="Arial" w:cs="Arial"/>
          <w:sz w:val="28"/>
          <w:szCs w:val="28"/>
          <w:rtl/>
          <w:lang w:bidi="fa-IR"/>
        </w:rPr>
        <w:t xml:space="preserve">تثنیه ۹:‏۵، به این پرسش </w:t>
      </w:r>
      <w:r w:rsidR="008E1A67" w:rsidRPr="00304A5C">
        <w:rPr>
          <w:rFonts w:ascii="Arial" w:hAnsi="Arial" w:cs="Arial"/>
          <w:sz w:val="28"/>
          <w:szCs w:val="28"/>
          <w:rtl/>
          <w:lang w:bidi="fa-IR"/>
        </w:rPr>
        <w:t>پاسخ می‌دهد</w:t>
      </w:r>
      <w:r w:rsidR="00EA3BC8" w:rsidRPr="00304A5C">
        <w:rPr>
          <w:rFonts w:ascii="Arial" w:hAnsi="Arial" w:cs="Arial"/>
          <w:sz w:val="28"/>
          <w:szCs w:val="28"/>
          <w:rtl/>
          <w:lang w:bidi="fa-IR"/>
        </w:rPr>
        <w:t>: «</w:t>
      </w:r>
      <w:r w:rsidR="003D2B80" w:rsidRPr="00304A5C">
        <w:rPr>
          <w:rFonts w:ascii="Arial" w:hAnsi="Arial" w:cs="Arial"/>
          <w:sz w:val="28"/>
          <w:szCs w:val="28"/>
          <w:rtl/>
          <w:lang w:bidi="fa-IR"/>
        </w:rPr>
        <w:t>نه به سبب عدالت</w:t>
      </w:r>
      <w:r w:rsidR="00CE172B" w:rsidRPr="00304A5C">
        <w:rPr>
          <w:rFonts w:ascii="Arial" w:hAnsi="Arial" w:cs="Arial"/>
          <w:sz w:val="28"/>
          <w:szCs w:val="28"/>
          <w:rtl/>
          <w:lang w:bidi="fa-IR"/>
        </w:rPr>
        <w:t>ِ</w:t>
      </w:r>
      <w:r w:rsidR="003D2B80" w:rsidRPr="00304A5C">
        <w:rPr>
          <w:rFonts w:ascii="Arial" w:hAnsi="Arial" w:cs="Arial"/>
          <w:sz w:val="28"/>
          <w:szCs w:val="28"/>
          <w:rtl/>
          <w:lang w:bidi="fa-IR"/>
        </w:rPr>
        <w:t xml:space="preserve"> خود، و نه به سبب راستیِ دل خویش، داخل زمین ایشان برای تصرفش می‌شوی؛ بلکه به سبب شرارت این امتها، یهوه خدایت، ایشان را از حضور تو اخراج می‌نماید؛ و تا آنکه </w:t>
      </w:r>
      <w:r w:rsidR="003D2B80" w:rsidRPr="00304A5C">
        <w:rPr>
          <w:rFonts w:ascii="Arial" w:hAnsi="Arial" w:cs="Arial"/>
          <w:sz w:val="28"/>
          <w:szCs w:val="28"/>
          <w:rtl/>
          <w:lang w:bidi="fa-IR"/>
        </w:rPr>
        <w:lastRenderedPageBreak/>
        <w:t>کلامی را که خداوند برای پدرانت؛ ابراهیم و اسحاق و یعقوب، قسم خورده بود، استوار نماید.»</w:t>
      </w:r>
      <w:r w:rsidR="00F505A8" w:rsidRPr="00304A5C">
        <w:rPr>
          <w:rFonts w:ascii="Arial" w:hAnsi="Arial" w:cs="Arial"/>
          <w:sz w:val="28"/>
          <w:szCs w:val="28"/>
          <w:rtl/>
          <w:lang w:bidi="fa-IR"/>
        </w:rPr>
        <w:t xml:space="preserve"> فتح سرزمین موعود، داوری خدا بر قرنها شرارت و پلیدی بود که به </w:t>
      </w:r>
      <w:r w:rsidR="000F14C7" w:rsidRPr="00304A5C">
        <w:rPr>
          <w:rFonts w:ascii="Arial" w:hAnsi="Arial" w:cs="Arial"/>
          <w:sz w:val="28"/>
          <w:szCs w:val="28"/>
          <w:rtl/>
          <w:lang w:bidi="fa-IR"/>
        </w:rPr>
        <w:t>اوجِ</w:t>
      </w:r>
      <w:r w:rsidR="00B07F86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F14C7" w:rsidRPr="00304A5C">
        <w:rPr>
          <w:rFonts w:ascii="Arial" w:hAnsi="Arial" w:cs="Arial"/>
          <w:sz w:val="28"/>
          <w:szCs w:val="28"/>
          <w:rtl/>
          <w:lang w:bidi="fa-IR"/>
        </w:rPr>
        <w:t xml:space="preserve">خود </w:t>
      </w:r>
      <w:r w:rsidR="00B07F86" w:rsidRPr="00304A5C">
        <w:rPr>
          <w:rFonts w:ascii="Arial" w:hAnsi="Arial" w:cs="Arial"/>
          <w:sz w:val="28"/>
          <w:szCs w:val="28"/>
          <w:rtl/>
          <w:lang w:bidi="fa-IR"/>
        </w:rPr>
        <w:t>رسیده بود</w:t>
      </w:r>
      <w:r w:rsidR="003471C8" w:rsidRPr="00304A5C">
        <w:rPr>
          <w:rFonts w:ascii="Arial" w:hAnsi="Arial" w:cs="Arial"/>
          <w:sz w:val="28"/>
          <w:szCs w:val="28"/>
          <w:rtl/>
          <w:lang w:bidi="fa-IR"/>
        </w:rPr>
        <w:t>ند</w:t>
      </w:r>
      <w:r w:rsidR="00B07F86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F61147" w:rsidRPr="00304A5C" w:rsidRDefault="00F61147" w:rsidP="00F6114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61147" w:rsidRPr="00304A5C" w:rsidRDefault="00F61147" w:rsidP="00F04688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قوم خدا با رنج و سختی بسیار، به سرزمین موعود </w:t>
      </w:r>
      <w:r w:rsidR="00F04688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راه می‌یابند</w:t>
      </w:r>
    </w:p>
    <w:p w:rsidR="00F61147" w:rsidRPr="00304A5C" w:rsidRDefault="00F61147" w:rsidP="00F61147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61147" w:rsidRPr="00304A5C" w:rsidRDefault="00F61147" w:rsidP="003A21D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خدا می‌فرماید که قومش</w:t>
      </w:r>
      <w:r w:rsidR="001332ED" w:rsidRPr="00304A5C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2F6485" w:rsidRPr="00304A5C">
        <w:rPr>
          <w:rFonts w:ascii="Arial" w:hAnsi="Arial" w:cs="Arial"/>
          <w:sz w:val="28"/>
          <w:szCs w:val="28"/>
          <w:rtl/>
          <w:lang w:bidi="fa-IR"/>
        </w:rPr>
        <w:t>پیش از ورود به سرزمین موعود</w:t>
      </w:r>
      <w:r w:rsidR="001332ED" w:rsidRPr="00304A5C">
        <w:rPr>
          <w:rFonts w:ascii="Arial" w:hAnsi="Arial" w:cs="Arial"/>
          <w:sz w:val="28"/>
          <w:szCs w:val="28"/>
          <w:rtl/>
          <w:lang w:bidi="fa-IR"/>
        </w:rPr>
        <w:t xml:space="preserve">، در زمینی که از آنِ ایشان نیست؛ یعنی، در مصر، غریب بوده، و به مدت چهارصد سال </w:t>
      </w:r>
      <w:r w:rsidR="008A6D01" w:rsidRPr="00304A5C">
        <w:rPr>
          <w:rFonts w:ascii="Arial" w:hAnsi="Arial" w:cs="Arial"/>
          <w:sz w:val="28"/>
          <w:szCs w:val="28"/>
          <w:rtl/>
          <w:lang w:bidi="fa-IR"/>
        </w:rPr>
        <w:t xml:space="preserve">به سختی و مصیبت گرفتار خواهند </w:t>
      </w:r>
      <w:r w:rsidR="002F6485" w:rsidRPr="00304A5C">
        <w:rPr>
          <w:rFonts w:ascii="Arial" w:hAnsi="Arial" w:cs="Arial"/>
          <w:sz w:val="28"/>
          <w:szCs w:val="28"/>
          <w:rtl/>
          <w:lang w:bidi="fa-IR"/>
        </w:rPr>
        <w:t>ش</w:t>
      </w:r>
      <w:r w:rsidR="008A6D01" w:rsidRPr="00304A5C">
        <w:rPr>
          <w:rFonts w:ascii="Arial" w:hAnsi="Arial" w:cs="Arial"/>
          <w:sz w:val="28"/>
          <w:szCs w:val="28"/>
          <w:rtl/>
          <w:lang w:bidi="fa-IR"/>
        </w:rPr>
        <w:t>د.</w:t>
      </w:r>
      <w:r w:rsidR="002876DB" w:rsidRPr="00304A5C">
        <w:rPr>
          <w:rFonts w:ascii="Arial" w:hAnsi="Arial" w:cs="Arial"/>
          <w:sz w:val="28"/>
          <w:szCs w:val="28"/>
          <w:rtl/>
          <w:lang w:bidi="fa-IR"/>
        </w:rPr>
        <w:t xml:space="preserve"> پس خدا برای قوم </w:t>
      </w:r>
      <w:r w:rsidR="00445A05" w:rsidRPr="00304A5C">
        <w:rPr>
          <w:rFonts w:ascii="Arial" w:hAnsi="Arial" w:cs="Arial"/>
          <w:sz w:val="28"/>
          <w:szCs w:val="28"/>
          <w:rtl/>
          <w:lang w:bidi="fa-IR"/>
        </w:rPr>
        <w:t>رهسپارش،</w:t>
      </w:r>
      <w:r w:rsidR="002876DB" w:rsidRPr="00304A5C">
        <w:rPr>
          <w:rFonts w:ascii="Arial" w:hAnsi="Arial" w:cs="Arial"/>
          <w:sz w:val="28"/>
          <w:szCs w:val="28"/>
          <w:rtl/>
          <w:lang w:bidi="fa-IR"/>
        </w:rPr>
        <w:t xml:space="preserve"> طرح و برنامه‌ای دا</w:t>
      </w:r>
      <w:r w:rsidR="00094022" w:rsidRPr="00304A5C">
        <w:rPr>
          <w:rFonts w:ascii="Arial" w:hAnsi="Arial" w:cs="Arial"/>
          <w:sz w:val="28"/>
          <w:szCs w:val="28"/>
          <w:rtl/>
          <w:lang w:bidi="fa-IR"/>
        </w:rPr>
        <w:t>شت</w:t>
      </w:r>
      <w:r w:rsidR="000A2E63" w:rsidRPr="00304A5C">
        <w:rPr>
          <w:rFonts w:ascii="Arial" w:hAnsi="Arial" w:cs="Arial"/>
          <w:sz w:val="28"/>
          <w:szCs w:val="28"/>
          <w:rtl/>
          <w:lang w:bidi="fa-IR"/>
        </w:rPr>
        <w:t xml:space="preserve">؛ شما نیز تا زمانی که به آسمان </w:t>
      </w:r>
      <w:r w:rsidR="001B7A54" w:rsidRPr="00304A5C">
        <w:rPr>
          <w:rFonts w:ascii="Arial" w:hAnsi="Arial" w:cs="Arial"/>
          <w:sz w:val="28"/>
          <w:szCs w:val="28"/>
          <w:rtl/>
          <w:lang w:bidi="fa-IR"/>
        </w:rPr>
        <w:t>بروید</w:t>
      </w:r>
      <w:r w:rsidR="000A2E63" w:rsidRPr="00304A5C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57EC8" w:rsidRPr="00304A5C">
        <w:rPr>
          <w:rFonts w:ascii="Arial" w:hAnsi="Arial" w:cs="Arial"/>
          <w:sz w:val="28"/>
          <w:szCs w:val="28"/>
          <w:rtl/>
          <w:lang w:bidi="fa-IR"/>
        </w:rPr>
        <w:t xml:space="preserve">زندگی‌تان </w:t>
      </w:r>
      <w:r w:rsidR="000A2E63" w:rsidRPr="00304A5C">
        <w:rPr>
          <w:rFonts w:ascii="Arial" w:hAnsi="Arial" w:cs="Arial"/>
          <w:sz w:val="28"/>
          <w:szCs w:val="28"/>
          <w:rtl/>
          <w:lang w:bidi="fa-IR"/>
        </w:rPr>
        <w:t xml:space="preserve">به نوعی چنین تصویری خواهد </w:t>
      </w:r>
      <w:r w:rsidR="00F868CE" w:rsidRPr="00304A5C">
        <w:rPr>
          <w:rFonts w:ascii="Arial" w:hAnsi="Arial" w:cs="Arial"/>
          <w:sz w:val="28"/>
          <w:szCs w:val="28"/>
          <w:rtl/>
          <w:lang w:bidi="fa-IR"/>
        </w:rPr>
        <w:t>داشت</w:t>
      </w:r>
      <w:r w:rsidR="000A2E63" w:rsidRPr="00304A5C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DA76E9" w:rsidRPr="00304A5C">
        <w:rPr>
          <w:rFonts w:ascii="Arial" w:hAnsi="Arial" w:cs="Arial"/>
          <w:sz w:val="28"/>
          <w:szCs w:val="28"/>
          <w:rtl/>
          <w:lang w:bidi="fa-IR"/>
        </w:rPr>
        <w:t xml:space="preserve">اگر طرح خدا این بود که قومش پیش از ورود به سرزمین موعود، به مدت چهارصد سال رنج و سختی کشند (پیدایش ۱۵:‏۱۳)، پس ما نیز نباید </w:t>
      </w:r>
      <w:r w:rsidR="003A21DA" w:rsidRPr="00304A5C">
        <w:rPr>
          <w:rFonts w:ascii="Arial" w:hAnsi="Arial" w:cs="Arial"/>
          <w:sz w:val="28"/>
          <w:szCs w:val="28"/>
          <w:rtl/>
          <w:lang w:bidi="fa-IR"/>
        </w:rPr>
        <w:t xml:space="preserve">از این </w:t>
      </w:r>
      <w:r w:rsidR="009379F2" w:rsidRPr="00304A5C">
        <w:rPr>
          <w:rFonts w:ascii="Arial" w:hAnsi="Arial" w:cs="Arial"/>
          <w:sz w:val="28"/>
          <w:szCs w:val="28"/>
          <w:rtl/>
          <w:lang w:bidi="fa-IR"/>
        </w:rPr>
        <w:t xml:space="preserve">متعجب </w:t>
      </w:r>
      <w:r w:rsidR="003A21DA" w:rsidRPr="00304A5C">
        <w:rPr>
          <w:rFonts w:ascii="Arial" w:hAnsi="Arial" w:cs="Arial"/>
          <w:sz w:val="28"/>
          <w:szCs w:val="28"/>
          <w:rtl/>
          <w:lang w:bidi="fa-IR"/>
        </w:rPr>
        <w:t>شو</w:t>
      </w:r>
      <w:r w:rsidR="009379F2" w:rsidRPr="00304A5C">
        <w:rPr>
          <w:rFonts w:ascii="Arial" w:hAnsi="Arial" w:cs="Arial"/>
          <w:sz w:val="28"/>
          <w:szCs w:val="28"/>
          <w:rtl/>
          <w:lang w:bidi="fa-IR"/>
        </w:rPr>
        <w:t>یم</w:t>
      </w:r>
      <w:r w:rsidR="00DA76E9" w:rsidRPr="00304A5C">
        <w:rPr>
          <w:rFonts w:ascii="Arial" w:hAnsi="Arial" w:cs="Arial"/>
          <w:sz w:val="28"/>
          <w:szCs w:val="28"/>
          <w:rtl/>
          <w:lang w:bidi="fa-IR"/>
        </w:rPr>
        <w:t xml:space="preserve"> که خدا می‌فرماید، «</w:t>
      </w:r>
      <w:r w:rsidR="009379F2" w:rsidRPr="00304A5C">
        <w:rPr>
          <w:rFonts w:ascii="Arial" w:hAnsi="Arial" w:cs="Arial"/>
          <w:sz w:val="28"/>
          <w:szCs w:val="28"/>
          <w:rtl/>
          <w:lang w:bidi="fa-IR"/>
        </w:rPr>
        <w:t>با مصیبتهای بسیار، می‌باید داخل ملکوت خدا گردی</w:t>
      </w:r>
      <w:r w:rsidR="009830C6" w:rsidRPr="00304A5C">
        <w:rPr>
          <w:rFonts w:ascii="Arial" w:hAnsi="Arial" w:cs="Arial"/>
          <w:sz w:val="28"/>
          <w:szCs w:val="28"/>
          <w:rtl/>
          <w:lang w:bidi="fa-IR"/>
        </w:rPr>
        <w:t>د</w:t>
      </w:r>
      <w:r w:rsidR="009379F2" w:rsidRPr="00304A5C">
        <w:rPr>
          <w:rFonts w:ascii="Arial" w:hAnsi="Arial" w:cs="Arial"/>
          <w:sz w:val="28"/>
          <w:szCs w:val="28"/>
          <w:rtl/>
          <w:lang w:bidi="fa-IR"/>
        </w:rPr>
        <w:t>» (اعمال رسولان ۱۴:‏۲۲).</w:t>
      </w:r>
    </w:p>
    <w:p w:rsidR="005411F8" w:rsidRPr="00304A5C" w:rsidRDefault="005411F8" w:rsidP="005411F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411F8" w:rsidRPr="00304A5C" w:rsidRDefault="005411F8" w:rsidP="00C06F02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از طریق گناهی </w:t>
      </w:r>
      <w:r w:rsidR="00C06F02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فاحش</w:t>
      </w: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، نبوت تحقق می‌یابد</w:t>
      </w:r>
    </w:p>
    <w:p w:rsidR="005411F8" w:rsidRPr="00304A5C" w:rsidRDefault="005411F8" w:rsidP="005411F8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5411F8" w:rsidRPr="00304A5C" w:rsidRDefault="005411F8" w:rsidP="00641F2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حال، امروز برای ما این پرسش مطرح است: </w:t>
      </w:r>
      <w:r w:rsidR="00F22722" w:rsidRPr="00304A5C">
        <w:rPr>
          <w:rFonts w:ascii="Arial" w:hAnsi="Arial" w:cs="Arial"/>
          <w:sz w:val="28"/>
          <w:szCs w:val="28"/>
          <w:rtl/>
          <w:lang w:bidi="fa-IR"/>
        </w:rPr>
        <w:t>چه</w:t>
      </w:r>
      <w:r w:rsidR="00EC45E8" w:rsidRPr="00304A5C">
        <w:rPr>
          <w:rFonts w:ascii="Arial" w:hAnsi="Arial" w:cs="Arial"/>
          <w:sz w:val="28"/>
          <w:szCs w:val="28"/>
          <w:rtl/>
          <w:lang w:bidi="fa-IR"/>
        </w:rPr>
        <w:t xml:space="preserve"> شد که قوم خدا راهی مصر </w:t>
      </w:r>
      <w:r w:rsidR="00641F27" w:rsidRPr="00304A5C">
        <w:rPr>
          <w:rFonts w:ascii="Arial" w:hAnsi="Arial" w:cs="Arial"/>
          <w:sz w:val="28"/>
          <w:szCs w:val="28"/>
          <w:rtl/>
          <w:lang w:bidi="fa-IR"/>
        </w:rPr>
        <w:t>شد</w:t>
      </w:r>
      <w:r w:rsidR="00EC45E8" w:rsidRPr="00304A5C">
        <w:rPr>
          <w:rFonts w:ascii="Arial" w:hAnsi="Arial" w:cs="Arial"/>
          <w:sz w:val="28"/>
          <w:szCs w:val="28"/>
          <w:rtl/>
          <w:lang w:bidi="fa-IR"/>
        </w:rPr>
        <w:t xml:space="preserve">ند؟ خدا </w:t>
      </w:r>
      <w:r w:rsidR="007B7092" w:rsidRPr="00304A5C">
        <w:rPr>
          <w:rFonts w:ascii="Arial" w:hAnsi="Arial" w:cs="Arial"/>
          <w:sz w:val="28"/>
          <w:szCs w:val="28"/>
          <w:rtl/>
          <w:lang w:bidi="fa-IR"/>
        </w:rPr>
        <w:t xml:space="preserve">در این </w:t>
      </w:r>
      <w:r w:rsidR="00E75A16" w:rsidRPr="00304A5C">
        <w:rPr>
          <w:rFonts w:ascii="Arial" w:hAnsi="Arial" w:cs="Arial"/>
          <w:sz w:val="28"/>
          <w:szCs w:val="28"/>
          <w:rtl/>
          <w:lang w:bidi="fa-IR"/>
        </w:rPr>
        <w:t>کوچ</w:t>
      </w:r>
      <w:r w:rsidR="007B7092" w:rsidRPr="00304A5C">
        <w:rPr>
          <w:rFonts w:ascii="Arial" w:hAnsi="Arial" w:cs="Arial"/>
          <w:sz w:val="28"/>
          <w:szCs w:val="28"/>
          <w:rtl/>
          <w:lang w:bidi="fa-IR"/>
        </w:rPr>
        <w:t xml:space="preserve"> غریبانه </w:t>
      </w:r>
      <w:r w:rsidR="00E75A16" w:rsidRPr="00304A5C">
        <w:rPr>
          <w:rFonts w:ascii="Arial" w:hAnsi="Arial" w:cs="Arial"/>
          <w:sz w:val="28"/>
          <w:szCs w:val="28"/>
          <w:rtl/>
          <w:lang w:bidi="fa-IR"/>
        </w:rPr>
        <w:t>به</w:t>
      </w:r>
      <w:r w:rsidR="00D66165" w:rsidRPr="00304A5C">
        <w:rPr>
          <w:rFonts w:ascii="Arial" w:hAnsi="Arial" w:cs="Arial"/>
          <w:sz w:val="28"/>
          <w:szCs w:val="28"/>
          <w:rtl/>
          <w:lang w:bidi="fa-IR"/>
        </w:rPr>
        <w:t xml:space="preserve"> مصر</w:t>
      </w:r>
      <w:r w:rsidR="007B7092" w:rsidRPr="00304A5C">
        <w:rPr>
          <w:rFonts w:ascii="Arial" w:hAnsi="Arial" w:cs="Arial"/>
          <w:sz w:val="28"/>
          <w:szCs w:val="28"/>
          <w:rtl/>
          <w:lang w:bidi="fa-IR"/>
        </w:rPr>
        <w:t xml:space="preserve">، قصد دارد چه چیزی را </w:t>
      </w:r>
      <w:r w:rsidR="00EC45E8" w:rsidRPr="00304A5C">
        <w:rPr>
          <w:rFonts w:ascii="Arial" w:hAnsi="Arial" w:cs="Arial"/>
          <w:sz w:val="28"/>
          <w:szCs w:val="28"/>
          <w:rtl/>
          <w:lang w:bidi="fa-IR"/>
        </w:rPr>
        <w:t xml:space="preserve">دربارۀ راه و روشهای خود، و دربارۀ پسرش </w:t>
      </w:r>
      <w:r w:rsidR="008B193A" w:rsidRPr="00304A5C">
        <w:rPr>
          <w:rFonts w:ascii="Arial" w:hAnsi="Arial" w:cs="Arial"/>
          <w:sz w:val="28"/>
          <w:szCs w:val="28"/>
          <w:rtl/>
          <w:lang w:bidi="fa-IR"/>
        </w:rPr>
        <w:t>به ما بیاموزد</w:t>
      </w:r>
      <w:r w:rsidR="007B7092" w:rsidRPr="00304A5C">
        <w:rPr>
          <w:rFonts w:ascii="Arial" w:hAnsi="Arial" w:cs="Arial"/>
          <w:sz w:val="28"/>
          <w:szCs w:val="28"/>
          <w:rtl/>
          <w:lang w:bidi="fa-IR"/>
        </w:rPr>
        <w:t>؟</w:t>
      </w:r>
      <w:r w:rsidR="00AD66C1" w:rsidRPr="00304A5C">
        <w:rPr>
          <w:rFonts w:ascii="Arial" w:hAnsi="Arial" w:cs="Arial"/>
          <w:sz w:val="28"/>
          <w:szCs w:val="28"/>
          <w:rtl/>
          <w:lang w:bidi="fa-IR"/>
        </w:rPr>
        <w:t xml:space="preserve"> پاسخ این ا</w:t>
      </w:r>
      <w:r w:rsidR="00D43399" w:rsidRPr="00304A5C">
        <w:rPr>
          <w:rFonts w:ascii="Arial" w:hAnsi="Arial" w:cs="Arial"/>
          <w:sz w:val="28"/>
          <w:szCs w:val="28"/>
          <w:rtl/>
          <w:lang w:bidi="fa-IR"/>
        </w:rPr>
        <w:t xml:space="preserve">ست که خدا از طریق گناهی </w:t>
      </w:r>
      <w:r w:rsidR="00B3621D" w:rsidRPr="00304A5C">
        <w:rPr>
          <w:rFonts w:ascii="Arial" w:hAnsi="Arial" w:cs="Arial"/>
          <w:sz w:val="28"/>
          <w:szCs w:val="28"/>
          <w:rtl/>
          <w:lang w:bidi="fa-IR"/>
        </w:rPr>
        <w:t>فاحش</w:t>
      </w:r>
      <w:r w:rsidR="00D43399" w:rsidRPr="00304A5C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B3621D" w:rsidRPr="00304A5C">
        <w:rPr>
          <w:rFonts w:ascii="Arial" w:hAnsi="Arial" w:cs="Arial"/>
          <w:sz w:val="28"/>
          <w:szCs w:val="28"/>
          <w:rtl/>
          <w:lang w:bidi="fa-IR"/>
        </w:rPr>
        <w:t>چشمگیر</w:t>
      </w:r>
      <w:r w:rsidR="00024DC9" w:rsidRPr="00304A5C">
        <w:rPr>
          <w:rFonts w:ascii="Arial" w:hAnsi="Arial" w:cs="Arial"/>
          <w:sz w:val="28"/>
          <w:szCs w:val="28"/>
          <w:rtl/>
          <w:lang w:bidi="fa-IR"/>
        </w:rPr>
        <w:t>، این نبوت را به تح</w:t>
      </w:r>
      <w:r w:rsidR="00694A6A" w:rsidRPr="00304A5C">
        <w:rPr>
          <w:rFonts w:ascii="Arial" w:hAnsi="Arial" w:cs="Arial"/>
          <w:sz w:val="28"/>
          <w:szCs w:val="28"/>
          <w:rtl/>
          <w:lang w:bidi="fa-IR"/>
        </w:rPr>
        <w:t>ق</w:t>
      </w:r>
      <w:r w:rsidR="00024DC9" w:rsidRPr="00304A5C">
        <w:rPr>
          <w:rFonts w:ascii="Arial" w:hAnsi="Arial" w:cs="Arial"/>
          <w:sz w:val="28"/>
          <w:szCs w:val="28"/>
          <w:rtl/>
          <w:lang w:bidi="fa-IR"/>
        </w:rPr>
        <w:t>ق می‌رساند؛ و از طریق این گناه، نه فقط قوم اسراییل را که با ایشان عهد و پیمان بسته بود، زن</w:t>
      </w:r>
      <w:r w:rsidR="005C3F93" w:rsidRPr="00304A5C">
        <w:rPr>
          <w:rFonts w:ascii="Arial" w:hAnsi="Arial" w:cs="Arial"/>
          <w:sz w:val="28"/>
          <w:szCs w:val="28"/>
          <w:rtl/>
          <w:lang w:bidi="fa-IR"/>
        </w:rPr>
        <w:t xml:space="preserve">ده نگه می‌دارد، بلکه آن نسلی </w:t>
      </w:r>
      <w:r w:rsidR="00B3621D" w:rsidRPr="00304A5C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694A6A" w:rsidRPr="00304A5C">
        <w:rPr>
          <w:rFonts w:ascii="Arial" w:hAnsi="Arial" w:cs="Arial"/>
          <w:sz w:val="28"/>
          <w:szCs w:val="28"/>
          <w:rtl/>
          <w:lang w:bidi="fa-IR"/>
        </w:rPr>
        <w:t>که</w:t>
      </w:r>
      <w:r w:rsidR="00024DC9" w:rsidRPr="00304A5C">
        <w:rPr>
          <w:rFonts w:ascii="Arial" w:hAnsi="Arial" w:cs="Arial"/>
          <w:sz w:val="28"/>
          <w:szCs w:val="28"/>
          <w:rtl/>
          <w:lang w:bidi="fa-IR"/>
        </w:rPr>
        <w:t xml:space="preserve"> شیر یهودا </w:t>
      </w:r>
      <w:r w:rsidR="00694A6A" w:rsidRPr="00304A5C">
        <w:rPr>
          <w:rFonts w:ascii="Arial" w:hAnsi="Arial" w:cs="Arial"/>
          <w:sz w:val="28"/>
          <w:szCs w:val="28"/>
          <w:rtl/>
          <w:lang w:bidi="fa-IR"/>
        </w:rPr>
        <w:t xml:space="preserve">می‌بایست </w:t>
      </w:r>
      <w:r w:rsidR="00024DC9" w:rsidRPr="00304A5C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5C3F93" w:rsidRPr="00304A5C">
        <w:rPr>
          <w:rFonts w:ascii="Arial" w:hAnsi="Arial" w:cs="Arial"/>
          <w:sz w:val="28"/>
          <w:szCs w:val="28"/>
          <w:rtl/>
          <w:lang w:bidi="fa-IR"/>
        </w:rPr>
        <w:t xml:space="preserve">تبار </w:t>
      </w:r>
      <w:r w:rsidR="00024DC9" w:rsidRPr="00304A5C">
        <w:rPr>
          <w:rFonts w:ascii="Arial" w:hAnsi="Arial" w:cs="Arial"/>
          <w:sz w:val="28"/>
          <w:szCs w:val="28"/>
          <w:rtl/>
          <w:lang w:bidi="fa-IR"/>
        </w:rPr>
        <w:t xml:space="preserve">او </w:t>
      </w:r>
      <w:r w:rsidR="005C3F93" w:rsidRPr="00304A5C">
        <w:rPr>
          <w:rFonts w:ascii="Arial" w:hAnsi="Arial" w:cs="Arial"/>
          <w:sz w:val="28"/>
          <w:szCs w:val="28"/>
          <w:rtl/>
          <w:lang w:bidi="fa-IR"/>
        </w:rPr>
        <w:t>می‌آمد تا انسانها را نجات بخشد و بر ایشان حکمرانی نماید</w:t>
      </w:r>
      <w:r w:rsidR="00B3621D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5C3F93" w:rsidRPr="00304A5C">
        <w:rPr>
          <w:rFonts w:ascii="Arial" w:hAnsi="Arial" w:cs="Arial"/>
          <w:sz w:val="28"/>
          <w:szCs w:val="28"/>
          <w:rtl/>
          <w:lang w:bidi="fa-IR"/>
        </w:rPr>
        <w:t xml:space="preserve"> نیز زنده نگه داشته و </w:t>
      </w:r>
      <w:r w:rsidR="00FB6A14" w:rsidRPr="00304A5C">
        <w:rPr>
          <w:rFonts w:ascii="Arial" w:hAnsi="Arial" w:cs="Arial"/>
          <w:sz w:val="28"/>
          <w:szCs w:val="28"/>
          <w:rtl/>
          <w:lang w:bidi="fa-IR"/>
        </w:rPr>
        <w:t xml:space="preserve">ایشان را </w:t>
      </w:r>
      <w:r w:rsidR="005C3F93" w:rsidRPr="00304A5C">
        <w:rPr>
          <w:rFonts w:ascii="Arial" w:hAnsi="Arial" w:cs="Arial"/>
          <w:sz w:val="28"/>
          <w:szCs w:val="28"/>
          <w:rtl/>
          <w:lang w:bidi="fa-IR"/>
        </w:rPr>
        <w:t>محافظت می‌نماید.</w:t>
      </w:r>
      <w:r w:rsidR="00092C89" w:rsidRPr="00304A5C">
        <w:rPr>
          <w:rFonts w:ascii="Arial" w:hAnsi="Arial" w:cs="Arial"/>
          <w:sz w:val="28"/>
          <w:szCs w:val="28"/>
          <w:rtl/>
          <w:lang w:bidi="fa-IR"/>
        </w:rPr>
        <w:t xml:space="preserve"> بنابراین، ماجرای یوسف، امور بسیار عظیمی را پیش رو دارد.</w:t>
      </w:r>
    </w:p>
    <w:p w:rsidR="00092C89" w:rsidRPr="00304A5C" w:rsidRDefault="00092C89" w:rsidP="00092C8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92C89" w:rsidRPr="00304A5C" w:rsidRDefault="00092C89" w:rsidP="00092C89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ابراهیم، اسحاق، و یعقوب</w:t>
      </w:r>
    </w:p>
    <w:p w:rsidR="00092C89" w:rsidRPr="00304A5C" w:rsidRDefault="00092C89" w:rsidP="00092C89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092C89" w:rsidRPr="00304A5C" w:rsidRDefault="00D466AF" w:rsidP="00EC0CC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بگذارید به ابراهیم بازگردیم و ماجرا را به یوسف برسانیم. ابراهیم، صاحب پسری به نام اسحاق است. اسحاق، پسری به نام یعقوب دارد (</w:t>
      </w:r>
      <w:r w:rsidR="00EC0CCE" w:rsidRPr="00304A5C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نام دیگرش اسراییل است)؛ و یعقوب نیز </w:t>
      </w:r>
      <w:r w:rsidR="00C62C04" w:rsidRPr="00304A5C">
        <w:rPr>
          <w:rFonts w:ascii="Arial" w:hAnsi="Arial" w:cs="Arial"/>
          <w:sz w:val="28"/>
          <w:szCs w:val="28"/>
          <w:rtl/>
          <w:lang w:bidi="fa-IR"/>
        </w:rPr>
        <w:t>صاحب دوازده پسر است، که ایشان، پدران</w:t>
      </w:r>
      <w:r w:rsidR="002406D7" w:rsidRPr="00304A5C">
        <w:rPr>
          <w:rFonts w:ascii="Arial" w:hAnsi="Arial" w:cs="Arial"/>
          <w:sz w:val="28"/>
          <w:szCs w:val="28"/>
          <w:rtl/>
          <w:lang w:bidi="fa-IR"/>
        </w:rPr>
        <w:t>ِ</w:t>
      </w:r>
      <w:r w:rsidR="00C62C04" w:rsidRPr="00304A5C">
        <w:rPr>
          <w:rFonts w:ascii="Arial" w:hAnsi="Arial" w:cs="Arial"/>
          <w:sz w:val="28"/>
          <w:szCs w:val="28"/>
          <w:rtl/>
          <w:lang w:bidi="fa-IR"/>
        </w:rPr>
        <w:t xml:space="preserve"> دوازده </w:t>
      </w:r>
      <w:r w:rsidR="00EE2711" w:rsidRPr="00304A5C">
        <w:rPr>
          <w:rFonts w:ascii="Arial" w:hAnsi="Arial" w:cs="Arial"/>
          <w:sz w:val="28"/>
          <w:szCs w:val="28"/>
          <w:rtl/>
          <w:lang w:bidi="fa-IR"/>
        </w:rPr>
        <w:t>طایفۀ</w:t>
      </w:r>
      <w:r w:rsidR="00C62C04" w:rsidRPr="00304A5C">
        <w:rPr>
          <w:rFonts w:ascii="Arial" w:hAnsi="Arial" w:cs="Arial"/>
          <w:sz w:val="28"/>
          <w:szCs w:val="28"/>
          <w:rtl/>
          <w:lang w:bidi="fa-IR"/>
        </w:rPr>
        <w:t xml:space="preserve"> اسراییل می‌باشند.</w:t>
      </w:r>
      <w:r w:rsidR="00FB240C" w:rsidRPr="00304A5C">
        <w:rPr>
          <w:rFonts w:ascii="Arial" w:hAnsi="Arial" w:cs="Arial"/>
          <w:sz w:val="28"/>
          <w:szCs w:val="28"/>
          <w:rtl/>
          <w:lang w:bidi="fa-IR"/>
        </w:rPr>
        <w:t xml:space="preserve"> یکی از پسران یعقوب به نام یوسف، دو مرتبه خواب می‌بیند؛ و در هر دو رویا، یازده برادر و پدر و مادرش، او را سجده می‌کنند. پیدایش ۳۷:‏۸ می‌فرماید که </w:t>
      </w:r>
      <w:r w:rsidR="008C40A8" w:rsidRPr="00304A5C">
        <w:rPr>
          <w:rFonts w:ascii="Arial" w:hAnsi="Arial" w:cs="Arial"/>
          <w:sz w:val="28"/>
          <w:szCs w:val="28"/>
          <w:rtl/>
          <w:lang w:bidi="fa-IR"/>
        </w:rPr>
        <w:t xml:space="preserve">برادرانش به سبب این خوابها، از او </w:t>
      </w:r>
      <w:r w:rsidR="00C44EA2" w:rsidRPr="00304A5C">
        <w:rPr>
          <w:rFonts w:ascii="Arial" w:hAnsi="Arial" w:cs="Arial"/>
          <w:sz w:val="28"/>
          <w:szCs w:val="28"/>
          <w:rtl/>
          <w:lang w:bidi="fa-IR"/>
        </w:rPr>
        <w:t>کینه به دل گرفته،</w:t>
      </w:r>
      <w:r w:rsidR="008C40A8" w:rsidRPr="00304A5C">
        <w:rPr>
          <w:rFonts w:ascii="Arial" w:hAnsi="Arial" w:cs="Arial"/>
          <w:sz w:val="28"/>
          <w:szCs w:val="28"/>
          <w:rtl/>
          <w:lang w:bidi="fa-IR"/>
        </w:rPr>
        <w:t xml:space="preserve"> و آیۀ ۱۱ می‌فرماید که به و</w:t>
      </w:r>
      <w:r w:rsidR="007F7928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8C40A8" w:rsidRPr="00304A5C">
        <w:rPr>
          <w:rFonts w:ascii="Arial" w:hAnsi="Arial" w:cs="Arial"/>
          <w:sz w:val="28"/>
          <w:szCs w:val="28"/>
          <w:rtl/>
          <w:lang w:bidi="fa-IR"/>
        </w:rPr>
        <w:t xml:space="preserve"> حسادت ورزیدند.</w:t>
      </w:r>
    </w:p>
    <w:p w:rsidR="007F7928" w:rsidRPr="00304A5C" w:rsidRDefault="007F7928" w:rsidP="007F792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F7928" w:rsidRPr="00304A5C" w:rsidRDefault="00953D0F" w:rsidP="007F7928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نابودی</w:t>
      </w:r>
      <w:r w:rsidR="007F7928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خواب‌بیننده</w:t>
      </w:r>
    </w:p>
    <w:p w:rsidR="007F7928" w:rsidRPr="00304A5C" w:rsidRDefault="007F7928" w:rsidP="007F7928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7F7928" w:rsidRPr="00304A5C" w:rsidRDefault="00821E6F" w:rsidP="00022BF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سرانجام آن روز فرا رسید که آنها بتوانند خشم و </w:t>
      </w:r>
      <w:r w:rsidR="006F34FB" w:rsidRPr="00304A5C">
        <w:rPr>
          <w:rFonts w:ascii="Arial" w:hAnsi="Arial" w:cs="Arial"/>
          <w:sz w:val="28"/>
          <w:szCs w:val="28"/>
          <w:rtl/>
          <w:lang w:bidi="fa-IR"/>
        </w:rPr>
        <w:t>غضب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خود را بر برادرشان </w:t>
      </w:r>
      <w:r w:rsidR="00AA33D1" w:rsidRPr="00304A5C">
        <w:rPr>
          <w:rFonts w:ascii="Arial" w:hAnsi="Arial" w:cs="Arial"/>
          <w:sz w:val="28"/>
          <w:szCs w:val="28"/>
          <w:rtl/>
          <w:lang w:bidi="fa-IR"/>
        </w:rPr>
        <w:t xml:space="preserve">جاری سازند. پدر یوسف، او را </w:t>
      </w:r>
      <w:r w:rsidR="00C74630" w:rsidRPr="00304A5C">
        <w:rPr>
          <w:rFonts w:ascii="Arial" w:hAnsi="Arial" w:cs="Arial"/>
          <w:sz w:val="28"/>
          <w:szCs w:val="28"/>
          <w:rtl/>
          <w:lang w:bidi="fa-IR"/>
        </w:rPr>
        <w:t xml:space="preserve">در پی برادرانش </w:t>
      </w:r>
      <w:r w:rsidR="00AA33D1" w:rsidRPr="00304A5C">
        <w:rPr>
          <w:rFonts w:ascii="Arial" w:hAnsi="Arial" w:cs="Arial"/>
          <w:sz w:val="28"/>
          <w:szCs w:val="28"/>
          <w:rtl/>
          <w:lang w:bidi="fa-IR"/>
        </w:rPr>
        <w:t>فرستاد</w:t>
      </w:r>
      <w:r w:rsidR="00E77C9F" w:rsidRPr="00304A5C">
        <w:rPr>
          <w:rFonts w:ascii="Arial" w:hAnsi="Arial" w:cs="Arial"/>
          <w:sz w:val="28"/>
          <w:szCs w:val="28"/>
          <w:rtl/>
          <w:lang w:bidi="fa-IR"/>
        </w:rPr>
        <w:t>ه بود</w:t>
      </w:r>
      <w:r w:rsidR="00AA33D1" w:rsidRPr="00304A5C">
        <w:rPr>
          <w:rFonts w:ascii="Arial" w:hAnsi="Arial" w:cs="Arial"/>
          <w:sz w:val="28"/>
          <w:szCs w:val="28"/>
          <w:rtl/>
          <w:lang w:bidi="fa-IR"/>
        </w:rPr>
        <w:t xml:space="preserve"> تا از </w:t>
      </w:r>
      <w:r w:rsidR="00C74630" w:rsidRPr="00304A5C">
        <w:rPr>
          <w:rFonts w:ascii="Arial" w:hAnsi="Arial" w:cs="Arial"/>
          <w:sz w:val="28"/>
          <w:szCs w:val="28"/>
          <w:rtl/>
          <w:lang w:bidi="fa-IR"/>
        </w:rPr>
        <w:t xml:space="preserve">سلامتی آنها </w:t>
      </w:r>
      <w:r w:rsidR="00AA33D1" w:rsidRPr="00304A5C">
        <w:rPr>
          <w:rFonts w:ascii="Arial" w:hAnsi="Arial" w:cs="Arial"/>
          <w:sz w:val="28"/>
          <w:szCs w:val="28"/>
          <w:rtl/>
          <w:lang w:bidi="fa-IR"/>
        </w:rPr>
        <w:t>خبر</w:t>
      </w:r>
      <w:r w:rsidR="00C74630" w:rsidRPr="00304A5C">
        <w:rPr>
          <w:rFonts w:ascii="Arial" w:hAnsi="Arial" w:cs="Arial"/>
          <w:sz w:val="28"/>
          <w:szCs w:val="28"/>
          <w:rtl/>
          <w:lang w:bidi="fa-IR"/>
        </w:rPr>
        <w:t xml:space="preserve"> آ</w:t>
      </w:r>
      <w:r w:rsidR="00AA33D1" w:rsidRPr="00304A5C">
        <w:rPr>
          <w:rFonts w:ascii="Arial" w:hAnsi="Arial" w:cs="Arial"/>
          <w:sz w:val="28"/>
          <w:szCs w:val="28"/>
          <w:rtl/>
          <w:lang w:bidi="fa-IR"/>
        </w:rPr>
        <w:t>ورد</w:t>
      </w:r>
      <w:r w:rsidR="00C74630" w:rsidRPr="00304A5C">
        <w:rPr>
          <w:rFonts w:ascii="Arial" w:hAnsi="Arial" w:cs="Arial"/>
          <w:sz w:val="28"/>
          <w:szCs w:val="28"/>
          <w:rtl/>
          <w:lang w:bidi="fa-IR"/>
        </w:rPr>
        <w:t xml:space="preserve"> (پیدایش ۳۷:‏۱۴). آنها وی را از دور </w:t>
      </w:r>
      <w:r w:rsidR="00C74630" w:rsidRPr="00304A5C">
        <w:rPr>
          <w:rFonts w:ascii="Arial" w:hAnsi="Arial" w:cs="Arial"/>
          <w:sz w:val="28"/>
          <w:szCs w:val="28"/>
          <w:rtl/>
          <w:lang w:bidi="fa-IR"/>
        </w:rPr>
        <w:lastRenderedPageBreak/>
        <w:t>دیدند و در آیات ۱۹-‏۲۰ چنین گفتند: «</w:t>
      </w:r>
      <w:r w:rsidR="00B61448" w:rsidRPr="00304A5C">
        <w:rPr>
          <w:rFonts w:ascii="Arial" w:hAnsi="Arial" w:cs="Arial"/>
          <w:sz w:val="28"/>
          <w:szCs w:val="28"/>
          <w:rtl/>
          <w:lang w:bidi="fa-IR"/>
        </w:rPr>
        <w:t>اینک این صاحب خوابها می‌آید. اکنون بیایید او را بکشیم و به یکی از این چاه‌ها بیندازیم؛ و گوییم جانوری درنده او را خورد؛ و ببینیم خوابهایش چه می‌شود</w:t>
      </w:r>
      <w:r w:rsidR="004545F8" w:rsidRPr="00304A5C">
        <w:rPr>
          <w:rFonts w:ascii="Arial" w:hAnsi="Arial" w:cs="Arial"/>
          <w:sz w:val="28"/>
          <w:szCs w:val="28"/>
          <w:rtl/>
          <w:lang w:bidi="fa-IR"/>
        </w:rPr>
        <w:t>.»</w:t>
      </w:r>
      <w:r w:rsidR="00BC3BC0" w:rsidRPr="00304A5C">
        <w:rPr>
          <w:rFonts w:ascii="Arial" w:hAnsi="Arial" w:cs="Arial"/>
          <w:sz w:val="28"/>
          <w:szCs w:val="28"/>
          <w:rtl/>
          <w:lang w:bidi="fa-IR"/>
        </w:rPr>
        <w:t xml:space="preserve"> اما روبین </w:t>
      </w:r>
      <w:r w:rsidR="007D1780" w:rsidRPr="00304A5C">
        <w:rPr>
          <w:rFonts w:ascii="Arial" w:hAnsi="Arial" w:cs="Arial"/>
          <w:sz w:val="28"/>
          <w:szCs w:val="28"/>
          <w:rtl/>
          <w:lang w:bidi="fa-IR"/>
        </w:rPr>
        <w:t xml:space="preserve">بر آن بود </w:t>
      </w:r>
      <w:r w:rsidR="00BC3BC0" w:rsidRPr="00304A5C">
        <w:rPr>
          <w:rFonts w:ascii="Arial" w:hAnsi="Arial" w:cs="Arial"/>
          <w:sz w:val="28"/>
          <w:szCs w:val="28"/>
          <w:rtl/>
          <w:lang w:bidi="fa-IR"/>
        </w:rPr>
        <w:t xml:space="preserve">که یوسف را نجات دهد؛ حال آنکه سعی و </w:t>
      </w:r>
      <w:r w:rsidR="007D1780" w:rsidRPr="00304A5C">
        <w:rPr>
          <w:rFonts w:ascii="Arial" w:hAnsi="Arial" w:cs="Arial"/>
          <w:sz w:val="28"/>
          <w:szCs w:val="28"/>
          <w:rtl/>
          <w:lang w:bidi="fa-IR"/>
        </w:rPr>
        <w:t>کوشش</w:t>
      </w:r>
      <w:r w:rsidR="00BC3BC0" w:rsidRPr="00304A5C">
        <w:rPr>
          <w:rFonts w:ascii="Arial" w:hAnsi="Arial" w:cs="Arial"/>
          <w:sz w:val="28"/>
          <w:szCs w:val="28"/>
          <w:rtl/>
          <w:lang w:bidi="fa-IR"/>
        </w:rPr>
        <w:t xml:space="preserve"> او </w:t>
      </w:r>
      <w:r w:rsidR="007D1780" w:rsidRPr="00304A5C">
        <w:rPr>
          <w:rFonts w:ascii="Arial" w:hAnsi="Arial" w:cs="Arial"/>
          <w:sz w:val="28"/>
          <w:szCs w:val="28"/>
          <w:rtl/>
          <w:lang w:bidi="fa-IR"/>
        </w:rPr>
        <w:t>کاملاً به نتیجه نرسید؛</w:t>
      </w:r>
      <w:r w:rsidR="00BC3BC0" w:rsidRPr="00304A5C">
        <w:rPr>
          <w:rFonts w:ascii="Arial" w:hAnsi="Arial" w:cs="Arial"/>
          <w:sz w:val="28"/>
          <w:szCs w:val="28"/>
          <w:rtl/>
          <w:lang w:bidi="fa-IR"/>
        </w:rPr>
        <w:t xml:space="preserve"> و برادرانش، </w:t>
      </w:r>
      <w:r w:rsidR="00156EDD" w:rsidRPr="00304A5C">
        <w:rPr>
          <w:rFonts w:ascii="Arial" w:hAnsi="Arial" w:cs="Arial"/>
          <w:sz w:val="28"/>
          <w:szCs w:val="28"/>
          <w:rtl/>
          <w:lang w:bidi="fa-IR"/>
        </w:rPr>
        <w:t xml:space="preserve">یوسف را </w:t>
      </w:r>
      <w:r w:rsidR="00BB2965" w:rsidRPr="00304A5C">
        <w:rPr>
          <w:rFonts w:ascii="Arial" w:hAnsi="Arial" w:cs="Arial"/>
          <w:sz w:val="28"/>
          <w:szCs w:val="28"/>
          <w:rtl/>
          <w:lang w:bidi="fa-IR"/>
        </w:rPr>
        <w:t xml:space="preserve">تحت عنوان یک برده، </w:t>
      </w:r>
      <w:r w:rsidR="00156EDD" w:rsidRPr="00304A5C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CC73FB" w:rsidRPr="00304A5C">
        <w:rPr>
          <w:rFonts w:ascii="Arial" w:hAnsi="Arial" w:cs="Arial"/>
          <w:sz w:val="28"/>
          <w:szCs w:val="28"/>
          <w:rtl/>
          <w:lang w:bidi="fa-IR"/>
        </w:rPr>
        <w:t>کاروان</w:t>
      </w:r>
      <w:r w:rsidR="00156EDD" w:rsidRPr="00304A5C">
        <w:rPr>
          <w:rFonts w:ascii="Arial" w:hAnsi="Arial" w:cs="Arial"/>
          <w:sz w:val="28"/>
          <w:szCs w:val="28"/>
          <w:rtl/>
          <w:lang w:bidi="fa-IR"/>
        </w:rPr>
        <w:t xml:space="preserve"> اسماعیلیان که راهی مصر بودند،</w:t>
      </w:r>
      <w:r w:rsidR="00CC73FB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4345A" w:rsidRPr="00304A5C">
        <w:rPr>
          <w:rFonts w:ascii="Arial" w:hAnsi="Arial" w:cs="Arial"/>
          <w:sz w:val="28"/>
          <w:szCs w:val="28"/>
          <w:rtl/>
          <w:lang w:bidi="fa-IR"/>
        </w:rPr>
        <w:t>فروختند (آیۀ ۲۵).</w:t>
      </w:r>
      <w:r w:rsidR="008600E3" w:rsidRPr="00304A5C">
        <w:rPr>
          <w:rFonts w:ascii="Arial" w:hAnsi="Arial" w:cs="Arial"/>
          <w:sz w:val="28"/>
          <w:szCs w:val="28"/>
          <w:rtl/>
          <w:lang w:bidi="fa-IR"/>
        </w:rPr>
        <w:t xml:space="preserve"> سپس ردای مخصوص او را </w:t>
      </w:r>
      <w:r w:rsidR="00541D2B" w:rsidRPr="00304A5C">
        <w:rPr>
          <w:rFonts w:ascii="Arial" w:hAnsi="Arial" w:cs="Arial"/>
          <w:sz w:val="28"/>
          <w:szCs w:val="28"/>
          <w:rtl/>
          <w:lang w:bidi="fa-IR"/>
        </w:rPr>
        <w:t>به</w:t>
      </w:r>
      <w:r w:rsidR="008600E3" w:rsidRPr="00304A5C">
        <w:rPr>
          <w:rFonts w:ascii="Arial" w:hAnsi="Arial" w:cs="Arial"/>
          <w:sz w:val="28"/>
          <w:szCs w:val="28"/>
          <w:rtl/>
          <w:lang w:bidi="fa-IR"/>
        </w:rPr>
        <w:t xml:space="preserve"> خون حیوانی </w:t>
      </w:r>
      <w:r w:rsidR="00541D2B" w:rsidRPr="00304A5C">
        <w:rPr>
          <w:rFonts w:ascii="Arial" w:hAnsi="Arial" w:cs="Arial"/>
          <w:sz w:val="28"/>
          <w:szCs w:val="28"/>
          <w:rtl/>
          <w:lang w:bidi="fa-IR"/>
        </w:rPr>
        <w:t xml:space="preserve">آغشتند، تا پدرش چنین پندارد که حیوانی وحشی، یوسف را دریده است. این‌گونه </w:t>
      </w:r>
      <w:r w:rsidR="00022BF1" w:rsidRPr="00304A5C">
        <w:rPr>
          <w:rFonts w:ascii="Arial" w:hAnsi="Arial" w:cs="Arial"/>
          <w:sz w:val="28"/>
          <w:szCs w:val="28"/>
          <w:rtl/>
          <w:lang w:bidi="fa-IR"/>
        </w:rPr>
        <w:t>ش</w:t>
      </w:r>
      <w:r w:rsidR="00541D2B" w:rsidRPr="00304A5C">
        <w:rPr>
          <w:rFonts w:ascii="Arial" w:hAnsi="Arial" w:cs="Arial"/>
          <w:sz w:val="28"/>
          <w:szCs w:val="28"/>
          <w:rtl/>
          <w:lang w:bidi="fa-IR"/>
        </w:rPr>
        <w:t xml:space="preserve">د که برادران یوسف </w:t>
      </w:r>
      <w:r w:rsidR="00022BF1" w:rsidRPr="00304A5C">
        <w:rPr>
          <w:rFonts w:ascii="Arial" w:hAnsi="Arial" w:cs="Arial"/>
          <w:sz w:val="28"/>
          <w:szCs w:val="28"/>
          <w:rtl/>
          <w:lang w:bidi="fa-IR"/>
        </w:rPr>
        <w:t>گمان</w:t>
      </w:r>
      <w:r w:rsidR="00541D2B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22BF1" w:rsidRPr="00304A5C">
        <w:rPr>
          <w:rFonts w:ascii="Arial" w:hAnsi="Arial" w:cs="Arial"/>
          <w:sz w:val="28"/>
          <w:szCs w:val="28"/>
          <w:rtl/>
          <w:lang w:bidi="fa-IR"/>
        </w:rPr>
        <w:t>ک</w:t>
      </w:r>
      <w:r w:rsidR="00541D2B" w:rsidRPr="00304A5C">
        <w:rPr>
          <w:rFonts w:ascii="Arial" w:hAnsi="Arial" w:cs="Arial"/>
          <w:sz w:val="28"/>
          <w:szCs w:val="28"/>
          <w:rtl/>
          <w:lang w:bidi="fa-IR"/>
        </w:rPr>
        <w:t>ردند که ماجرا پایان یافته است.</w:t>
      </w:r>
    </w:p>
    <w:p w:rsidR="00541D2B" w:rsidRPr="00304A5C" w:rsidRDefault="00541D2B" w:rsidP="00541D2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41D2B" w:rsidRPr="00304A5C" w:rsidRDefault="004A7CB0" w:rsidP="004A7CB0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دستی نهان در کار است</w:t>
      </w:r>
    </w:p>
    <w:p w:rsidR="004A7CB0" w:rsidRPr="00304A5C" w:rsidRDefault="004A7CB0" w:rsidP="004A7CB0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4A7CB0" w:rsidRPr="00304A5C" w:rsidRDefault="00EC2692" w:rsidP="00F2677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اما آنها تصورش را هم نمی‌کردند که چه وقایعی در پیش </w:t>
      </w:r>
      <w:r w:rsidR="00FD2C8B" w:rsidRPr="00304A5C">
        <w:rPr>
          <w:rFonts w:ascii="Arial" w:hAnsi="Arial" w:cs="Arial"/>
          <w:sz w:val="28"/>
          <w:szCs w:val="28"/>
          <w:rtl/>
          <w:lang w:bidi="fa-IR"/>
        </w:rPr>
        <w:t xml:space="preserve">رو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است. ایشان کاملاً بی‌خبر بودند که </w:t>
      </w:r>
      <w:r w:rsidR="004F2A95" w:rsidRPr="00304A5C">
        <w:rPr>
          <w:rFonts w:ascii="Arial" w:hAnsi="Arial" w:cs="Arial"/>
          <w:sz w:val="28"/>
          <w:szCs w:val="28"/>
          <w:rtl/>
          <w:lang w:bidi="fa-IR"/>
        </w:rPr>
        <w:t xml:space="preserve">در آن عملشان، </w:t>
      </w:r>
      <w:r w:rsidR="00472120" w:rsidRPr="00304A5C">
        <w:rPr>
          <w:rFonts w:ascii="Arial" w:hAnsi="Arial" w:cs="Arial"/>
          <w:sz w:val="28"/>
          <w:szCs w:val="28"/>
          <w:rtl/>
          <w:lang w:bidi="fa-IR"/>
        </w:rPr>
        <w:t xml:space="preserve">دست پنهانِ خدا </w:t>
      </w:r>
      <w:r w:rsidR="004F2A95" w:rsidRPr="00304A5C">
        <w:rPr>
          <w:rFonts w:ascii="Arial" w:hAnsi="Arial" w:cs="Arial"/>
          <w:sz w:val="28"/>
          <w:szCs w:val="28"/>
          <w:rtl/>
          <w:lang w:bidi="fa-IR"/>
        </w:rPr>
        <w:t>در کار بوده، و</w:t>
      </w:r>
      <w:r w:rsidR="00472120" w:rsidRPr="00304A5C">
        <w:rPr>
          <w:rFonts w:ascii="Arial" w:hAnsi="Arial" w:cs="Arial"/>
          <w:sz w:val="28"/>
          <w:szCs w:val="28"/>
          <w:rtl/>
          <w:lang w:bidi="fa-IR"/>
        </w:rPr>
        <w:t xml:space="preserve"> نمی‌دانستند </w:t>
      </w:r>
      <w:r w:rsidR="00454224" w:rsidRPr="00304A5C">
        <w:rPr>
          <w:rFonts w:ascii="Arial" w:hAnsi="Arial" w:cs="Arial"/>
          <w:sz w:val="28"/>
          <w:szCs w:val="28"/>
          <w:rtl/>
          <w:lang w:bidi="fa-IR"/>
        </w:rPr>
        <w:t xml:space="preserve">که با تلاش </w:t>
      </w:r>
      <w:r w:rsidR="002C46C5" w:rsidRPr="00304A5C">
        <w:rPr>
          <w:rFonts w:ascii="Arial" w:hAnsi="Arial" w:cs="Arial"/>
          <w:sz w:val="28"/>
          <w:szCs w:val="28"/>
          <w:rtl/>
          <w:lang w:bidi="fa-IR"/>
        </w:rPr>
        <w:t>و تکاپویشان برای نابودی خواب‌بی</w:t>
      </w:r>
      <w:r w:rsidR="00454224" w:rsidRPr="00304A5C">
        <w:rPr>
          <w:rFonts w:ascii="Arial" w:hAnsi="Arial" w:cs="Arial"/>
          <w:sz w:val="28"/>
          <w:szCs w:val="28"/>
          <w:rtl/>
          <w:lang w:bidi="fa-IR"/>
        </w:rPr>
        <w:t>ننده، در واقع خوابهای یوسف را به تحقق می‌رسانند.</w:t>
      </w:r>
      <w:r w:rsidR="00472120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54224" w:rsidRPr="00304A5C">
        <w:rPr>
          <w:rFonts w:ascii="Arial" w:hAnsi="Arial" w:cs="Arial"/>
          <w:sz w:val="28"/>
          <w:szCs w:val="28"/>
          <w:rtl/>
          <w:lang w:bidi="fa-IR"/>
        </w:rPr>
        <w:t>وه! چه مواقع بسیاری که خدا بدین شکل عمل می‌کند</w:t>
      </w:r>
      <w:r w:rsidR="009D2C2F" w:rsidRPr="00304A5C">
        <w:rPr>
          <w:rFonts w:ascii="Arial" w:hAnsi="Arial" w:cs="Arial"/>
          <w:sz w:val="28"/>
          <w:szCs w:val="28"/>
          <w:rtl/>
          <w:lang w:bidi="fa-IR"/>
        </w:rPr>
        <w:t xml:space="preserve">. او از گناه </w:t>
      </w:r>
      <w:r w:rsidR="004C3A69" w:rsidRPr="00304A5C">
        <w:rPr>
          <w:rFonts w:ascii="Arial" w:hAnsi="Arial" w:cs="Arial"/>
          <w:sz w:val="28"/>
          <w:szCs w:val="28"/>
          <w:rtl/>
          <w:lang w:bidi="fa-IR"/>
        </w:rPr>
        <w:t>آن نابودگران استفاده می‌کند، تا خود</w:t>
      </w:r>
      <w:r w:rsidR="00F26773" w:rsidRPr="00304A5C">
        <w:rPr>
          <w:rFonts w:ascii="Arial" w:hAnsi="Arial" w:cs="Arial"/>
          <w:sz w:val="28"/>
          <w:szCs w:val="28"/>
          <w:rtl/>
          <w:lang w:bidi="fa-IR"/>
        </w:rPr>
        <w:t>ِ</w:t>
      </w:r>
      <w:r w:rsidR="004C3A69" w:rsidRPr="00304A5C">
        <w:rPr>
          <w:rFonts w:ascii="Arial" w:hAnsi="Arial" w:cs="Arial"/>
          <w:sz w:val="28"/>
          <w:szCs w:val="28"/>
          <w:rtl/>
          <w:lang w:bidi="fa-IR"/>
        </w:rPr>
        <w:t xml:space="preserve"> آنها</w:t>
      </w:r>
      <w:r w:rsidR="009D2C2F" w:rsidRPr="00304A5C">
        <w:rPr>
          <w:rFonts w:ascii="Arial" w:hAnsi="Arial" w:cs="Arial"/>
          <w:sz w:val="28"/>
          <w:szCs w:val="28"/>
          <w:rtl/>
          <w:lang w:bidi="fa-IR"/>
        </w:rPr>
        <w:t xml:space="preserve"> را رهایی بخشد</w:t>
      </w:r>
      <w:r w:rsidR="004C3A69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4C3A69" w:rsidRPr="00304A5C" w:rsidRDefault="004C3A69" w:rsidP="004C3A6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C3A69" w:rsidRPr="00304A5C" w:rsidRDefault="005B24D3" w:rsidP="004C3A69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فوطیفار، زندان، و مشیّت الهی</w:t>
      </w:r>
    </w:p>
    <w:p w:rsidR="005B24D3" w:rsidRPr="00304A5C" w:rsidRDefault="005B24D3" w:rsidP="005B24D3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5B24D3" w:rsidRPr="00304A5C" w:rsidRDefault="003064F8" w:rsidP="007F74F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فوطیفار؛</w:t>
      </w:r>
      <w:r w:rsidR="00AC109F" w:rsidRPr="00304A5C">
        <w:rPr>
          <w:rFonts w:ascii="Arial" w:hAnsi="Arial" w:cs="Arial"/>
          <w:sz w:val="28"/>
          <w:szCs w:val="28"/>
          <w:rtl/>
          <w:lang w:bidi="fa-IR"/>
        </w:rPr>
        <w:t xml:space="preserve"> یکی از افسران فرعون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، و فرماندۀ محافظان کاخ، یوسف را </w:t>
      </w:r>
      <w:r w:rsidR="00E43CE8" w:rsidRPr="00304A5C">
        <w:rPr>
          <w:rFonts w:ascii="Arial" w:hAnsi="Arial" w:cs="Arial"/>
          <w:sz w:val="28"/>
          <w:szCs w:val="28"/>
          <w:rtl/>
          <w:lang w:bidi="fa-IR"/>
        </w:rPr>
        <w:t xml:space="preserve">در مصر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>خریداری نمود (پیدایش ۳۷:‏۳۶)</w:t>
      </w:r>
      <w:r w:rsidR="00E43CE8" w:rsidRPr="00304A5C">
        <w:rPr>
          <w:rFonts w:ascii="Arial" w:hAnsi="Arial" w:cs="Arial"/>
          <w:sz w:val="28"/>
          <w:szCs w:val="28"/>
          <w:rtl/>
          <w:lang w:bidi="fa-IR"/>
        </w:rPr>
        <w:t>؛ و</w:t>
      </w:r>
      <w:r w:rsidR="006370B1" w:rsidRPr="00304A5C">
        <w:rPr>
          <w:rFonts w:ascii="Arial" w:hAnsi="Arial" w:cs="Arial"/>
          <w:sz w:val="28"/>
          <w:szCs w:val="28"/>
          <w:rtl/>
          <w:lang w:bidi="fa-IR"/>
        </w:rPr>
        <w:t xml:space="preserve"> یوسف در آنجا خود را به مشیّت </w:t>
      </w:r>
      <w:r w:rsidR="004B6F56" w:rsidRPr="00304A5C">
        <w:rPr>
          <w:rFonts w:ascii="Arial" w:hAnsi="Arial" w:cs="Arial"/>
          <w:sz w:val="28"/>
          <w:szCs w:val="28"/>
          <w:rtl/>
          <w:lang w:bidi="fa-IR"/>
        </w:rPr>
        <w:t xml:space="preserve">غریب </w:t>
      </w:r>
      <w:r w:rsidR="006370B1" w:rsidRPr="00304A5C">
        <w:rPr>
          <w:rFonts w:ascii="Arial" w:hAnsi="Arial" w:cs="Arial"/>
          <w:sz w:val="28"/>
          <w:szCs w:val="28"/>
          <w:rtl/>
          <w:lang w:bidi="fa-IR"/>
        </w:rPr>
        <w:t>خدا سپرد</w:t>
      </w:r>
      <w:r w:rsidR="00B34BBF" w:rsidRPr="00304A5C">
        <w:rPr>
          <w:rFonts w:ascii="Arial" w:hAnsi="Arial" w:cs="Arial"/>
          <w:sz w:val="28"/>
          <w:szCs w:val="28"/>
          <w:rtl/>
          <w:lang w:bidi="fa-IR"/>
        </w:rPr>
        <w:t xml:space="preserve"> و با </w:t>
      </w:r>
      <w:r w:rsidR="00257A8E" w:rsidRPr="00304A5C">
        <w:rPr>
          <w:rFonts w:ascii="Arial" w:hAnsi="Arial" w:cs="Arial"/>
          <w:sz w:val="28"/>
          <w:szCs w:val="28"/>
          <w:rtl/>
          <w:lang w:bidi="fa-IR"/>
        </w:rPr>
        <w:t xml:space="preserve">امانت و </w:t>
      </w:r>
      <w:r w:rsidR="00B34BBF" w:rsidRPr="00304A5C">
        <w:rPr>
          <w:rFonts w:ascii="Arial" w:hAnsi="Arial" w:cs="Arial"/>
          <w:sz w:val="28"/>
          <w:szCs w:val="28"/>
          <w:rtl/>
          <w:lang w:bidi="fa-IR"/>
        </w:rPr>
        <w:t xml:space="preserve">وفاداری، فوطیفار را خدمت نمود. او </w:t>
      </w:r>
      <w:r w:rsidR="00B56455" w:rsidRPr="00304A5C">
        <w:rPr>
          <w:rFonts w:ascii="Arial" w:hAnsi="Arial" w:cs="Arial"/>
          <w:sz w:val="28"/>
          <w:szCs w:val="28"/>
          <w:rtl/>
          <w:lang w:bidi="fa-IR"/>
        </w:rPr>
        <w:t xml:space="preserve">توانست </w:t>
      </w:r>
      <w:r w:rsidR="00B34BBF" w:rsidRPr="00304A5C">
        <w:rPr>
          <w:rFonts w:ascii="Arial" w:hAnsi="Arial" w:cs="Arial"/>
          <w:sz w:val="28"/>
          <w:szCs w:val="28"/>
          <w:rtl/>
          <w:lang w:bidi="fa-IR"/>
        </w:rPr>
        <w:t xml:space="preserve">اعتماد فوطیفار را جلب </w:t>
      </w:r>
      <w:r w:rsidR="00B56455" w:rsidRPr="00304A5C">
        <w:rPr>
          <w:rFonts w:ascii="Arial" w:hAnsi="Arial" w:cs="Arial"/>
          <w:sz w:val="28"/>
          <w:szCs w:val="28"/>
          <w:rtl/>
          <w:lang w:bidi="fa-IR"/>
        </w:rPr>
        <w:t>نمای</w:t>
      </w:r>
      <w:r w:rsidR="00B34BBF" w:rsidRPr="00304A5C">
        <w:rPr>
          <w:rFonts w:ascii="Arial" w:hAnsi="Arial" w:cs="Arial"/>
          <w:sz w:val="28"/>
          <w:szCs w:val="28"/>
          <w:rtl/>
          <w:lang w:bidi="fa-IR"/>
        </w:rPr>
        <w:t xml:space="preserve">د و </w:t>
      </w:r>
      <w:r w:rsidR="0096381E" w:rsidRPr="00304A5C">
        <w:rPr>
          <w:rFonts w:ascii="Arial" w:hAnsi="Arial" w:cs="Arial"/>
          <w:sz w:val="28"/>
          <w:szCs w:val="28"/>
          <w:rtl/>
          <w:lang w:bidi="fa-IR"/>
        </w:rPr>
        <w:t>در خانۀ او راه یابد؛ و شما با خود می‌اندیشید که راستی و عدالت</w:t>
      </w:r>
      <w:r w:rsidR="00F20440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96381E" w:rsidRPr="00304A5C">
        <w:rPr>
          <w:rFonts w:ascii="Arial" w:hAnsi="Arial" w:cs="Arial"/>
          <w:sz w:val="28"/>
          <w:szCs w:val="28"/>
          <w:rtl/>
          <w:lang w:bidi="fa-IR"/>
        </w:rPr>
        <w:t xml:space="preserve"> همواره کامیاب و پیروز خواهد بود؛ اما به نظر می‌رس</w:t>
      </w:r>
      <w:r w:rsidR="00F13B21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96381E" w:rsidRPr="00304A5C">
        <w:rPr>
          <w:rFonts w:ascii="Arial" w:hAnsi="Arial" w:cs="Arial"/>
          <w:sz w:val="28"/>
          <w:szCs w:val="28"/>
          <w:rtl/>
          <w:lang w:bidi="fa-IR"/>
        </w:rPr>
        <w:t xml:space="preserve">د </w:t>
      </w:r>
      <w:r w:rsidR="00351F8C" w:rsidRPr="00304A5C">
        <w:rPr>
          <w:rFonts w:ascii="Arial" w:hAnsi="Arial" w:cs="Arial"/>
          <w:sz w:val="28"/>
          <w:szCs w:val="28"/>
          <w:rtl/>
          <w:lang w:bidi="fa-IR"/>
        </w:rPr>
        <w:t>به گونۀ</w:t>
      </w:r>
      <w:r w:rsidR="0096381E" w:rsidRPr="00304A5C">
        <w:rPr>
          <w:rFonts w:ascii="Arial" w:hAnsi="Arial" w:cs="Arial"/>
          <w:sz w:val="28"/>
          <w:szCs w:val="28"/>
          <w:rtl/>
          <w:lang w:bidi="fa-IR"/>
        </w:rPr>
        <w:t xml:space="preserve"> دیگ</w:t>
      </w:r>
      <w:r w:rsidR="00B13770" w:rsidRPr="00304A5C">
        <w:rPr>
          <w:rFonts w:ascii="Arial" w:hAnsi="Arial" w:cs="Arial"/>
          <w:sz w:val="28"/>
          <w:szCs w:val="28"/>
          <w:rtl/>
          <w:lang w:bidi="fa-IR"/>
        </w:rPr>
        <w:t xml:space="preserve">ری باشد. همسر فوطیفار، سعی </w:t>
      </w:r>
      <w:r w:rsidR="00F13B21" w:rsidRPr="00304A5C">
        <w:rPr>
          <w:rFonts w:ascii="Arial" w:hAnsi="Arial" w:cs="Arial"/>
          <w:sz w:val="28"/>
          <w:szCs w:val="28"/>
          <w:rtl/>
          <w:lang w:bidi="fa-IR"/>
        </w:rPr>
        <w:t>بر این داشت</w:t>
      </w:r>
      <w:r w:rsidR="00B13770" w:rsidRPr="00304A5C">
        <w:rPr>
          <w:rFonts w:ascii="Arial" w:hAnsi="Arial" w:cs="Arial"/>
          <w:sz w:val="28"/>
          <w:szCs w:val="28"/>
          <w:rtl/>
          <w:lang w:bidi="fa-IR"/>
        </w:rPr>
        <w:t xml:space="preserve"> تا او را اِغوا نماید</w:t>
      </w:r>
      <w:r w:rsidR="00AC49B2" w:rsidRPr="00304A5C">
        <w:rPr>
          <w:rFonts w:ascii="Arial" w:hAnsi="Arial" w:cs="Arial"/>
          <w:sz w:val="28"/>
          <w:szCs w:val="28"/>
          <w:rtl/>
          <w:lang w:bidi="fa-IR"/>
        </w:rPr>
        <w:t>؛ حال آنکه یوسف از زنا دوری جست</w:t>
      </w:r>
      <w:r w:rsidR="00F7579E" w:rsidRPr="00304A5C">
        <w:rPr>
          <w:rFonts w:ascii="Arial" w:hAnsi="Arial" w:cs="Arial"/>
          <w:sz w:val="28"/>
          <w:szCs w:val="28"/>
          <w:rtl/>
          <w:lang w:bidi="fa-IR"/>
        </w:rPr>
        <w:t xml:space="preserve">؛ و آن زنِ خبیث که خواسته‌اش برآورده نشده بود، به دروغ، یوسف را متهم نمود؛ و </w:t>
      </w:r>
      <w:r w:rsidR="00C3292A" w:rsidRPr="00304A5C">
        <w:rPr>
          <w:rFonts w:ascii="Arial" w:hAnsi="Arial" w:cs="Arial"/>
          <w:sz w:val="28"/>
          <w:szCs w:val="28"/>
          <w:rtl/>
          <w:lang w:bidi="fa-IR"/>
        </w:rPr>
        <w:t xml:space="preserve">یوسف </w:t>
      </w:r>
      <w:r w:rsidR="00F7579E" w:rsidRPr="00304A5C">
        <w:rPr>
          <w:rFonts w:ascii="Arial" w:hAnsi="Arial" w:cs="Arial"/>
          <w:sz w:val="28"/>
          <w:szCs w:val="28"/>
          <w:rtl/>
          <w:lang w:bidi="fa-IR"/>
        </w:rPr>
        <w:t xml:space="preserve">با وجود </w:t>
      </w:r>
      <w:r w:rsidR="00AD383F" w:rsidRPr="00304A5C">
        <w:rPr>
          <w:rFonts w:ascii="Arial" w:hAnsi="Arial" w:cs="Arial"/>
          <w:sz w:val="28"/>
          <w:szCs w:val="28"/>
          <w:rtl/>
          <w:lang w:bidi="fa-IR"/>
        </w:rPr>
        <w:t>صداقت و راستی‌اش، به زندان افکنده شد.</w:t>
      </w:r>
    </w:p>
    <w:p w:rsidR="00B8636F" w:rsidRPr="00304A5C" w:rsidRDefault="00B8636F" w:rsidP="00B8636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8636F" w:rsidRPr="00304A5C" w:rsidRDefault="00B8636F" w:rsidP="00E05CF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در زندان نیز هم</w:t>
      </w:r>
      <w:r w:rsidR="00E05CF3" w:rsidRPr="00304A5C">
        <w:rPr>
          <w:rFonts w:ascii="Arial" w:hAnsi="Arial" w:cs="Arial"/>
          <w:sz w:val="28"/>
          <w:szCs w:val="28"/>
          <w:rtl/>
          <w:lang w:bidi="fa-IR"/>
        </w:rPr>
        <w:t>چنان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57DF3" w:rsidRPr="00304A5C">
        <w:rPr>
          <w:rFonts w:ascii="Arial" w:hAnsi="Arial" w:cs="Arial"/>
          <w:sz w:val="28"/>
          <w:szCs w:val="28"/>
          <w:rtl/>
          <w:lang w:bidi="fa-IR"/>
        </w:rPr>
        <w:t>بی‌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خبر </w:t>
      </w:r>
      <w:r w:rsidR="00E57DF3" w:rsidRPr="00304A5C">
        <w:rPr>
          <w:rFonts w:ascii="Arial" w:hAnsi="Arial" w:cs="Arial"/>
          <w:sz w:val="28"/>
          <w:szCs w:val="28"/>
          <w:rtl/>
          <w:lang w:bidi="fa-IR"/>
        </w:rPr>
        <w:t>از این</w:t>
      </w:r>
      <w:r w:rsidRPr="00304A5C">
        <w:rPr>
          <w:rFonts w:ascii="Arial" w:hAnsi="Arial" w:cs="Arial"/>
          <w:sz w:val="28"/>
          <w:szCs w:val="28"/>
          <w:rtl/>
          <w:lang w:bidi="fa-IR"/>
        </w:rPr>
        <w:t>که خدا در همۀ این مصیبتها در کار است</w:t>
      </w:r>
      <w:r w:rsidR="00257A8E" w:rsidRPr="00304A5C">
        <w:rPr>
          <w:rFonts w:ascii="Arial" w:hAnsi="Arial" w:cs="Arial"/>
          <w:sz w:val="28"/>
          <w:szCs w:val="28"/>
          <w:rtl/>
          <w:lang w:bidi="fa-IR"/>
        </w:rPr>
        <w:t>؛ باز هم با وفاداری، زندانبان را خدمت نمود؛ و اعتماد او را به خود ج</w:t>
      </w:r>
      <w:r w:rsidR="001D00CE" w:rsidRPr="00304A5C">
        <w:rPr>
          <w:rFonts w:ascii="Arial" w:hAnsi="Arial" w:cs="Arial"/>
          <w:sz w:val="28"/>
          <w:szCs w:val="28"/>
          <w:rtl/>
          <w:lang w:bidi="fa-IR"/>
        </w:rPr>
        <w:t xml:space="preserve">لب کرده و مسوولیتی به عهده گرفت؛ </w:t>
      </w:r>
      <w:r w:rsidR="00E57DF3" w:rsidRPr="00304A5C">
        <w:rPr>
          <w:rFonts w:ascii="Arial" w:hAnsi="Arial" w:cs="Arial"/>
          <w:sz w:val="28"/>
          <w:szCs w:val="28"/>
          <w:rtl/>
          <w:lang w:bidi="fa-IR"/>
        </w:rPr>
        <w:t>و</w:t>
      </w:r>
      <w:r w:rsidR="001D00CE" w:rsidRPr="00304A5C">
        <w:rPr>
          <w:rFonts w:ascii="Arial" w:hAnsi="Arial" w:cs="Arial"/>
          <w:sz w:val="28"/>
          <w:szCs w:val="28"/>
          <w:rtl/>
          <w:lang w:bidi="fa-IR"/>
        </w:rPr>
        <w:t xml:space="preserve"> به خاطر </w:t>
      </w:r>
      <w:r w:rsidR="00EB3319" w:rsidRPr="00304A5C">
        <w:rPr>
          <w:rFonts w:ascii="Arial" w:hAnsi="Arial" w:cs="Arial"/>
          <w:sz w:val="28"/>
          <w:szCs w:val="28"/>
          <w:rtl/>
          <w:lang w:bidi="fa-IR"/>
        </w:rPr>
        <w:t xml:space="preserve">تعبیر </w:t>
      </w:r>
      <w:r w:rsidR="00734E3F" w:rsidRPr="00304A5C">
        <w:rPr>
          <w:rFonts w:ascii="Arial" w:hAnsi="Arial" w:cs="Arial"/>
          <w:sz w:val="28"/>
          <w:szCs w:val="28"/>
          <w:rtl/>
          <w:lang w:bidi="fa-IR"/>
        </w:rPr>
        <w:t>خواب</w:t>
      </w:r>
      <w:r w:rsidR="00EB3319" w:rsidRPr="00304A5C">
        <w:rPr>
          <w:rFonts w:ascii="Arial" w:hAnsi="Arial" w:cs="Arial"/>
          <w:sz w:val="28"/>
          <w:szCs w:val="28"/>
          <w:rtl/>
          <w:lang w:bidi="fa-IR"/>
        </w:rPr>
        <w:t xml:space="preserve"> نانوا و ساقی دربار فرعون، </w:t>
      </w:r>
      <w:r w:rsidR="00A7210C" w:rsidRPr="00304A5C">
        <w:rPr>
          <w:rFonts w:ascii="Arial" w:hAnsi="Arial" w:cs="Arial"/>
          <w:sz w:val="28"/>
          <w:szCs w:val="28"/>
          <w:rtl/>
          <w:lang w:bidi="fa-IR"/>
        </w:rPr>
        <w:t xml:space="preserve">سرانجام </w:t>
      </w:r>
      <w:r w:rsidR="00B95868" w:rsidRPr="00304A5C">
        <w:rPr>
          <w:rFonts w:ascii="Arial" w:hAnsi="Arial" w:cs="Arial"/>
          <w:sz w:val="28"/>
          <w:szCs w:val="28"/>
          <w:rtl/>
          <w:lang w:bidi="fa-IR"/>
        </w:rPr>
        <w:t>از زندان بیرون آمد تا یکی از خوابهای فرعون را تعبیر نماید.</w:t>
      </w:r>
      <w:r w:rsidR="005D4CE9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60E41" w:rsidRPr="00304A5C">
        <w:rPr>
          <w:rFonts w:ascii="Arial" w:hAnsi="Arial" w:cs="Arial"/>
          <w:sz w:val="28"/>
          <w:szCs w:val="28"/>
          <w:rtl/>
          <w:lang w:bidi="fa-IR"/>
        </w:rPr>
        <w:t xml:space="preserve">او توانست خواب را به درستی </w:t>
      </w:r>
      <w:r w:rsidR="005D4CE9" w:rsidRPr="00304A5C">
        <w:rPr>
          <w:rFonts w:ascii="Arial" w:hAnsi="Arial" w:cs="Arial"/>
          <w:sz w:val="28"/>
          <w:szCs w:val="28"/>
          <w:rtl/>
          <w:lang w:bidi="fa-IR"/>
        </w:rPr>
        <w:t xml:space="preserve">تعبیر </w:t>
      </w:r>
      <w:r w:rsidR="00E60E41" w:rsidRPr="00304A5C">
        <w:rPr>
          <w:rFonts w:ascii="Arial" w:hAnsi="Arial" w:cs="Arial"/>
          <w:sz w:val="28"/>
          <w:szCs w:val="28"/>
          <w:rtl/>
          <w:lang w:bidi="fa-IR"/>
        </w:rPr>
        <w:t>کند؛ و فرعون را جذب حکمت خود سازد</w:t>
      </w:r>
      <w:r w:rsidR="0011763B" w:rsidRPr="00304A5C">
        <w:rPr>
          <w:rFonts w:ascii="Arial" w:hAnsi="Arial" w:cs="Arial"/>
          <w:sz w:val="28"/>
          <w:szCs w:val="28"/>
          <w:rtl/>
          <w:lang w:bidi="fa-IR"/>
        </w:rPr>
        <w:t>.</w:t>
      </w:r>
      <w:r w:rsidR="00F741C0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07875" w:rsidRPr="00304A5C">
        <w:rPr>
          <w:rFonts w:ascii="Arial" w:hAnsi="Arial" w:cs="Arial"/>
          <w:sz w:val="28"/>
          <w:szCs w:val="28"/>
          <w:rtl/>
          <w:lang w:bidi="fa-IR"/>
        </w:rPr>
        <w:t xml:space="preserve">فرعون </w:t>
      </w:r>
      <w:r w:rsidR="0011763B" w:rsidRPr="00304A5C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F07875" w:rsidRPr="00304A5C">
        <w:rPr>
          <w:rFonts w:ascii="Arial" w:hAnsi="Arial" w:cs="Arial"/>
          <w:sz w:val="28"/>
          <w:szCs w:val="28"/>
          <w:rtl/>
          <w:lang w:bidi="fa-IR"/>
        </w:rPr>
        <w:t xml:space="preserve">او را </w:t>
      </w:r>
      <w:r w:rsidR="005A4756" w:rsidRPr="00304A5C">
        <w:rPr>
          <w:rFonts w:ascii="Arial" w:hAnsi="Arial" w:cs="Arial"/>
          <w:sz w:val="28"/>
          <w:szCs w:val="28"/>
          <w:rtl/>
          <w:lang w:bidi="fa-IR"/>
        </w:rPr>
        <w:t>به</w:t>
      </w:r>
      <w:r w:rsidR="00F741C0" w:rsidRPr="00304A5C">
        <w:rPr>
          <w:rFonts w:ascii="Arial" w:hAnsi="Arial" w:cs="Arial"/>
          <w:sz w:val="28"/>
          <w:szCs w:val="28"/>
          <w:rtl/>
          <w:lang w:bidi="fa-IR"/>
        </w:rPr>
        <w:t xml:space="preserve"> مقام ارشدِ مصر </w:t>
      </w:r>
      <w:r w:rsidR="005A4756" w:rsidRPr="00304A5C">
        <w:rPr>
          <w:rFonts w:ascii="Arial" w:hAnsi="Arial" w:cs="Arial"/>
          <w:sz w:val="28"/>
          <w:szCs w:val="28"/>
          <w:rtl/>
          <w:lang w:bidi="fa-IR"/>
        </w:rPr>
        <w:t>منصوب نمود</w:t>
      </w:r>
      <w:r w:rsidR="00E310CF" w:rsidRPr="00304A5C">
        <w:rPr>
          <w:rFonts w:ascii="Arial" w:hAnsi="Arial" w:cs="Arial"/>
          <w:sz w:val="28"/>
          <w:szCs w:val="28"/>
          <w:rtl/>
          <w:lang w:bidi="fa-IR"/>
        </w:rPr>
        <w:t>:</w:t>
      </w:r>
      <w:r w:rsidR="00F741C0" w:rsidRPr="00304A5C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="00C76DA5" w:rsidRPr="00304A5C">
        <w:rPr>
          <w:rFonts w:ascii="Arial" w:hAnsi="Arial" w:cs="Arial"/>
          <w:sz w:val="28"/>
          <w:szCs w:val="28"/>
          <w:rtl/>
          <w:lang w:bidi="fa-IR"/>
        </w:rPr>
        <w:t>تو بر خانۀ من باش؛ و به فرمان تو، تمام قوم من منتظم شوند، جز اینکه بر تخت، از تو بزرگ‌تر باشم» (پیدایش ۴۱:‏۴۰).</w:t>
      </w:r>
    </w:p>
    <w:p w:rsidR="004902B7" w:rsidRPr="00304A5C" w:rsidRDefault="004902B7" w:rsidP="004902B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902B7" w:rsidRPr="00304A5C" w:rsidRDefault="004902B7" w:rsidP="004902B7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خوابها تحقق می‌یابند</w:t>
      </w:r>
    </w:p>
    <w:p w:rsidR="004902B7" w:rsidRPr="00304A5C" w:rsidRDefault="004902B7" w:rsidP="004902B7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4902B7" w:rsidRPr="00304A5C" w:rsidRDefault="0096348F" w:rsidP="00980FB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درست </w:t>
      </w:r>
      <w:r w:rsidR="00980FB6" w:rsidRPr="00304A5C">
        <w:rPr>
          <w:rFonts w:ascii="Arial" w:hAnsi="Arial" w:cs="Arial"/>
          <w:sz w:val="28"/>
          <w:szCs w:val="28"/>
          <w:rtl/>
          <w:lang w:bidi="fa-IR"/>
        </w:rPr>
        <w:t>بر طبق گفتۀ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یوسف، هفت سال فراوانی، و در پی آن، هفت سال قحطی در زمین به وقوع پیوست.</w:t>
      </w:r>
      <w:r w:rsidR="00C07A36" w:rsidRPr="00304A5C">
        <w:rPr>
          <w:rFonts w:ascii="Arial" w:hAnsi="Arial" w:cs="Arial"/>
          <w:sz w:val="28"/>
          <w:szCs w:val="28"/>
          <w:rtl/>
          <w:lang w:bidi="fa-IR"/>
        </w:rPr>
        <w:t xml:space="preserve"> یوسف برای جلوگیری از گرسنگی </w:t>
      </w:r>
      <w:r w:rsidR="009532D2" w:rsidRPr="00304A5C">
        <w:rPr>
          <w:rFonts w:ascii="Arial" w:hAnsi="Arial" w:cs="Arial"/>
          <w:sz w:val="28"/>
          <w:szCs w:val="28"/>
          <w:rtl/>
          <w:lang w:bidi="fa-IR"/>
        </w:rPr>
        <w:t>مردم</w:t>
      </w:r>
      <w:r w:rsidR="00AB2CDE" w:rsidRPr="00304A5C">
        <w:rPr>
          <w:rFonts w:ascii="Arial" w:hAnsi="Arial" w:cs="Arial"/>
          <w:sz w:val="28"/>
          <w:szCs w:val="28"/>
          <w:rtl/>
          <w:lang w:bidi="fa-IR"/>
        </w:rPr>
        <w:t>ِ مصر، پیش از این تدارک دیده،</w:t>
      </w:r>
      <w:r w:rsidR="009532D2" w:rsidRPr="00304A5C">
        <w:rPr>
          <w:rFonts w:ascii="Arial" w:hAnsi="Arial" w:cs="Arial"/>
          <w:sz w:val="28"/>
          <w:szCs w:val="28"/>
          <w:rtl/>
          <w:lang w:bidi="fa-IR"/>
        </w:rPr>
        <w:t xml:space="preserve"> و در طی هفت سال فراوانی، انبوهی از </w:t>
      </w:r>
      <w:r w:rsidR="00445062" w:rsidRPr="00304A5C">
        <w:rPr>
          <w:rFonts w:ascii="Arial" w:hAnsi="Arial" w:cs="Arial"/>
          <w:sz w:val="28"/>
          <w:szCs w:val="28"/>
          <w:rtl/>
          <w:lang w:bidi="fa-IR"/>
        </w:rPr>
        <w:t xml:space="preserve">غلات را ذخیره نموده بود. برادران یوسف که از وجود غلات در مصر باخبر شده بودند، </w:t>
      </w:r>
      <w:r w:rsidR="004430CE" w:rsidRPr="00304A5C">
        <w:rPr>
          <w:rFonts w:ascii="Arial" w:hAnsi="Arial" w:cs="Arial"/>
          <w:sz w:val="28"/>
          <w:szCs w:val="28"/>
          <w:rtl/>
          <w:lang w:bidi="fa-IR"/>
        </w:rPr>
        <w:t xml:space="preserve">دست یاری طلبیدند و به مصر رفتند؛ </w:t>
      </w:r>
      <w:r w:rsidR="001011E5" w:rsidRPr="00304A5C">
        <w:rPr>
          <w:rFonts w:ascii="Arial" w:hAnsi="Arial" w:cs="Arial"/>
          <w:sz w:val="28"/>
          <w:szCs w:val="28"/>
          <w:rtl/>
          <w:lang w:bidi="fa-IR"/>
        </w:rPr>
        <w:t>و</w:t>
      </w:r>
      <w:r w:rsidR="004430CE" w:rsidRPr="00304A5C">
        <w:rPr>
          <w:rFonts w:ascii="Arial" w:hAnsi="Arial" w:cs="Arial"/>
          <w:sz w:val="28"/>
          <w:szCs w:val="28"/>
          <w:rtl/>
          <w:lang w:bidi="fa-IR"/>
        </w:rPr>
        <w:t xml:space="preserve">لی </w:t>
      </w:r>
      <w:r w:rsidR="001011E5" w:rsidRPr="00304A5C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4430CE" w:rsidRPr="00304A5C">
        <w:rPr>
          <w:rFonts w:ascii="Arial" w:hAnsi="Arial" w:cs="Arial"/>
          <w:sz w:val="28"/>
          <w:szCs w:val="28"/>
          <w:rtl/>
          <w:lang w:bidi="fa-IR"/>
        </w:rPr>
        <w:t>ابتدا برادرشان را نشناختند، تا اینکه او خودش را به آنها معرفی نمود. یوسف هفده سال</w:t>
      </w:r>
      <w:r w:rsidR="00475D4A" w:rsidRPr="00304A5C">
        <w:rPr>
          <w:rFonts w:ascii="Arial" w:hAnsi="Arial" w:cs="Arial"/>
          <w:sz w:val="28"/>
          <w:szCs w:val="28"/>
          <w:rtl/>
          <w:lang w:bidi="fa-IR"/>
        </w:rPr>
        <w:t xml:space="preserve"> بیش</w:t>
      </w:r>
      <w:r w:rsidR="003346FC" w:rsidRPr="00304A5C">
        <w:rPr>
          <w:rFonts w:ascii="Arial" w:hAnsi="Arial" w:cs="Arial"/>
          <w:sz w:val="28"/>
          <w:szCs w:val="28"/>
          <w:rtl/>
          <w:lang w:bidi="fa-IR"/>
        </w:rPr>
        <w:t xml:space="preserve"> نداشت که او را چون برده فروخته بودند</w:t>
      </w:r>
      <w:r w:rsidR="00475D4A" w:rsidRPr="00304A5C">
        <w:rPr>
          <w:rFonts w:ascii="Arial" w:hAnsi="Arial" w:cs="Arial"/>
          <w:sz w:val="28"/>
          <w:szCs w:val="28"/>
          <w:rtl/>
          <w:lang w:bidi="fa-IR"/>
        </w:rPr>
        <w:t xml:space="preserve"> (۳۷:‏۲)؛ و حال، در سی و نه سالگی، خود را بدیشان می‌شناساند</w:t>
      </w:r>
      <w:r w:rsidR="00744CC3" w:rsidRPr="00304A5C">
        <w:rPr>
          <w:rFonts w:ascii="Arial" w:hAnsi="Arial" w:cs="Arial"/>
          <w:sz w:val="28"/>
          <w:szCs w:val="28"/>
          <w:rtl/>
          <w:lang w:bidi="fa-IR"/>
        </w:rPr>
        <w:t xml:space="preserve"> (۴۱:‏۴۶، ۵۳؛ ۴۵:‏۶). بیست و دو سال سپری گشته بود</w:t>
      </w:r>
      <w:r w:rsidR="005E6BE5" w:rsidRPr="00304A5C">
        <w:rPr>
          <w:rFonts w:ascii="Arial" w:hAnsi="Arial" w:cs="Arial"/>
          <w:sz w:val="28"/>
          <w:szCs w:val="28"/>
          <w:rtl/>
          <w:lang w:bidi="fa-IR"/>
        </w:rPr>
        <w:t>؛ برادرانش مات و مبهوت مانده بودند</w:t>
      </w:r>
      <w:r w:rsidR="00744CC3" w:rsidRPr="00304A5C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5E6BE5" w:rsidRPr="00304A5C">
        <w:rPr>
          <w:rFonts w:ascii="Arial" w:hAnsi="Arial" w:cs="Arial"/>
          <w:sz w:val="28"/>
          <w:szCs w:val="28"/>
          <w:rtl/>
          <w:lang w:bidi="fa-IR"/>
        </w:rPr>
        <w:t xml:space="preserve">می‌خواستند که </w:t>
      </w:r>
      <w:r w:rsidR="00252E0A" w:rsidRPr="00304A5C">
        <w:rPr>
          <w:rFonts w:ascii="Arial" w:hAnsi="Arial" w:cs="Arial"/>
          <w:sz w:val="28"/>
          <w:szCs w:val="28"/>
          <w:rtl/>
          <w:lang w:bidi="fa-IR"/>
        </w:rPr>
        <w:t xml:space="preserve">این خواب‌بیننده </w:t>
      </w:r>
      <w:r w:rsidR="00D43C92" w:rsidRPr="00304A5C">
        <w:rPr>
          <w:rFonts w:ascii="Arial" w:hAnsi="Arial" w:cs="Arial"/>
          <w:sz w:val="28"/>
          <w:szCs w:val="28"/>
          <w:rtl/>
          <w:lang w:bidi="fa-IR"/>
        </w:rPr>
        <w:t>را از سر باز کنند</w:t>
      </w:r>
      <w:r w:rsidR="00252E0A" w:rsidRPr="00304A5C">
        <w:rPr>
          <w:rFonts w:ascii="Arial" w:hAnsi="Arial" w:cs="Arial"/>
          <w:sz w:val="28"/>
          <w:szCs w:val="28"/>
          <w:rtl/>
          <w:lang w:bidi="fa-IR"/>
        </w:rPr>
        <w:t xml:space="preserve">؛ و در این </w:t>
      </w:r>
      <w:r w:rsidR="00D43C92" w:rsidRPr="00304A5C">
        <w:rPr>
          <w:rFonts w:ascii="Arial" w:hAnsi="Arial" w:cs="Arial"/>
          <w:sz w:val="28"/>
          <w:szCs w:val="28"/>
          <w:rtl/>
          <w:lang w:bidi="fa-IR"/>
        </w:rPr>
        <w:t>از سر باز کردن</w:t>
      </w:r>
      <w:r w:rsidR="00252E0A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31FDE" w:rsidRPr="00304A5C">
        <w:rPr>
          <w:rFonts w:ascii="Arial" w:hAnsi="Arial" w:cs="Arial"/>
          <w:sz w:val="28"/>
          <w:szCs w:val="28"/>
          <w:rtl/>
          <w:lang w:bidi="fa-IR"/>
        </w:rPr>
        <w:t>بود</w:t>
      </w:r>
      <w:r w:rsidR="00252E0A" w:rsidRPr="00304A5C">
        <w:rPr>
          <w:rFonts w:ascii="Arial" w:hAnsi="Arial" w:cs="Arial"/>
          <w:sz w:val="28"/>
          <w:szCs w:val="28"/>
          <w:rtl/>
          <w:lang w:bidi="fa-IR"/>
        </w:rPr>
        <w:t xml:space="preserve"> که رویای یوسف را به تحقق </w:t>
      </w:r>
      <w:r w:rsidR="00B31FDE" w:rsidRPr="00304A5C">
        <w:rPr>
          <w:rFonts w:ascii="Arial" w:hAnsi="Arial" w:cs="Arial"/>
          <w:sz w:val="28"/>
          <w:szCs w:val="28"/>
          <w:rtl/>
          <w:lang w:bidi="fa-IR"/>
        </w:rPr>
        <w:t>رسانده</w:t>
      </w:r>
      <w:r w:rsidR="00D53EC8" w:rsidRPr="00304A5C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D43C92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31FDE" w:rsidRPr="00304A5C">
        <w:rPr>
          <w:rFonts w:ascii="Arial" w:hAnsi="Arial" w:cs="Arial"/>
          <w:sz w:val="28"/>
          <w:szCs w:val="28"/>
          <w:rtl/>
          <w:lang w:bidi="fa-IR"/>
        </w:rPr>
        <w:t xml:space="preserve">سرانجام </w:t>
      </w:r>
      <w:r w:rsidR="00D53EC8" w:rsidRPr="00304A5C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D43C92" w:rsidRPr="00304A5C">
        <w:rPr>
          <w:rFonts w:ascii="Arial" w:hAnsi="Arial" w:cs="Arial"/>
          <w:sz w:val="28"/>
          <w:szCs w:val="28"/>
          <w:rtl/>
          <w:lang w:bidi="fa-IR"/>
        </w:rPr>
        <w:t>مقابلش زانو زدند.</w:t>
      </w:r>
    </w:p>
    <w:p w:rsidR="00A14FC2" w:rsidRPr="00304A5C" w:rsidRDefault="00A14FC2" w:rsidP="00A14FC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14FC2" w:rsidRPr="00304A5C" w:rsidRDefault="00CC38CA" w:rsidP="00CB68A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در نهایت</w:t>
      </w:r>
      <w:r w:rsidR="00D623F6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D623F6" w:rsidRPr="00304A5C">
        <w:rPr>
          <w:rFonts w:ascii="Arial" w:hAnsi="Arial" w:cs="Arial"/>
          <w:sz w:val="28"/>
          <w:szCs w:val="28"/>
          <w:lang w:bidi="fa-IR"/>
        </w:rPr>
        <w:t xml:space="preserve"> </w:t>
      </w:r>
      <w:r w:rsidR="00D623F6" w:rsidRPr="00304A5C">
        <w:rPr>
          <w:rFonts w:ascii="Arial" w:hAnsi="Arial" w:cs="Arial"/>
          <w:sz w:val="28"/>
          <w:szCs w:val="28"/>
          <w:rtl/>
          <w:lang w:bidi="fa-IR"/>
        </w:rPr>
        <w:t>یوسف</w:t>
      </w:r>
      <w:r w:rsidR="00E43A28" w:rsidRPr="00304A5C">
        <w:rPr>
          <w:rFonts w:ascii="Arial" w:hAnsi="Arial" w:cs="Arial"/>
          <w:sz w:val="28"/>
          <w:szCs w:val="28"/>
          <w:rtl/>
          <w:lang w:bidi="fa-IR"/>
        </w:rPr>
        <w:t xml:space="preserve"> آنها </w:t>
      </w:r>
      <w:r w:rsidR="00D623F6" w:rsidRPr="00304A5C">
        <w:rPr>
          <w:rFonts w:ascii="Arial" w:hAnsi="Arial" w:cs="Arial"/>
          <w:sz w:val="28"/>
          <w:szCs w:val="28"/>
          <w:rtl/>
          <w:lang w:bidi="fa-IR"/>
        </w:rPr>
        <w:t xml:space="preserve">را به مصر </w:t>
      </w:r>
      <w:r w:rsidR="00E43A28" w:rsidRPr="00304A5C">
        <w:rPr>
          <w:rFonts w:ascii="Arial" w:hAnsi="Arial" w:cs="Arial"/>
          <w:sz w:val="28"/>
          <w:szCs w:val="28"/>
          <w:rtl/>
          <w:lang w:bidi="fa-IR"/>
        </w:rPr>
        <w:t xml:space="preserve">دعوت می‌کند </w:t>
      </w:r>
      <w:r w:rsidR="00D623F6" w:rsidRPr="00304A5C">
        <w:rPr>
          <w:rFonts w:ascii="Arial" w:hAnsi="Arial" w:cs="Arial"/>
          <w:sz w:val="28"/>
          <w:szCs w:val="28"/>
          <w:rtl/>
          <w:lang w:bidi="fa-IR"/>
        </w:rPr>
        <w:t>تا برای نجات زندگی‌شان</w:t>
      </w:r>
      <w:r w:rsidR="007A3676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D623F6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071B6" w:rsidRPr="00304A5C">
        <w:rPr>
          <w:rFonts w:ascii="Arial" w:hAnsi="Arial" w:cs="Arial"/>
          <w:sz w:val="28"/>
          <w:szCs w:val="28"/>
          <w:rtl/>
          <w:lang w:bidi="fa-IR"/>
        </w:rPr>
        <w:t>در</w:t>
      </w:r>
      <w:r w:rsidR="00E43A28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623F6" w:rsidRPr="00304A5C">
        <w:rPr>
          <w:rFonts w:ascii="Arial" w:hAnsi="Arial" w:cs="Arial"/>
          <w:sz w:val="28"/>
          <w:szCs w:val="28"/>
          <w:rtl/>
          <w:lang w:bidi="fa-IR"/>
        </w:rPr>
        <w:t xml:space="preserve">آنجا </w:t>
      </w:r>
      <w:r w:rsidR="001071B6" w:rsidRPr="00304A5C">
        <w:rPr>
          <w:rFonts w:ascii="Arial" w:hAnsi="Arial" w:cs="Arial"/>
          <w:sz w:val="28"/>
          <w:szCs w:val="28"/>
          <w:rtl/>
          <w:lang w:bidi="fa-IR"/>
        </w:rPr>
        <w:t>ساکن شوند</w:t>
      </w:r>
      <w:r w:rsidR="00E43A28" w:rsidRPr="00304A5C">
        <w:rPr>
          <w:rFonts w:ascii="Arial" w:hAnsi="Arial" w:cs="Arial"/>
          <w:sz w:val="28"/>
          <w:szCs w:val="28"/>
          <w:rtl/>
          <w:lang w:bidi="fa-IR"/>
        </w:rPr>
        <w:t>؛ و</w:t>
      </w:r>
      <w:r w:rsidR="007E1EC5" w:rsidRPr="00304A5C">
        <w:rPr>
          <w:rFonts w:ascii="Arial" w:hAnsi="Arial" w:cs="Arial"/>
          <w:sz w:val="28"/>
          <w:szCs w:val="28"/>
          <w:rtl/>
          <w:lang w:bidi="fa-IR"/>
        </w:rPr>
        <w:t xml:space="preserve"> این آغاز</w:t>
      </w:r>
      <w:r w:rsidR="00E43A28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D76AF" w:rsidRPr="00304A5C">
        <w:rPr>
          <w:rFonts w:ascii="Arial" w:hAnsi="Arial" w:cs="Arial"/>
          <w:sz w:val="28"/>
          <w:szCs w:val="28"/>
          <w:rtl/>
          <w:lang w:bidi="fa-IR"/>
        </w:rPr>
        <w:t xml:space="preserve">تحقق </w:t>
      </w:r>
      <w:r w:rsidR="008D3AE7" w:rsidRPr="00304A5C">
        <w:rPr>
          <w:rFonts w:ascii="Arial" w:hAnsi="Arial" w:cs="Arial"/>
          <w:sz w:val="28"/>
          <w:szCs w:val="28"/>
          <w:rtl/>
          <w:lang w:bidi="fa-IR"/>
        </w:rPr>
        <w:t>آن</w:t>
      </w:r>
      <w:r w:rsidR="007E1EC5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B68A3" w:rsidRPr="00304A5C">
        <w:rPr>
          <w:rFonts w:ascii="Arial" w:hAnsi="Arial" w:cs="Arial"/>
          <w:sz w:val="28"/>
          <w:szCs w:val="28"/>
          <w:rtl/>
          <w:lang w:bidi="fa-IR"/>
        </w:rPr>
        <w:t>نبوتی</w:t>
      </w:r>
      <w:r w:rsidR="007E1EC5" w:rsidRPr="00304A5C">
        <w:rPr>
          <w:rFonts w:ascii="Arial" w:hAnsi="Arial" w:cs="Arial"/>
          <w:sz w:val="28"/>
          <w:szCs w:val="28"/>
          <w:rtl/>
          <w:lang w:bidi="fa-IR"/>
        </w:rPr>
        <w:t xml:space="preserve"> بود که</w:t>
      </w:r>
      <w:r w:rsidR="00A11F6B" w:rsidRPr="00304A5C">
        <w:rPr>
          <w:rFonts w:ascii="Arial" w:hAnsi="Arial" w:cs="Arial"/>
          <w:sz w:val="28"/>
          <w:szCs w:val="28"/>
          <w:rtl/>
          <w:lang w:bidi="fa-IR"/>
        </w:rPr>
        <w:t xml:space="preserve"> پیش از این</w:t>
      </w:r>
      <w:r w:rsidR="008D3AE7" w:rsidRPr="00304A5C">
        <w:rPr>
          <w:rFonts w:ascii="Arial" w:hAnsi="Arial" w:cs="Arial"/>
          <w:sz w:val="28"/>
          <w:szCs w:val="28"/>
          <w:rtl/>
          <w:lang w:bidi="fa-IR"/>
        </w:rPr>
        <w:t xml:space="preserve"> پیشگویی</w:t>
      </w:r>
      <w:r w:rsidR="00C07F3E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11F6B" w:rsidRPr="00304A5C">
        <w:rPr>
          <w:rFonts w:ascii="Arial" w:hAnsi="Arial" w:cs="Arial"/>
          <w:sz w:val="28"/>
          <w:szCs w:val="28"/>
          <w:rtl/>
          <w:lang w:bidi="fa-IR"/>
        </w:rPr>
        <w:t>شده بود</w:t>
      </w:r>
      <w:r w:rsidR="007E1EC5" w:rsidRPr="00304A5C">
        <w:rPr>
          <w:rFonts w:ascii="Arial" w:hAnsi="Arial" w:cs="Arial"/>
          <w:sz w:val="28"/>
          <w:szCs w:val="28"/>
          <w:rtl/>
          <w:lang w:bidi="fa-IR"/>
        </w:rPr>
        <w:t xml:space="preserve">؛ همان </w:t>
      </w:r>
      <w:r w:rsidR="00E43A28" w:rsidRPr="00304A5C">
        <w:rPr>
          <w:rFonts w:ascii="Arial" w:hAnsi="Arial" w:cs="Arial"/>
          <w:sz w:val="28"/>
          <w:szCs w:val="28"/>
          <w:rtl/>
          <w:lang w:bidi="fa-IR"/>
        </w:rPr>
        <w:t>که ذریّت ابراهیم</w:t>
      </w:r>
      <w:r w:rsidR="004F2799" w:rsidRPr="00304A5C">
        <w:rPr>
          <w:rFonts w:ascii="Arial" w:hAnsi="Arial" w:cs="Arial"/>
          <w:sz w:val="28"/>
          <w:szCs w:val="28"/>
          <w:rtl/>
          <w:lang w:bidi="fa-IR"/>
        </w:rPr>
        <w:t xml:space="preserve">، به مدت چهارصد سال در سرزمین مصر غریب </w:t>
      </w:r>
      <w:r w:rsidR="00C07F3E" w:rsidRPr="00304A5C">
        <w:rPr>
          <w:rFonts w:ascii="Arial" w:hAnsi="Arial" w:cs="Arial"/>
          <w:sz w:val="28"/>
          <w:szCs w:val="28"/>
          <w:rtl/>
          <w:lang w:bidi="fa-IR"/>
        </w:rPr>
        <w:t>خواهند بود</w:t>
      </w:r>
      <w:r w:rsidR="004F2799" w:rsidRPr="00304A5C">
        <w:rPr>
          <w:rFonts w:ascii="Arial" w:hAnsi="Arial" w:cs="Arial"/>
          <w:sz w:val="28"/>
          <w:szCs w:val="28"/>
          <w:rtl/>
          <w:lang w:bidi="fa-IR"/>
        </w:rPr>
        <w:t>.</w:t>
      </w:r>
      <w:r w:rsidR="00F504E3" w:rsidRPr="00304A5C">
        <w:rPr>
          <w:rFonts w:ascii="Arial" w:hAnsi="Arial" w:cs="Arial"/>
          <w:sz w:val="28"/>
          <w:szCs w:val="28"/>
          <w:rtl/>
          <w:lang w:bidi="fa-IR"/>
        </w:rPr>
        <w:t xml:space="preserve"> حال، دوباره این سوال مطرح است که قوم خدا </w:t>
      </w:r>
      <w:r w:rsidR="00F6116A" w:rsidRPr="00304A5C">
        <w:rPr>
          <w:rFonts w:ascii="Arial" w:hAnsi="Arial" w:cs="Arial"/>
          <w:sz w:val="28"/>
          <w:szCs w:val="28"/>
          <w:rtl/>
          <w:lang w:bidi="fa-IR"/>
        </w:rPr>
        <w:t xml:space="preserve">چگونه راهی </w:t>
      </w:r>
      <w:r w:rsidR="00C76106" w:rsidRPr="00304A5C">
        <w:rPr>
          <w:rFonts w:ascii="Arial" w:hAnsi="Arial" w:cs="Arial"/>
          <w:sz w:val="28"/>
          <w:szCs w:val="28"/>
          <w:rtl/>
          <w:lang w:bidi="fa-IR"/>
        </w:rPr>
        <w:t>مصر</w:t>
      </w:r>
      <w:r w:rsidR="00F6116A" w:rsidRPr="00304A5C">
        <w:rPr>
          <w:rFonts w:ascii="Arial" w:hAnsi="Arial" w:cs="Arial"/>
          <w:sz w:val="28"/>
          <w:szCs w:val="28"/>
          <w:rtl/>
          <w:lang w:bidi="fa-IR"/>
        </w:rPr>
        <w:t xml:space="preserve"> گشتند؛ و </w:t>
      </w:r>
      <w:r w:rsidR="00F504E3" w:rsidRPr="00304A5C">
        <w:rPr>
          <w:rFonts w:ascii="Arial" w:hAnsi="Arial" w:cs="Arial"/>
          <w:sz w:val="28"/>
          <w:szCs w:val="28"/>
          <w:rtl/>
          <w:lang w:bidi="fa-IR"/>
        </w:rPr>
        <w:t xml:space="preserve">طرح و نقشۀ خدا </w:t>
      </w:r>
      <w:r w:rsidR="00F6116A" w:rsidRPr="00304A5C">
        <w:rPr>
          <w:rFonts w:ascii="Arial" w:hAnsi="Arial" w:cs="Arial"/>
          <w:sz w:val="28"/>
          <w:szCs w:val="28"/>
          <w:rtl/>
          <w:lang w:bidi="fa-IR"/>
        </w:rPr>
        <w:t>را عملی ساختند</w:t>
      </w:r>
      <w:r w:rsidR="00F504E3" w:rsidRPr="00304A5C">
        <w:rPr>
          <w:rFonts w:ascii="Arial" w:hAnsi="Arial" w:cs="Arial"/>
          <w:sz w:val="28"/>
          <w:szCs w:val="28"/>
          <w:rtl/>
          <w:lang w:bidi="fa-IR"/>
        </w:rPr>
        <w:t xml:space="preserve">؟ و اینکه خدا </w:t>
      </w:r>
      <w:r w:rsidR="002B5F9E" w:rsidRPr="00304A5C">
        <w:rPr>
          <w:rFonts w:ascii="Arial" w:hAnsi="Arial" w:cs="Arial"/>
          <w:sz w:val="28"/>
          <w:szCs w:val="28"/>
          <w:rtl/>
          <w:lang w:bidi="fa-IR"/>
        </w:rPr>
        <w:t xml:space="preserve">در این کوچ غریبانه به مصر، قصد دارد چه چیزی را </w:t>
      </w:r>
      <w:r w:rsidR="00F504E3" w:rsidRPr="00304A5C">
        <w:rPr>
          <w:rFonts w:ascii="Arial" w:hAnsi="Arial" w:cs="Arial"/>
          <w:sz w:val="28"/>
          <w:szCs w:val="28"/>
          <w:rtl/>
          <w:lang w:bidi="fa-IR"/>
        </w:rPr>
        <w:t xml:space="preserve">دربارۀ </w:t>
      </w:r>
      <w:r w:rsidR="002B5F9E" w:rsidRPr="00304A5C">
        <w:rPr>
          <w:rFonts w:ascii="Arial" w:hAnsi="Arial" w:cs="Arial"/>
          <w:sz w:val="28"/>
          <w:szCs w:val="28"/>
          <w:rtl/>
          <w:lang w:bidi="fa-IR"/>
        </w:rPr>
        <w:t>راه و روشهای خود، و دربارۀ پسرش به ما تعلیم دهد؟</w:t>
      </w:r>
    </w:p>
    <w:p w:rsidR="00733A1B" w:rsidRPr="00304A5C" w:rsidRDefault="00733A1B" w:rsidP="00733A1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33A1B" w:rsidRPr="00304A5C" w:rsidRDefault="00733A1B" w:rsidP="00261900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کتاب‌مقدس</w:t>
      </w:r>
      <w:r w:rsidR="00261900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، این وعده را در دو حالت تشریح می‌نماید</w:t>
      </w:r>
    </w:p>
    <w:p w:rsidR="00733A1B" w:rsidRPr="00304A5C" w:rsidRDefault="00733A1B" w:rsidP="00733A1B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733A1B" w:rsidRPr="00304A5C" w:rsidRDefault="007A3676" w:rsidP="007C449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از یک نظر، واضح و بدیهی است که چرا </w:t>
      </w:r>
      <w:r w:rsidR="00055630" w:rsidRPr="00304A5C">
        <w:rPr>
          <w:rFonts w:ascii="Arial" w:hAnsi="Arial" w:cs="Arial"/>
          <w:sz w:val="28"/>
          <w:szCs w:val="28"/>
          <w:rtl/>
          <w:lang w:bidi="fa-IR"/>
        </w:rPr>
        <w:t xml:space="preserve">قوم اسراییل راهی مصر شدند: آنها به خاطر گناه </w:t>
      </w:r>
      <w:r w:rsidR="0012553E" w:rsidRPr="00304A5C">
        <w:rPr>
          <w:rFonts w:ascii="Arial" w:hAnsi="Arial" w:cs="Arial"/>
          <w:sz w:val="28"/>
          <w:szCs w:val="28"/>
          <w:rtl/>
          <w:lang w:bidi="fa-IR"/>
        </w:rPr>
        <w:t>فاحشِ</w:t>
      </w:r>
      <w:r w:rsidR="00055630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357AF" w:rsidRPr="00304A5C">
        <w:rPr>
          <w:rFonts w:ascii="Arial" w:hAnsi="Arial" w:cs="Arial"/>
          <w:sz w:val="28"/>
          <w:szCs w:val="28"/>
          <w:rtl/>
          <w:lang w:bidi="fa-IR"/>
        </w:rPr>
        <w:t xml:space="preserve">مبادرت به قتل، طمع و آزمندی که به </w:t>
      </w:r>
      <w:r w:rsidR="0012553E" w:rsidRPr="00304A5C">
        <w:rPr>
          <w:rFonts w:ascii="Arial" w:hAnsi="Arial" w:cs="Arial"/>
          <w:sz w:val="28"/>
          <w:szCs w:val="28"/>
          <w:rtl/>
          <w:lang w:bidi="fa-IR"/>
        </w:rPr>
        <w:t>غلام گشتن</w:t>
      </w:r>
      <w:r w:rsidR="002357AF" w:rsidRPr="00304A5C">
        <w:rPr>
          <w:rFonts w:ascii="Arial" w:hAnsi="Arial" w:cs="Arial"/>
          <w:sz w:val="28"/>
          <w:szCs w:val="28"/>
          <w:rtl/>
          <w:lang w:bidi="fa-IR"/>
        </w:rPr>
        <w:t xml:space="preserve"> یک نفر منجر شد؛ و فریب</w:t>
      </w:r>
      <w:r w:rsidR="00B831B9" w:rsidRPr="00304A5C">
        <w:rPr>
          <w:rFonts w:ascii="Arial" w:hAnsi="Arial" w:cs="Arial"/>
          <w:sz w:val="28"/>
          <w:szCs w:val="28"/>
          <w:rtl/>
          <w:lang w:bidi="fa-IR"/>
        </w:rPr>
        <w:t xml:space="preserve"> دادن پیرمردی دلشکسته با بی‌رحمی و سنگدلی، به مصر راه یافتند. کتاب‌مقدس، تحقق </w:t>
      </w:r>
      <w:r w:rsidR="007C4493" w:rsidRPr="00304A5C">
        <w:rPr>
          <w:rFonts w:ascii="Arial" w:hAnsi="Arial" w:cs="Arial"/>
          <w:sz w:val="28"/>
          <w:szCs w:val="28"/>
          <w:rtl/>
          <w:lang w:bidi="fa-IR"/>
        </w:rPr>
        <w:t>این</w:t>
      </w:r>
      <w:r w:rsidR="00B831B9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2553E" w:rsidRPr="00304A5C">
        <w:rPr>
          <w:rFonts w:ascii="Arial" w:hAnsi="Arial" w:cs="Arial"/>
          <w:sz w:val="28"/>
          <w:szCs w:val="28"/>
          <w:rtl/>
          <w:lang w:bidi="fa-IR"/>
        </w:rPr>
        <w:t>پیشگویی</w:t>
      </w:r>
      <w:r w:rsidR="00B831B9" w:rsidRPr="00304A5C">
        <w:rPr>
          <w:rFonts w:ascii="Arial" w:hAnsi="Arial" w:cs="Arial"/>
          <w:sz w:val="28"/>
          <w:szCs w:val="28"/>
          <w:rtl/>
          <w:lang w:bidi="fa-IR"/>
        </w:rPr>
        <w:t xml:space="preserve"> خدا را</w:t>
      </w:r>
      <w:r w:rsidR="002357AF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831B9" w:rsidRPr="00304A5C">
        <w:rPr>
          <w:rFonts w:ascii="Arial" w:hAnsi="Arial" w:cs="Arial"/>
          <w:sz w:val="28"/>
          <w:szCs w:val="28"/>
          <w:rtl/>
          <w:lang w:bidi="fa-IR"/>
        </w:rPr>
        <w:t>به دو شکل بیان می‌کند:</w:t>
      </w:r>
    </w:p>
    <w:p w:rsidR="00B831B9" w:rsidRPr="00304A5C" w:rsidRDefault="00B831B9" w:rsidP="00B831B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831B9" w:rsidRPr="00304A5C" w:rsidRDefault="00276254" w:rsidP="00276254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>۱) خدا یوسف را فرستاد، تا ایشان را زنده نگاه دارد</w:t>
      </w:r>
    </w:p>
    <w:p w:rsidR="002F42ED" w:rsidRPr="00304A5C" w:rsidRDefault="002F42ED" w:rsidP="002F42ED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2F42ED" w:rsidRPr="00304A5C" w:rsidRDefault="006E1514" w:rsidP="0055291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یوسف در پیدایش ۴۵:‏</w:t>
      </w:r>
      <w:r w:rsidR="00736803" w:rsidRPr="00304A5C">
        <w:rPr>
          <w:rFonts w:ascii="Arial" w:hAnsi="Arial" w:cs="Arial"/>
          <w:sz w:val="28"/>
          <w:szCs w:val="28"/>
          <w:rtl/>
          <w:lang w:bidi="fa-IR"/>
        </w:rPr>
        <w:t>۵، خطاب به برادران هراسانش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چنین می‌گوید: «</w:t>
      </w:r>
      <w:r w:rsidR="00CF3DC2" w:rsidRPr="00304A5C">
        <w:rPr>
          <w:rFonts w:ascii="Arial" w:hAnsi="Arial" w:cs="Arial"/>
          <w:sz w:val="28"/>
          <w:szCs w:val="28"/>
          <w:rtl/>
          <w:lang w:bidi="fa-IR"/>
        </w:rPr>
        <w:t>رنجیده مشوید</w:t>
      </w:r>
      <w:r w:rsidR="00872488" w:rsidRPr="00304A5C">
        <w:rPr>
          <w:rFonts w:ascii="Arial" w:hAnsi="Arial" w:cs="Arial"/>
          <w:sz w:val="28"/>
          <w:szCs w:val="28"/>
          <w:rtl/>
          <w:lang w:bidi="fa-IR"/>
        </w:rPr>
        <w:t>؛ و</w:t>
      </w:r>
      <w:r w:rsidR="00CF3DC2" w:rsidRPr="00304A5C">
        <w:rPr>
          <w:rFonts w:ascii="Arial" w:hAnsi="Arial" w:cs="Arial"/>
          <w:sz w:val="28"/>
          <w:szCs w:val="28"/>
          <w:rtl/>
          <w:lang w:bidi="fa-IR"/>
        </w:rPr>
        <w:t xml:space="preserve"> متغیر نگردید که مرا بدینجا فروختید؛ زیرا خدا مرا پیش روی شما فرستاد تا نفوس را زنده نگاه دارد.» </w:t>
      </w:r>
      <w:r w:rsidR="00EB1AA4" w:rsidRPr="00304A5C">
        <w:rPr>
          <w:rFonts w:ascii="Arial" w:hAnsi="Arial" w:cs="Arial"/>
          <w:sz w:val="28"/>
          <w:szCs w:val="28"/>
          <w:rtl/>
          <w:lang w:bidi="fa-IR"/>
        </w:rPr>
        <w:t xml:space="preserve">کتاب‌مقدس در توصیف این گناه فاحشِ برادران، </w:t>
      </w:r>
      <w:r w:rsidR="00CF502E" w:rsidRPr="00304A5C">
        <w:rPr>
          <w:rFonts w:ascii="Arial" w:hAnsi="Arial" w:cs="Arial"/>
          <w:sz w:val="28"/>
          <w:szCs w:val="28"/>
          <w:rtl/>
          <w:lang w:bidi="fa-IR"/>
        </w:rPr>
        <w:t xml:space="preserve">اذعان می‌دارد که </w:t>
      </w:r>
      <w:r w:rsidR="00681CA1" w:rsidRPr="00304A5C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CF502E" w:rsidRPr="00304A5C">
        <w:rPr>
          <w:rFonts w:ascii="Arial" w:hAnsi="Arial" w:cs="Arial"/>
          <w:sz w:val="28"/>
          <w:szCs w:val="28"/>
          <w:rtl/>
          <w:lang w:bidi="fa-IR"/>
        </w:rPr>
        <w:t>بنا بر راه و روشهای خویش،</w:t>
      </w:r>
      <w:r w:rsidR="00681CA1" w:rsidRPr="00304A5C">
        <w:rPr>
          <w:rFonts w:ascii="Arial" w:hAnsi="Arial" w:cs="Arial"/>
          <w:sz w:val="28"/>
          <w:szCs w:val="28"/>
          <w:rtl/>
          <w:lang w:bidi="fa-IR"/>
        </w:rPr>
        <w:t xml:space="preserve"> یوسف را به مصر فرستاد تا یوسف جان همان کسانی را حفظ نماید که قصد جان</w:t>
      </w:r>
      <w:r w:rsidR="0055291A" w:rsidRPr="00304A5C">
        <w:rPr>
          <w:rFonts w:ascii="Arial" w:hAnsi="Arial" w:cs="Arial"/>
          <w:sz w:val="28"/>
          <w:szCs w:val="28"/>
          <w:rtl/>
          <w:lang w:bidi="fa-IR"/>
        </w:rPr>
        <w:t xml:space="preserve">ش </w:t>
      </w:r>
      <w:r w:rsidR="00681CA1" w:rsidRPr="00304A5C">
        <w:rPr>
          <w:rFonts w:ascii="Arial" w:hAnsi="Arial" w:cs="Arial"/>
          <w:sz w:val="28"/>
          <w:szCs w:val="28"/>
          <w:rtl/>
          <w:lang w:bidi="fa-IR"/>
        </w:rPr>
        <w:t>را داشتند. «خدا مرا پیش روی شما فرستاد».</w:t>
      </w:r>
    </w:p>
    <w:p w:rsidR="0035377E" w:rsidRPr="00304A5C" w:rsidRDefault="0035377E" w:rsidP="0035377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5377E" w:rsidRPr="00304A5C" w:rsidRDefault="0035377E" w:rsidP="00F9576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و مباد که ارزش این </w:t>
      </w:r>
      <w:r w:rsidR="00406596" w:rsidRPr="00304A5C">
        <w:rPr>
          <w:rFonts w:ascii="Arial" w:hAnsi="Arial" w:cs="Arial"/>
          <w:sz w:val="28"/>
          <w:szCs w:val="28"/>
          <w:rtl/>
          <w:lang w:bidi="fa-IR"/>
        </w:rPr>
        <w:t>گفته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را کم بینگاریم و آن را </w:t>
      </w:r>
      <w:r w:rsidR="00406596" w:rsidRPr="00304A5C">
        <w:rPr>
          <w:rFonts w:ascii="Arial" w:hAnsi="Arial" w:cs="Arial"/>
          <w:sz w:val="28"/>
          <w:szCs w:val="28"/>
          <w:rtl/>
          <w:lang w:bidi="fa-IR"/>
        </w:rPr>
        <w:t>سخنی</w:t>
      </w:r>
      <w:r w:rsidR="00C52DFB" w:rsidRPr="00304A5C">
        <w:rPr>
          <w:rFonts w:ascii="Arial" w:hAnsi="Arial" w:cs="Arial"/>
          <w:sz w:val="28"/>
          <w:szCs w:val="28"/>
          <w:rtl/>
          <w:lang w:bidi="fa-IR"/>
        </w:rPr>
        <w:t xml:space="preserve"> جزیی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تلقی نماییم. </w:t>
      </w:r>
      <w:r w:rsidR="00C52DFB" w:rsidRPr="00304A5C">
        <w:rPr>
          <w:rFonts w:ascii="Arial" w:hAnsi="Arial" w:cs="Arial"/>
          <w:sz w:val="28"/>
          <w:szCs w:val="28"/>
          <w:rtl/>
          <w:lang w:bidi="fa-IR"/>
        </w:rPr>
        <w:t>مزمور ۱۰۵:‏۱۶-‏۱۷ نیز دقیقاً همین را می‌گوید</w:t>
      </w:r>
      <w:r w:rsidR="0025325F" w:rsidRPr="00304A5C">
        <w:rPr>
          <w:rFonts w:ascii="Arial" w:hAnsi="Arial" w:cs="Arial"/>
          <w:sz w:val="28"/>
          <w:szCs w:val="28"/>
          <w:rtl/>
          <w:lang w:bidi="fa-IR"/>
        </w:rPr>
        <w:t>؛ و حتی به طور مشخص به این مهم اشاره می‌کند</w:t>
      </w:r>
      <w:r w:rsidR="00B109C6" w:rsidRPr="00304A5C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50004F" w:rsidRPr="00304A5C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B109C6" w:rsidRPr="00304A5C">
        <w:rPr>
          <w:rFonts w:ascii="Arial" w:hAnsi="Arial" w:cs="Arial"/>
          <w:sz w:val="28"/>
          <w:szCs w:val="28"/>
          <w:rtl/>
          <w:lang w:bidi="fa-IR"/>
        </w:rPr>
        <w:t xml:space="preserve">نه تنها </w:t>
      </w:r>
      <w:r w:rsidR="0050004F" w:rsidRPr="00304A5C">
        <w:rPr>
          <w:rFonts w:ascii="Arial" w:hAnsi="Arial" w:cs="Arial"/>
          <w:sz w:val="28"/>
          <w:szCs w:val="28"/>
          <w:rtl/>
          <w:lang w:bidi="fa-IR"/>
        </w:rPr>
        <w:t>بر عمل برادران یوسف، که او را رهسپار مصر نمود، حاکم بود</w:t>
      </w:r>
      <w:r w:rsidR="00F95769" w:rsidRPr="00304A5C">
        <w:rPr>
          <w:rFonts w:ascii="Arial" w:hAnsi="Arial" w:cs="Arial"/>
          <w:sz w:val="28"/>
          <w:szCs w:val="28"/>
          <w:rtl/>
          <w:lang w:bidi="fa-IR"/>
        </w:rPr>
        <w:t>؛</w:t>
      </w:r>
      <w:r w:rsidR="0050004F" w:rsidRPr="00304A5C">
        <w:rPr>
          <w:rFonts w:ascii="Arial" w:hAnsi="Arial" w:cs="Arial"/>
          <w:sz w:val="28"/>
          <w:szCs w:val="28"/>
          <w:rtl/>
          <w:lang w:bidi="fa-IR"/>
        </w:rPr>
        <w:t xml:space="preserve"> بلکه بر قحطی نیز حاکمیت مطلق داشت: </w:t>
      </w:r>
      <w:r w:rsidR="00E00D35" w:rsidRPr="00304A5C">
        <w:rPr>
          <w:rFonts w:ascii="Arial" w:hAnsi="Arial" w:cs="Arial"/>
          <w:sz w:val="28"/>
          <w:szCs w:val="28"/>
          <w:rtl/>
          <w:lang w:bidi="fa-IR"/>
        </w:rPr>
        <w:t xml:space="preserve">«پس قحطی را بر آن زمین خواند؛ و تمامی قوام نان را شکست؛ و مردی پیش روی ایشان فرستاد؛ یعنی، یوسف را که او را به غلامی فروختند.» </w:t>
      </w:r>
      <w:r w:rsidR="008B30A3" w:rsidRPr="00304A5C">
        <w:rPr>
          <w:rFonts w:ascii="Arial" w:hAnsi="Arial" w:cs="Arial"/>
          <w:sz w:val="28"/>
          <w:szCs w:val="28"/>
          <w:rtl/>
          <w:lang w:bidi="fa-IR"/>
        </w:rPr>
        <w:t xml:space="preserve">بنابراین، این فکر را از سر خود بیرون کنید که </w:t>
      </w:r>
      <w:r w:rsidR="00296450" w:rsidRPr="00304A5C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8B30A3" w:rsidRPr="00304A5C">
        <w:rPr>
          <w:rFonts w:ascii="Arial" w:hAnsi="Arial" w:cs="Arial"/>
          <w:sz w:val="28"/>
          <w:szCs w:val="28"/>
          <w:rtl/>
          <w:lang w:bidi="fa-IR"/>
        </w:rPr>
        <w:t xml:space="preserve">قحطی کار شیطان </w:t>
      </w:r>
      <w:r w:rsidR="008B30A3" w:rsidRPr="00304A5C">
        <w:rPr>
          <w:rFonts w:ascii="Arial" w:hAnsi="Arial" w:cs="Arial"/>
          <w:sz w:val="28"/>
          <w:szCs w:val="28"/>
          <w:rtl/>
          <w:lang w:bidi="fa-IR"/>
        </w:rPr>
        <w:lastRenderedPageBreak/>
        <w:t>بوده، و یا خود به خود روی داده و خدا فقط از پیش می‌دانسته که چنین قحط</w:t>
      </w:r>
      <w:r w:rsidR="00B6104D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8B30A3" w:rsidRPr="00304A5C">
        <w:rPr>
          <w:rFonts w:ascii="Arial" w:hAnsi="Arial" w:cs="Arial"/>
          <w:sz w:val="28"/>
          <w:szCs w:val="28"/>
          <w:rtl/>
          <w:lang w:bidi="fa-IR"/>
        </w:rPr>
        <w:t xml:space="preserve"> صورت می‌گیرد؛ </w:t>
      </w:r>
      <w:r w:rsidR="00B6104D" w:rsidRPr="00304A5C">
        <w:rPr>
          <w:rFonts w:ascii="Arial" w:hAnsi="Arial" w:cs="Arial"/>
          <w:sz w:val="28"/>
          <w:szCs w:val="28"/>
          <w:rtl/>
          <w:lang w:bidi="fa-IR"/>
        </w:rPr>
        <w:t xml:space="preserve">خیر! خدا </w:t>
      </w:r>
      <w:r w:rsidR="00F95769" w:rsidRPr="00304A5C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B6104D" w:rsidRPr="00304A5C">
        <w:rPr>
          <w:rFonts w:ascii="Arial" w:hAnsi="Arial" w:cs="Arial"/>
          <w:sz w:val="28"/>
          <w:szCs w:val="28"/>
          <w:rtl/>
          <w:lang w:bidi="fa-IR"/>
        </w:rPr>
        <w:t xml:space="preserve">قحطی </w:t>
      </w:r>
      <w:r w:rsidR="00F95769" w:rsidRPr="00304A5C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BF6634" w:rsidRPr="00304A5C">
        <w:rPr>
          <w:rFonts w:ascii="Arial" w:hAnsi="Arial" w:cs="Arial"/>
          <w:sz w:val="28"/>
          <w:szCs w:val="28"/>
          <w:rtl/>
          <w:lang w:bidi="fa-IR"/>
        </w:rPr>
        <w:t>آورد</w:t>
      </w:r>
      <w:r w:rsidR="00B6104D" w:rsidRPr="00304A5C">
        <w:rPr>
          <w:rFonts w:ascii="Arial" w:hAnsi="Arial" w:cs="Arial"/>
          <w:sz w:val="28"/>
          <w:szCs w:val="28"/>
          <w:rtl/>
          <w:lang w:bidi="fa-IR"/>
        </w:rPr>
        <w:t xml:space="preserve">؛ و خدا </w:t>
      </w:r>
      <w:r w:rsidR="00F01ED8" w:rsidRPr="00304A5C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B6104D" w:rsidRPr="00304A5C">
        <w:rPr>
          <w:rFonts w:ascii="Arial" w:hAnsi="Arial" w:cs="Arial"/>
          <w:sz w:val="28"/>
          <w:szCs w:val="28"/>
          <w:rtl/>
          <w:lang w:bidi="fa-IR"/>
        </w:rPr>
        <w:t>رهایی را تدارک دید.</w:t>
      </w:r>
    </w:p>
    <w:p w:rsidR="005910D9" w:rsidRPr="00304A5C" w:rsidRDefault="005910D9" w:rsidP="005910D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910D9" w:rsidRPr="00304A5C" w:rsidRDefault="005910D9" w:rsidP="004E0D2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۲) </w:t>
      </w:r>
      <w:r w:rsidR="001179AA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آنچه انسان به قصد شرارت </w:t>
      </w:r>
      <w:r w:rsidR="004E0D29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>نقشه می‌کشد</w:t>
      </w:r>
      <w:r w:rsidR="001179AA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، خدا </w:t>
      </w:r>
      <w:r w:rsidR="00006D6F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آن را </w:t>
      </w:r>
      <w:r w:rsidR="001179AA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به خیریت </w:t>
      </w:r>
      <w:r w:rsidR="00006D6F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>برنامه‌ریزی می‌نماید</w:t>
      </w:r>
    </w:p>
    <w:p w:rsidR="001179AA" w:rsidRPr="00304A5C" w:rsidRDefault="001179AA" w:rsidP="001179AA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1179AA" w:rsidRPr="00304A5C" w:rsidRDefault="0093018A" w:rsidP="003A773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AE1EBD" w:rsidRPr="00304A5C">
        <w:rPr>
          <w:rFonts w:ascii="Arial" w:hAnsi="Arial" w:cs="Arial"/>
          <w:sz w:val="28"/>
          <w:szCs w:val="28"/>
          <w:rtl/>
          <w:lang w:bidi="fa-IR"/>
        </w:rPr>
        <w:t>کتاب‌مقدس در نخستین حالتِ تحقق پیشگویی خدا، چنین می‌فرماید که خدا خود</w:t>
      </w:r>
      <w:r w:rsidR="003A7732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AE1EBD" w:rsidRPr="00304A5C">
        <w:rPr>
          <w:rFonts w:ascii="Arial" w:hAnsi="Arial" w:cs="Arial"/>
          <w:sz w:val="28"/>
          <w:szCs w:val="28"/>
          <w:rtl/>
          <w:lang w:bidi="fa-IR"/>
        </w:rPr>
        <w:t xml:space="preserve"> یو</w:t>
      </w:r>
      <w:r w:rsidR="00807A27" w:rsidRPr="00304A5C">
        <w:rPr>
          <w:rFonts w:ascii="Arial" w:hAnsi="Arial" w:cs="Arial"/>
          <w:sz w:val="28"/>
          <w:szCs w:val="28"/>
          <w:rtl/>
          <w:lang w:bidi="fa-IR"/>
        </w:rPr>
        <w:t>سف را پیش روی قومش به مصر فرستاد</w:t>
      </w:r>
      <w:r w:rsidR="003A7732" w:rsidRPr="00304A5C">
        <w:rPr>
          <w:rFonts w:ascii="Arial" w:hAnsi="Arial" w:cs="Arial"/>
          <w:sz w:val="28"/>
          <w:szCs w:val="28"/>
          <w:rtl/>
          <w:lang w:bidi="fa-IR"/>
        </w:rPr>
        <w:t>.</w:t>
      </w:r>
      <w:r w:rsidR="00807A27" w:rsidRPr="00304A5C">
        <w:rPr>
          <w:rFonts w:ascii="Arial" w:hAnsi="Arial" w:cs="Arial"/>
          <w:sz w:val="28"/>
          <w:szCs w:val="28"/>
          <w:rtl/>
          <w:lang w:bidi="fa-IR"/>
        </w:rPr>
        <w:t xml:space="preserve"> دومین شکل عملی شدن این نبوت</w:t>
      </w:r>
      <w:r w:rsidR="003A7732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807A27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42247" w:rsidRPr="00304A5C">
        <w:rPr>
          <w:rFonts w:ascii="Arial" w:hAnsi="Arial" w:cs="Arial"/>
          <w:sz w:val="28"/>
          <w:szCs w:val="28"/>
          <w:rtl/>
          <w:lang w:bidi="fa-IR"/>
        </w:rPr>
        <w:t xml:space="preserve">حتی نافذتر و گسترده‌تر است. برادران یوسف، </w:t>
      </w:r>
      <w:r w:rsidR="002201B4" w:rsidRPr="00304A5C">
        <w:rPr>
          <w:rFonts w:ascii="Arial" w:hAnsi="Arial" w:cs="Arial"/>
          <w:sz w:val="28"/>
          <w:szCs w:val="28"/>
          <w:rtl/>
          <w:lang w:bidi="fa-IR"/>
        </w:rPr>
        <w:t xml:space="preserve">باز هم در مقابل او قرار می‌گیرند؛ و این مرتبه </w:t>
      </w:r>
      <w:r w:rsidR="00642247" w:rsidRPr="00304A5C">
        <w:rPr>
          <w:rFonts w:ascii="Arial" w:hAnsi="Arial" w:cs="Arial"/>
          <w:sz w:val="28"/>
          <w:szCs w:val="28"/>
          <w:rtl/>
          <w:lang w:bidi="fa-IR"/>
        </w:rPr>
        <w:t xml:space="preserve">پس از مرگ پدرشان </w:t>
      </w:r>
      <w:r w:rsidR="002201B4" w:rsidRPr="00304A5C">
        <w:rPr>
          <w:rFonts w:ascii="Arial" w:hAnsi="Arial" w:cs="Arial"/>
          <w:sz w:val="28"/>
          <w:szCs w:val="28"/>
          <w:rtl/>
          <w:lang w:bidi="fa-IR"/>
        </w:rPr>
        <w:t xml:space="preserve">است که </w:t>
      </w:r>
      <w:r w:rsidR="00642247" w:rsidRPr="00304A5C">
        <w:rPr>
          <w:rFonts w:ascii="Arial" w:hAnsi="Arial" w:cs="Arial"/>
          <w:sz w:val="28"/>
          <w:szCs w:val="28"/>
          <w:rtl/>
          <w:lang w:bidi="fa-IR"/>
        </w:rPr>
        <w:t xml:space="preserve">دوباره به حضور او آمده و </w:t>
      </w:r>
      <w:r w:rsidR="002201B4" w:rsidRPr="00304A5C">
        <w:rPr>
          <w:rFonts w:ascii="Arial" w:hAnsi="Arial" w:cs="Arial"/>
          <w:sz w:val="28"/>
          <w:szCs w:val="28"/>
          <w:rtl/>
          <w:lang w:bidi="fa-IR"/>
        </w:rPr>
        <w:t>باز هم واهمه دارند که مبادا از ایشان انتقام بگیرد.</w:t>
      </w:r>
      <w:r w:rsidR="0038183D" w:rsidRPr="00304A5C">
        <w:rPr>
          <w:rFonts w:ascii="Arial" w:hAnsi="Arial" w:cs="Arial"/>
          <w:sz w:val="28"/>
          <w:szCs w:val="28"/>
          <w:rtl/>
          <w:lang w:bidi="fa-IR"/>
        </w:rPr>
        <w:t xml:space="preserve"> اما در پیدایش ۵۰:‏۱۹-‏۲۰، یوسف چنین می‌گوید: «مترسید! زیرا که آیا من </w:t>
      </w:r>
      <w:r w:rsidR="00E10B2D" w:rsidRPr="00304A5C">
        <w:rPr>
          <w:rFonts w:ascii="Arial" w:hAnsi="Arial" w:cs="Arial"/>
          <w:sz w:val="28"/>
          <w:szCs w:val="28"/>
          <w:rtl/>
          <w:lang w:bidi="fa-IR"/>
        </w:rPr>
        <w:t>در جای خدا هستم؟ شما دربارۀ من بد اندیشیدید؛ لیکن خدا از آن قصد نیکی کرد، تا کاری کند که قوم کثیری را اح</w:t>
      </w:r>
      <w:r w:rsidR="00394E5E" w:rsidRPr="00304A5C">
        <w:rPr>
          <w:rFonts w:ascii="Arial" w:hAnsi="Arial" w:cs="Arial"/>
          <w:sz w:val="28"/>
          <w:szCs w:val="28"/>
          <w:rtl/>
          <w:lang w:bidi="fa-IR"/>
        </w:rPr>
        <w:t>یا نماید؛ چنان که امروز شده است</w:t>
      </w:r>
      <w:r w:rsidR="00E10B2D" w:rsidRPr="00304A5C">
        <w:rPr>
          <w:rFonts w:ascii="Arial" w:hAnsi="Arial" w:cs="Arial"/>
          <w:sz w:val="28"/>
          <w:szCs w:val="28"/>
          <w:rtl/>
          <w:lang w:bidi="fa-IR"/>
        </w:rPr>
        <w:t>»</w:t>
      </w:r>
      <w:r w:rsidR="00394E5E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394E5E" w:rsidRPr="00304A5C" w:rsidRDefault="00394E5E" w:rsidP="00394E5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94E5E" w:rsidRPr="00304A5C" w:rsidRDefault="00394E5E" w:rsidP="009D728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دوم طریقی که خدا این نبوت را تحقق بخشیده، و کتاب‌مقدس بدان اشاره می‌کند، این است که </w:t>
      </w:r>
      <w:r w:rsidR="00CF14E9" w:rsidRPr="00304A5C">
        <w:rPr>
          <w:rFonts w:ascii="Arial" w:hAnsi="Arial" w:cs="Arial"/>
          <w:sz w:val="28"/>
          <w:szCs w:val="28"/>
          <w:rtl/>
          <w:lang w:bidi="fa-IR"/>
        </w:rPr>
        <w:t xml:space="preserve">برادران یوسف، با نیّت پلید و شریرانه، یوسف را فروختند، اما خدا آن را به خیریت </w:t>
      </w:r>
      <w:r w:rsidR="00977719" w:rsidRPr="00304A5C">
        <w:rPr>
          <w:rFonts w:ascii="Arial" w:hAnsi="Arial" w:cs="Arial"/>
          <w:sz w:val="28"/>
          <w:szCs w:val="28"/>
          <w:rtl/>
          <w:lang w:bidi="fa-IR"/>
        </w:rPr>
        <w:t>منظور داشت</w:t>
      </w:r>
      <w:r w:rsidR="006E1FAA" w:rsidRPr="00304A5C">
        <w:rPr>
          <w:rFonts w:ascii="Arial" w:hAnsi="Arial" w:cs="Arial"/>
          <w:sz w:val="28"/>
          <w:szCs w:val="28"/>
          <w:rtl/>
          <w:lang w:bidi="fa-IR"/>
        </w:rPr>
        <w:t xml:space="preserve">. توجه داشته باشید </w:t>
      </w:r>
      <w:r w:rsidR="00631BA6" w:rsidRPr="00304A5C">
        <w:rPr>
          <w:rFonts w:ascii="Arial" w:hAnsi="Arial" w:cs="Arial"/>
          <w:sz w:val="28"/>
          <w:szCs w:val="28"/>
          <w:rtl/>
          <w:lang w:bidi="fa-IR"/>
        </w:rPr>
        <w:t xml:space="preserve">که منظور این نیست که خدا </w:t>
      </w:r>
      <w:r w:rsidR="0007540B" w:rsidRPr="00304A5C">
        <w:rPr>
          <w:rFonts w:ascii="Arial" w:hAnsi="Arial" w:cs="Arial"/>
          <w:sz w:val="28"/>
          <w:szCs w:val="28"/>
          <w:rtl/>
          <w:lang w:bidi="fa-IR"/>
        </w:rPr>
        <w:t xml:space="preserve">پس از نقشۀ </w:t>
      </w:r>
      <w:r w:rsidR="009D7282" w:rsidRPr="00304A5C">
        <w:rPr>
          <w:rFonts w:ascii="Arial" w:hAnsi="Arial" w:cs="Arial"/>
          <w:sz w:val="28"/>
          <w:szCs w:val="28"/>
          <w:rtl/>
          <w:lang w:bidi="fa-IR"/>
        </w:rPr>
        <w:t>پلید</w:t>
      </w:r>
      <w:r w:rsidR="0007540B" w:rsidRPr="00304A5C">
        <w:rPr>
          <w:rFonts w:ascii="Arial" w:hAnsi="Arial" w:cs="Arial"/>
          <w:sz w:val="28"/>
          <w:szCs w:val="28"/>
          <w:rtl/>
          <w:lang w:bidi="fa-IR"/>
        </w:rPr>
        <w:t xml:space="preserve"> آنها</w:t>
      </w:r>
      <w:r w:rsidR="00631BA6" w:rsidRPr="00304A5C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9D7282" w:rsidRPr="00304A5C">
        <w:rPr>
          <w:rFonts w:ascii="Arial" w:hAnsi="Arial" w:cs="Arial"/>
          <w:sz w:val="28"/>
          <w:szCs w:val="28"/>
          <w:rtl/>
          <w:lang w:bidi="fa-IR"/>
        </w:rPr>
        <w:t xml:space="preserve">از شرارتشان </w:t>
      </w:r>
      <w:r w:rsidR="00631BA6" w:rsidRPr="00304A5C">
        <w:rPr>
          <w:rFonts w:ascii="Arial" w:hAnsi="Arial" w:cs="Arial"/>
          <w:sz w:val="28"/>
          <w:szCs w:val="28"/>
          <w:rtl/>
          <w:lang w:bidi="fa-IR"/>
        </w:rPr>
        <w:t xml:space="preserve">به خیریت استفاده کرد؛ بلکه در همان عملکرد شریرانه، دو برنامه‌ریزی متفاوت وجود داشت: در آن عمل شریرانه، آنها </w:t>
      </w:r>
      <w:r w:rsidR="0034305E" w:rsidRPr="00304A5C">
        <w:rPr>
          <w:rFonts w:ascii="Arial" w:hAnsi="Arial" w:cs="Arial"/>
          <w:sz w:val="28"/>
          <w:szCs w:val="28"/>
          <w:rtl/>
          <w:lang w:bidi="fa-IR"/>
        </w:rPr>
        <w:t xml:space="preserve">با پلیدی نقشه </w:t>
      </w:r>
      <w:r w:rsidR="00CD2A66" w:rsidRPr="00304A5C">
        <w:rPr>
          <w:rFonts w:ascii="Arial" w:hAnsi="Arial" w:cs="Arial"/>
          <w:sz w:val="28"/>
          <w:szCs w:val="28"/>
          <w:rtl/>
          <w:lang w:bidi="fa-IR"/>
        </w:rPr>
        <w:t>می‌</w:t>
      </w:r>
      <w:r w:rsidR="0034305E" w:rsidRPr="00304A5C">
        <w:rPr>
          <w:rFonts w:ascii="Arial" w:hAnsi="Arial" w:cs="Arial"/>
          <w:sz w:val="28"/>
          <w:szCs w:val="28"/>
          <w:rtl/>
          <w:lang w:bidi="fa-IR"/>
        </w:rPr>
        <w:t xml:space="preserve">کشیدند؛ و در همان عمل شریرانه، خدا به خیریت برنامه‌ریزی </w:t>
      </w:r>
      <w:r w:rsidR="00CD2A66" w:rsidRPr="00304A5C">
        <w:rPr>
          <w:rFonts w:ascii="Arial" w:hAnsi="Arial" w:cs="Arial"/>
          <w:sz w:val="28"/>
          <w:szCs w:val="28"/>
          <w:rtl/>
          <w:lang w:bidi="fa-IR"/>
        </w:rPr>
        <w:t>می‌</w:t>
      </w:r>
      <w:r w:rsidR="0034305E" w:rsidRPr="00304A5C">
        <w:rPr>
          <w:rFonts w:ascii="Arial" w:hAnsi="Arial" w:cs="Arial"/>
          <w:sz w:val="28"/>
          <w:szCs w:val="28"/>
          <w:rtl/>
          <w:lang w:bidi="fa-IR"/>
        </w:rPr>
        <w:t>نمود.</w:t>
      </w:r>
    </w:p>
    <w:p w:rsidR="0034305E" w:rsidRPr="00304A5C" w:rsidRDefault="0034305E" w:rsidP="0034305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4305E" w:rsidRPr="00304A5C" w:rsidRDefault="007A6EBF" w:rsidP="0034305E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گناهی که نجاتبخش</w:t>
      </w:r>
      <w:r w:rsidR="00CC4690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ِ</w:t>
      </w: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زندگی</w:t>
      </w:r>
      <w:r w:rsidR="00CC4690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، و اشاره‌گر</w:t>
      </w: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است</w:t>
      </w:r>
    </w:p>
    <w:p w:rsidR="007A6EBF" w:rsidRPr="00304A5C" w:rsidRDefault="007A6EBF" w:rsidP="007A6EB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7A6EBF" w:rsidRPr="00304A5C" w:rsidRDefault="00F50569" w:rsidP="001F6DC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این چیزی است که بارها و بارها به چشم دیده و خواهیم دید: خدا </w:t>
      </w:r>
      <w:r w:rsidR="00FB4C44" w:rsidRPr="00304A5C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هر نقشۀ انسان، و یا </w:t>
      </w:r>
      <w:r w:rsidR="0022705B" w:rsidRPr="00304A5C">
        <w:rPr>
          <w:rFonts w:ascii="Arial" w:hAnsi="Arial" w:cs="Arial"/>
          <w:sz w:val="28"/>
          <w:szCs w:val="28"/>
          <w:rtl/>
          <w:lang w:bidi="fa-IR"/>
        </w:rPr>
        <w:t xml:space="preserve">هر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>نقشۀ پلیدانه‌ای</w:t>
      </w:r>
      <w:r w:rsidR="00CC4690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B4C44" w:rsidRPr="00304A5C">
        <w:rPr>
          <w:rFonts w:ascii="Arial" w:hAnsi="Arial" w:cs="Arial"/>
          <w:sz w:val="28"/>
          <w:szCs w:val="28"/>
          <w:rtl/>
          <w:lang w:bidi="fa-IR"/>
        </w:rPr>
        <w:t>طرحی را برای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خیریتی عظیم </w:t>
      </w:r>
      <w:r w:rsidR="00FB4C44" w:rsidRPr="00304A5C">
        <w:rPr>
          <w:rFonts w:ascii="Arial" w:hAnsi="Arial" w:cs="Arial"/>
          <w:sz w:val="28"/>
          <w:szCs w:val="28"/>
          <w:rtl/>
          <w:lang w:bidi="fa-IR"/>
        </w:rPr>
        <w:t xml:space="preserve">منظور می‌نماید. خیریت عظیمی که در پیدایش ۴۵:‏۵، </w:t>
      </w:r>
      <w:r w:rsidR="001E283D" w:rsidRPr="00304A5C">
        <w:rPr>
          <w:rFonts w:ascii="Arial" w:hAnsi="Arial" w:cs="Arial"/>
          <w:sz w:val="28"/>
          <w:szCs w:val="28"/>
          <w:rtl/>
          <w:lang w:bidi="fa-IR"/>
        </w:rPr>
        <w:t>بدان اشاره شده این است</w:t>
      </w:r>
      <w:r w:rsidR="002529BC" w:rsidRPr="00304A5C">
        <w:rPr>
          <w:rFonts w:ascii="Arial" w:hAnsi="Arial" w:cs="Arial"/>
          <w:sz w:val="28"/>
          <w:szCs w:val="28"/>
          <w:rtl/>
          <w:lang w:bidi="fa-IR"/>
        </w:rPr>
        <w:t>:</w:t>
      </w:r>
      <w:r w:rsidR="001E283D" w:rsidRPr="00304A5C">
        <w:rPr>
          <w:rFonts w:ascii="Arial" w:hAnsi="Arial" w:cs="Arial"/>
          <w:sz w:val="28"/>
          <w:szCs w:val="28"/>
          <w:rtl/>
          <w:lang w:bidi="fa-IR"/>
        </w:rPr>
        <w:t xml:space="preserve"> «تا زنده نگاه دارد.»</w:t>
      </w:r>
      <w:r w:rsidR="00532133" w:rsidRPr="00304A5C">
        <w:rPr>
          <w:rFonts w:ascii="Arial" w:hAnsi="Arial" w:cs="Arial"/>
          <w:sz w:val="28"/>
          <w:szCs w:val="28"/>
          <w:rtl/>
          <w:lang w:bidi="fa-IR"/>
        </w:rPr>
        <w:t xml:space="preserve"> و خیریت عظیمی که در پیدایش ۵۰:‏۲۰، از آن نام برده شده، </w:t>
      </w:r>
      <w:r w:rsidR="00313E3A" w:rsidRPr="00304A5C">
        <w:rPr>
          <w:rFonts w:ascii="Arial" w:hAnsi="Arial" w:cs="Arial"/>
          <w:sz w:val="28"/>
          <w:szCs w:val="28"/>
          <w:rtl/>
          <w:lang w:bidi="fa-IR"/>
        </w:rPr>
        <w:t>این است که «تا کاری کند که قوم کثیری را احیا نماید؛ چنان که امروز شده است.»</w:t>
      </w:r>
      <w:r w:rsidR="00F113D4" w:rsidRPr="00304A5C">
        <w:rPr>
          <w:rFonts w:ascii="Arial" w:hAnsi="Arial" w:cs="Arial"/>
          <w:sz w:val="28"/>
          <w:szCs w:val="28"/>
          <w:rtl/>
          <w:lang w:bidi="fa-IR"/>
        </w:rPr>
        <w:t xml:space="preserve"> اما در این سخنان، و در کل ماجرا</w:t>
      </w:r>
      <w:r w:rsidR="00AB3B5B" w:rsidRPr="00304A5C">
        <w:rPr>
          <w:rFonts w:ascii="Arial" w:hAnsi="Arial" w:cs="Arial"/>
          <w:sz w:val="28"/>
          <w:szCs w:val="28"/>
          <w:rtl/>
          <w:lang w:bidi="fa-IR"/>
        </w:rPr>
        <w:t xml:space="preserve">ی </w:t>
      </w:r>
      <w:r w:rsidR="007536FB" w:rsidRPr="00304A5C">
        <w:rPr>
          <w:rFonts w:ascii="Arial" w:hAnsi="Arial" w:cs="Arial"/>
          <w:sz w:val="28"/>
          <w:szCs w:val="28"/>
          <w:rtl/>
          <w:lang w:bidi="fa-IR"/>
        </w:rPr>
        <w:t xml:space="preserve">چگونگی </w:t>
      </w:r>
      <w:r w:rsidR="00AB3B5B" w:rsidRPr="00304A5C">
        <w:rPr>
          <w:rFonts w:ascii="Arial" w:hAnsi="Arial" w:cs="Arial"/>
          <w:sz w:val="28"/>
          <w:szCs w:val="28"/>
          <w:rtl/>
          <w:lang w:bidi="fa-IR"/>
        </w:rPr>
        <w:t xml:space="preserve">نجات قوم خدا، به </w:t>
      </w:r>
      <w:r w:rsidR="001F6DC9" w:rsidRPr="00304A5C">
        <w:rPr>
          <w:rFonts w:ascii="Arial" w:hAnsi="Arial" w:cs="Arial"/>
          <w:sz w:val="28"/>
          <w:szCs w:val="28"/>
          <w:rtl/>
          <w:lang w:bidi="fa-IR"/>
        </w:rPr>
        <w:t xml:space="preserve">این گناه - این گناه نجاتبخشِ زندگی - و </w:t>
      </w:r>
      <w:r w:rsidR="00AB3B5B" w:rsidRPr="00304A5C">
        <w:rPr>
          <w:rFonts w:ascii="Arial" w:hAnsi="Arial" w:cs="Arial"/>
          <w:sz w:val="28"/>
          <w:szCs w:val="28"/>
          <w:rtl/>
          <w:lang w:bidi="fa-IR"/>
        </w:rPr>
        <w:t xml:space="preserve">هدف جهانی </w:t>
      </w:r>
      <w:r w:rsidR="001F6DC9" w:rsidRPr="00304A5C">
        <w:rPr>
          <w:rFonts w:ascii="Arial" w:hAnsi="Arial" w:cs="Arial"/>
          <w:sz w:val="28"/>
          <w:szCs w:val="28"/>
          <w:rtl/>
          <w:lang w:bidi="fa-IR"/>
        </w:rPr>
        <w:t>آن</w:t>
      </w:r>
      <w:r w:rsidR="001E1172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F2202" w:rsidRPr="00304A5C">
        <w:rPr>
          <w:rFonts w:ascii="Arial" w:hAnsi="Arial" w:cs="Arial"/>
          <w:sz w:val="28"/>
          <w:szCs w:val="28"/>
          <w:rtl/>
          <w:lang w:bidi="fa-IR"/>
        </w:rPr>
        <w:t xml:space="preserve">در جلال عیسی مسیح </w:t>
      </w:r>
      <w:r w:rsidR="00AB3B5B" w:rsidRPr="00304A5C">
        <w:rPr>
          <w:rFonts w:ascii="Arial" w:hAnsi="Arial" w:cs="Arial"/>
          <w:sz w:val="28"/>
          <w:szCs w:val="28"/>
          <w:rtl/>
          <w:lang w:bidi="fa-IR"/>
        </w:rPr>
        <w:t>اشاراتی وجود دارد</w:t>
      </w:r>
      <w:r w:rsidR="00C51730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C51730" w:rsidRPr="00304A5C" w:rsidRDefault="00C51730" w:rsidP="00C5173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51730" w:rsidRPr="00304A5C" w:rsidRDefault="00C51730" w:rsidP="00C51730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سه اشاره</w:t>
      </w:r>
      <w:r w:rsidR="002529BC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‌گر</w:t>
      </w: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به جلال عیسی</w:t>
      </w:r>
    </w:p>
    <w:p w:rsidR="00C51730" w:rsidRPr="00304A5C" w:rsidRDefault="00C51730" w:rsidP="00C51730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C51730" w:rsidRPr="00304A5C" w:rsidRDefault="00613592" w:rsidP="00F4337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بگذارید سه نکته</w:t>
      </w:r>
      <w:r w:rsidR="0082141A" w:rsidRPr="00304A5C">
        <w:rPr>
          <w:rFonts w:ascii="Arial" w:hAnsi="Arial" w:cs="Arial"/>
          <w:sz w:val="28"/>
          <w:szCs w:val="28"/>
          <w:rtl/>
          <w:lang w:bidi="fa-IR"/>
        </w:rPr>
        <w:t>‌ای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43374" w:rsidRPr="00304A5C">
        <w:rPr>
          <w:rFonts w:ascii="Arial" w:hAnsi="Arial" w:cs="Arial"/>
          <w:sz w:val="28"/>
          <w:szCs w:val="28"/>
          <w:rtl/>
          <w:lang w:bidi="fa-IR"/>
        </w:rPr>
        <w:t xml:space="preserve">که ما را در این ماجرا، برای دیدن جلال عیسی و هویت واقعی او آماده می‌سازد،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بررسی </w:t>
      </w:r>
      <w:r w:rsidR="00F43374" w:rsidRPr="00304A5C">
        <w:rPr>
          <w:rFonts w:ascii="Arial" w:hAnsi="Arial" w:cs="Arial"/>
          <w:sz w:val="28"/>
          <w:szCs w:val="28"/>
          <w:rtl/>
          <w:lang w:bidi="fa-IR"/>
        </w:rPr>
        <w:t>نماییم:</w:t>
      </w:r>
    </w:p>
    <w:p w:rsidR="00D64628" w:rsidRPr="00304A5C" w:rsidRDefault="00D64628" w:rsidP="00D6462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64628" w:rsidRPr="00304A5C" w:rsidRDefault="00D64628" w:rsidP="004729FE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۱) نجات، </w:t>
      </w:r>
      <w:r w:rsidR="004729FE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>از طریق</w:t>
      </w:r>
      <w:r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گناه و رنج و سختی حاصل می‌شود</w:t>
      </w:r>
    </w:p>
    <w:p w:rsidR="00D64628" w:rsidRPr="00304A5C" w:rsidRDefault="00D64628" w:rsidP="00D64628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D64628" w:rsidRPr="00304A5C" w:rsidRDefault="006445A9" w:rsidP="00853EA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نخست اینکه، </w:t>
      </w:r>
      <w:r w:rsidR="00D64628" w:rsidRPr="00304A5C">
        <w:rPr>
          <w:rFonts w:ascii="Arial" w:hAnsi="Arial" w:cs="Arial"/>
          <w:sz w:val="28"/>
          <w:szCs w:val="28"/>
          <w:rtl/>
          <w:lang w:bidi="fa-IR"/>
        </w:rPr>
        <w:t xml:space="preserve">ما این روال کلی را بارها و بارها در کتاب‌مقدس شاهد هستیم که </w:t>
      </w:r>
      <w:r w:rsidR="0003037A" w:rsidRPr="00304A5C">
        <w:rPr>
          <w:rFonts w:ascii="Arial" w:hAnsi="Arial" w:cs="Arial"/>
          <w:sz w:val="28"/>
          <w:szCs w:val="28"/>
          <w:rtl/>
          <w:lang w:bidi="fa-IR"/>
        </w:rPr>
        <w:t xml:space="preserve">پیروزی که خدا برای قومش به ارمغان آورده و به نجات و رهایی ایشان منجر شده، در بیشتر موارد از طریق گناه و رنج و سختی بوده است. برادران یوسف، به او گناه </w:t>
      </w:r>
      <w:r w:rsidR="001E1C88" w:rsidRPr="00304A5C">
        <w:rPr>
          <w:rFonts w:ascii="Arial" w:hAnsi="Arial" w:cs="Arial"/>
          <w:sz w:val="28"/>
          <w:szCs w:val="28"/>
          <w:rtl/>
          <w:lang w:bidi="fa-IR"/>
        </w:rPr>
        <w:t>ورزیدند</w:t>
      </w:r>
      <w:r w:rsidR="0003037A" w:rsidRPr="00304A5C">
        <w:rPr>
          <w:rFonts w:ascii="Arial" w:hAnsi="Arial" w:cs="Arial"/>
          <w:sz w:val="28"/>
          <w:szCs w:val="28"/>
          <w:rtl/>
          <w:lang w:bidi="fa-IR"/>
        </w:rPr>
        <w:t>؛ و او به سبب گناه ایشان،</w:t>
      </w:r>
      <w:r w:rsidR="007F7229" w:rsidRPr="00304A5C">
        <w:rPr>
          <w:rFonts w:ascii="Arial" w:hAnsi="Arial" w:cs="Arial"/>
          <w:sz w:val="28"/>
          <w:szCs w:val="28"/>
          <w:rtl/>
          <w:lang w:bidi="fa-IR"/>
        </w:rPr>
        <w:t xml:space="preserve"> سختی و عذاب کشید؛ و در همۀ اینها، خدا در کار بود تا قومش، و حتی همان کسانی را نیز که در تلاش بودند تا منجی‌شان را از بین ببرند، نجات بخشد</w:t>
      </w:r>
      <w:r w:rsidR="00F07DEE" w:rsidRPr="00304A5C">
        <w:rPr>
          <w:rFonts w:ascii="Arial" w:hAnsi="Arial" w:cs="Arial"/>
          <w:sz w:val="28"/>
          <w:szCs w:val="28"/>
          <w:rtl/>
          <w:lang w:bidi="fa-IR"/>
        </w:rPr>
        <w:t xml:space="preserve">. این واقعیت که </w:t>
      </w:r>
      <w:r w:rsidR="00D87278" w:rsidRPr="00304A5C">
        <w:rPr>
          <w:rFonts w:ascii="Arial" w:hAnsi="Arial" w:cs="Arial"/>
          <w:sz w:val="28"/>
          <w:szCs w:val="28"/>
          <w:rtl/>
          <w:lang w:bidi="fa-IR"/>
        </w:rPr>
        <w:t xml:space="preserve">سرگذشت </w:t>
      </w:r>
      <w:r w:rsidR="00F07DEE" w:rsidRPr="00304A5C">
        <w:rPr>
          <w:rFonts w:ascii="Arial" w:hAnsi="Arial" w:cs="Arial"/>
          <w:sz w:val="28"/>
          <w:szCs w:val="28"/>
          <w:rtl/>
          <w:lang w:bidi="fa-IR"/>
        </w:rPr>
        <w:t xml:space="preserve">عیسی نیز به همین شکل </w:t>
      </w:r>
      <w:r w:rsidR="00D87278" w:rsidRPr="00304A5C">
        <w:rPr>
          <w:rFonts w:ascii="Arial" w:hAnsi="Arial" w:cs="Arial"/>
          <w:sz w:val="28"/>
          <w:szCs w:val="28"/>
          <w:rtl/>
          <w:lang w:bidi="fa-IR"/>
        </w:rPr>
        <w:t>بود</w:t>
      </w:r>
      <w:r w:rsidR="00F07DEE" w:rsidRPr="00304A5C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9A09D7" w:rsidRPr="00304A5C">
        <w:rPr>
          <w:rFonts w:ascii="Arial" w:hAnsi="Arial" w:cs="Arial"/>
          <w:sz w:val="28"/>
          <w:szCs w:val="28"/>
          <w:rtl/>
          <w:lang w:bidi="fa-IR"/>
        </w:rPr>
        <w:t>نمی‌بایست بسیاری را متعجب کرده باشد</w:t>
      </w:r>
      <w:r w:rsidR="00D87278" w:rsidRPr="00304A5C">
        <w:rPr>
          <w:rFonts w:ascii="Arial" w:hAnsi="Arial" w:cs="Arial"/>
          <w:sz w:val="28"/>
          <w:szCs w:val="28"/>
          <w:rtl/>
          <w:lang w:bidi="fa-IR"/>
        </w:rPr>
        <w:t>؛</w:t>
      </w:r>
      <w:r w:rsidR="001B4814" w:rsidRPr="00304A5C">
        <w:rPr>
          <w:rFonts w:ascii="Arial" w:hAnsi="Arial" w:cs="Arial"/>
          <w:sz w:val="28"/>
          <w:szCs w:val="28"/>
          <w:rtl/>
          <w:lang w:bidi="fa-IR"/>
        </w:rPr>
        <w:t xml:space="preserve"> در حالی که </w:t>
      </w:r>
      <w:r w:rsidR="00D87278" w:rsidRPr="00304A5C">
        <w:rPr>
          <w:rFonts w:ascii="Arial" w:hAnsi="Arial" w:cs="Arial"/>
          <w:sz w:val="28"/>
          <w:szCs w:val="28"/>
          <w:rtl/>
          <w:lang w:bidi="fa-IR"/>
        </w:rPr>
        <w:t xml:space="preserve">در واقع بسیاری </w:t>
      </w:r>
      <w:r w:rsidR="001B4814" w:rsidRPr="00304A5C">
        <w:rPr>
          <w:rFonts w:ascii="Arial" w:hAnsi="Arial" w:cs="Arial"/>
          <w:sz w:val="28"/>
          <w:szCs w:val="28"/>
          <w:rtl/>
          <w:lang w:bidi="fa-IR"/>
        </w:rPr>
        <w:t xml:space="preserve">متعجب </w:t>
      </w:r>
      <w:r w:rsidR="00D87278" w:rsidRPr="00304A5C">
        <w:rPr>
          <w:rFonts w:ascii="Arial" w:hAnsi="Arial" w:cs="Arial"/>
          <w:sz w:val="28"/>
          <w:szCs w:val="28"/>
          <w:rtl/>
          <w:lang w:bidi="fa-IR"/>
        </w:rPr>
        <w:t>گشتند</w:t>
      </w:r>
      <w:r w:rsidR="009A09D7" w:rsidRPr="00304A5C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AC54E2" w:rsidRPr="00304A5C">
        <w:rPr>
          <w:rFonts w:ascii="Arial" w:hAnsi="Arial" w:cs="Arial"/>
          <w:sz w:val="28"/>
          <w:szCs w:val="28"/>
          <w:rtl/>
          <w:lang w:bidi="fa-IR"/>
        </w:rPr>
        <w:t xml:space="preserve">برای ما که به دفعات فراوان، این روند را شاهد بوده‌ایم، نباید دور از انتظار باشد که </w:t>
      </w:r>
      <w:r w:rsidR="009A09D7" w:rsidRPr="00304A5C">
        <w:rPr>
          <w:rFonts w:ascii="Arial" w:hAnsi="Arial" w:cs="Arial"/>
          <w:sz w:val="28"/>
          <w:szCs w:val="28"/>
          <w:rtl/>
          <w:lang w:bidi="fa-IR"/>
        </w:rPr>
        <w:t xml:space="preserve">بر </w:t>
      </w:r>
      <w:r w:rsidR="00853EA2" w:rsidRPr="00304A5C">
        <w:rPr>
          <w:rFonts w:ascii="Arial" w:hAnsi="Arial" w:cs="Arial"/>
          <w:sz w:val="28"/>
          <w:szCs w:val="28"/>
          <w:rtl/>
          <w:lang w:bidi="fa-IR"/>
        </w:rPr>
        <w:t>عیسی نیز</w:t>
      </w:r>
      <w:r w:rsidR="009A09D7" w:rsidRPr="00304A5C">
        <w:rPr>
          <w:rFonts w:ascii="Arial" w:hAnsi="Arial" w:cs="Arial"/>
          <w:sz w:val="28"/>
          <w:szCs w:val="28"/>
          <w:rtl/>
          <w:lang w:bidi="fa-IR"/>
        </w:rPr>
        <w:t xml:space="preserve"> گناه ورزیدند</w:t>
      </w:r>
      <w:r w:rsidR="00AC54E2" w:rsidRPr="00304A5C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5F7A88" w:rsidRPr="00304A5C">
        <w:rPr>
          <w:rFonts w:ascii="Arial" w:hAnsi="Arial" w:cs="Arial"/>
          <w:sz w:val="28"/>
          <w:szCs w:val="28"/>
          <w:rtl/>
          <w:lang w:bidi="fa-IR"/>
        </w:rPr>
        <w:t xml:space="preserve">متحمل رنج و عذاب گردید؛ و از این طریق، </w:t>
      </w:r>
      <w:r w:rsidR="00AC54E2" w:rsidRPr="00304A5C">
        <w:rPr>
          <w:rFonts w:ascii="Arial" w:hAnsi="Arial" w:cs="Arial"/>
          <w:sz w:val="28"/>
          <w:szCs w:val="28"/>
          <w:rtl/>
          <w:lang w:bidi="fa-IR"/>
        </w:rPr>
        <w:t xml:space="preserve">قومش </w:t>
      </w:r>
      <w:r w:rsidR="005F7A88" w:rsidRPr="00304A5C">
        <w:rPr>
          <w:rFonts w:ascii="Arial" w:hAnsi="Arial" w:cs="Arial"/>
          <w:sz w:val="28"/>
          <w:szCs w:val="28"/>
          <w:rtl/>
          <w:lang w:bidi="fa-IR"/>
        </w:rPr>
        <w:t>را نجات بخشید</w:t>
      </w:r>
      <w:r w:rsidR="00AC54E2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43673C" w:rsidRPr="00304A5C" w:rsidRDefault="0043673C" w:rsidP="0043673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3673C" w:rsidRPr="00304A5C" w:rsidRDefault="0043673C" w:rsidP="00EB708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از این‌رو، ماجرای یوسف، و گناه </w:t>
      </w:r>
      <w:r w:rsidR="005F7A88" w:rsidRPr="00304A5C">
        <w:rPr>
          <w:rFonts w:ascii="Arial" w:hAnsi="Arial" w:cs="Arial"/>
          <w:sz w:val="28"/>
          <w:szCs w:val="28"/>
          <w:rtl/>
          <w:lang w:bidi="fa-IR"/>
        </w:rPr>
        <w:t>فاحش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برادرانش، ما را آماده می‌سازد تا جلال مسیح را مشاهده نماییم؛ صبر و فروتنی و خادم بودنش را بنگریم</w:t>
      </w:r>
      <w:r w:rsidR="00A74CC6" w:rsidRPr="00304A5C">
        <w:rPr>
          <w:rFonts w:ascii="Arial" w:hAnsi="Arial" w:cs="Arial"/>
          <w:sz w:val="28"/>
          <w:szCs w:val="28"/>
          <w:rtl/>
          <w:lang w:bidi="fa-IR"/>
        </w:rPr>
        <w:t xml:space="preserve">؛ و اینکه همان کسانی را نجات </w:t>
      </w:r>
      <w:r w:rsidR="00EB7088" w:rsidRPr="00304A5C">
        <w:rPr>
          <w:rFonts w:ascii="Arial" w:hAnsi="Arial" w:cs="Arial"/>
          <w:sz w:val="28"/>
          <w:szCs w:val="28"/>
          <w:rtl/>
          <w:lang w:bidi="fa-IR"/>
        </w:rPr>
        <w:t>می‌ب</w:t>
      </w:r>
      <w:r w:rsidR="00A74CC6" w:rsidRPr="00304A5C">
        <w:rPr>
          <w:rFonts w:ascii="Arial" w:hAnsi="Arial" w:cs="Arial"/>
          <w:sz w:val="28"/>
          <w:szCs w:val="28"/>
          <w:rtl/>
          <w:lang w:bidi="fa-IR"/>
        </w:rPr>
        <w:t>خش</w:t>
      </w:r>
      <w:r w:rsidR="00EB7088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A74CC6" w:rsidRPr="00304A5C">
        <w:rPr>
          <w:rFonts w:ascii="Arial" w:hAnsi="Arial" w:cs="Arial"/>
          <w:sz w:val="28"/>
          <w:szCs w:val="28"/>
          <w:rtl/>
          <w:lang w:bidi="fa-IR"/>
        </w:rPr>
        <w:t xml:space="preserve">د که سعی </w:t>
      </w:r>
      <w:r w:rsidR="00EB7088" w:rsidRPr="00304A5C">
        <w:rPr>
          <w:rFonts w:ascii="Arial" w:hAnsi="Arial" w:cs="Arial"/>
          <w:sz w:val="28"/>
          <w:szCs w:val="28"/>
          <w:rtl/>
          <w:lang w:bidi="fa-IR"/>
        </w:rPr>
        <w:t>بر این داشتند تا</w:t>
      </w:r>
      <w:r w:rsidR="00A74CC6" w:rsidRPr="00304A5C">
        <w:rPr>
          <w:rFonts w:ascii="Arial" w:hAnsi="Arial" w:cs="Arial"/>
          <w:sz w:val="28"/>
          <w:szCs w:val="28"/>
          <w:rtl/>
          <w:lang w:bidi="fa-IR"/>
        </w:rPr>
        <w:t xml:space="preserve"> او را از سر </w:t>
      </w:r>
      <w:r w:rsidR="00EB7088" w:rsidRPr="00304A5C">
        <w:rPr>
          <w:rFonts w:ascii="Arial" w:hAnsi="Arial" w:cs="Arial"/>
          <w:sz w:val="28"/>
          <w:szCs w:val="28"/>
          <w:rtl/>
          <w:lang w:bidi="fa-IR"/>
        </w:rPr>
        <w:t>باز کنند</w:t>
      </w:r>
      <w:r w:rsidR="00A74CC6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74CC6" w:rsidRPr="00304A5C" w:rsidRDefault="00A74CC6" w:rsidP="00A74CC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74CC6" w:rsidRPr="00304A5C" w:rsidRDefault="0004762D" w:rsidP="00715FA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فدا</w:t>
      </w:r>
      <w:r w:rsidR="00715FA8" w:rsidRPr="00304A5C">
        <w:rPr>
          <w:rFonts w:ascii="Arial" w:hAnsi="Arial" w:cs="Arial"/>
          <w:sz w:val="28"/>
          <w:szCs w:val="28"/>
          <w:rtl/>
          <w:lang w:bidi="fa-IR"/>
        </w:rPr>
        <w:t>یم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کرده </w:t>
      </w:r>
      <w:r w:rsidR="00715FA8" w:rsidRPr="00304A5C">
        <w:rPr>
          <w:rFonts w:ascii="Arial" w:hAnsi="Arial" w:cs="Arial"/>
          <w:sz w:val="28"/>
          <w:szCs w:val="28"/>
          <w:rtl/>
          <w:lang w:bidi="fa-IR"/>
        </w:rPr>
        <w:t xml:space="preserve">او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>خود را برایم</w:t>
      </w:r>
    </w:p>
    <w:p w:rsidR="0004762D" w:rsidRPr="00304A5C" w:rsidRDefault="0004762D" w:rsidP="0004762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ستمها دیده از بهر نجاتم</w:t>
      </w:r>
    </w:p>
    <w:p w:rsidR="0004762D" w:rsidRPr="00304A5C" w:rsidRDefault="0004762D" w:rsidP="0004762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به پای مرگْ او گشته فدایم؟</w:t>
      </w:r>
    </w:p>
    <w:p w:rsidR="0004762D" w:rsidRPr="00304A5C" w:rsidRDefault="0004762D" w:rsidP="0004762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شگفتا این محبت</w:t>
      </w:r>
    </w:p>
    <w:p w:rsidR="0004762D" w:rsidRPr="00304A5C" w:rsidRDefault="0004762D" w:rsidP="0004762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که جان داده ز بهر من خدایم؟</w:t>
      </w:r>
    </w:p>
    <w:p w:rsidR="00A74CC6" w:rsidRPr="00304A5C" w:rsidRDefault="00A74CC6" w:rsidP="00A74CC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F072F" w:rsidRPr="00304A5C" w:rsidRDefault="00A74CC6" w:rsidP="00A74CC6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۲) </w:t>
      </w:r>
      <w:r w:rsidR="005F072F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>آن که رنج می‌کشد، عادل و بی‌گناه است</w:t>
      </w:r>
    </w:p>
    <w:p w:rsidR="00A74CC6" w:rsidRPr="00304A5C" w:rsidRDefault="006445A9" w:rsidP="00925C4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دوم اینکه، </w:t>
      </w:r>
      <w:r w:rsidR="00C865BA" w:rsidRPr="00304A5C">
        <w:rPr>
          <w:rFonts w:ascii="Arial" w:hAnsi="Arial" w:cs="Arial"/>
          <w:sz w:val="28"/>
          <w:szCs w:val="28"/>
          <w:rtl/>
          <w:lang w:bidi="fa-IR"/>
        </w:rPr>
        <w:t xml:space="preserve">ماجرای یوسف و گناه </w:t>
      </w:r>
      <w:r w:rsidR="00A22033" w:rsidRPr="00304A5C">
        <w:rPr>
          <w:rFonts w:ascii="Arial" w:hAnsi="Arial" w:cs="Arial"/>
          <w:sz w:val="28"/>
          <w:szCs w:val="28"/>
          <w:rtl/>
          <w:lang w:bidi="fa-IR"/>
        </w:rPr>
        <w:t>فاحش</w:t>
      </w:r>
      <w:r w:rsidR="00C865BA" w:rsidRPr="00304A5C">
        <w:rPr>
          <w:rFonts w:ascii="Arial" w:hAnsi="Arial" w:cs="Arial"/>
          <w:sz w:val="28"/>
          <w:szCs w:val="28"/>
          <w:rtl/>
          <w:lang w:bidi="fa-IR"/>
        </w:rPr>
        <w:t xml:space="preserve"> برادرانش</w:t>
      </w:r>
      <w:r w:rsidR="00A22033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C865BA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95FDE" w:rsidRPr="00304A5C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0C2132" w:rsidRPr="00304A5C">
        <w:rPr>
          <w:rFonts w:ascii="Arial" w:hAnsi="Arial" w:cs="Arial"/>
          <w:sz w:val="28"/>
          <w:szCs w:val="28"/>
          <w:rtl/>
          <w:lang w:bidi="fa-IR"/>
        </w:rPr>
        <w:t xml:space="preserve">ما را برای دیدن عیسی آماده می‌سازد، </w:t>
      </w:r>
      <w:r w:rsidR="00C865BA" w:rsidRPr="00304A5C">
        <w:rPr>
          <w:rFonts w:ascii="Arial" w:hAnsi="Arial" w:cs="Arial"/>
          <w:sz w:val="28"/>
          <w:szCs w:val="28"/>
          <w:rtl/>
          <w:lang w:bidi="fa-IR"/>
        </w:rPr>
        <w:t xml:space="preserve">نه فقط </w:t>
      </w:r>
      <w:r w:rsidR="002F087E" w:rsidRPr="00304A5C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0C2132" w:rsidRPr="00304A5C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2F087E" w:rsidRPr="00304A5C">
        <w:rPr>
          <w:rFonts w:ascii="Arial" w:hAnsi="Arial" w:cs="Arial"/>
          <w:sz w:val="28"/>
          <w:szCs w:val="28"/>
          <w:rtl/>
          <w:lang w:bidi="fa-IR"/>
        </w:rPr>
        <w:t xml:space="preserve">دلیل </w:t>
      </w:r>
      <w:r w:rsidR="000C2132" w:rsidRPr="00304A5C">
        <w:rPr>
          <w:rFonts w:ascii="Arial" w:hAnsi="Arial" w:cs="Arial"/>
          <w:sz w:val="28"/>
          <w:szCs w:val="28"/>
          <w:rtl/>
          <w:lang w:bidi="fa-IR"/>
        </w:rPr>
        <w:t xml:space="preserve">است که خدا در </w:t>
      </w:r>
      <w:r w:rsidR="00295FDE" w:rsidRPr="00304A5C">
        <w:rPr>
          <w:rFonts w:ascii="Arial" w:hAnsi="Arial" w:cs="Arial"/>
          <w:sz w:val="28"/>
          <w:szCs w:val="28"/>
          <w:rtl/>
          <w:lang w:bidi="fa-IR"/>
        </w:rPr>
        <w:t>این روال همیشگی، اغلب از طریق گناه و رنج و سختی</w:t>
      </w:r>
      <w:r w:rsidR="000C2132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295FDE" w:rsidRPr="00304A5C">
        <w:rPr>
          <w:rFonts w:ascii="Arial" w:hAnsi="Arial" w:cs="Arial"/>
          <w:sz w:val="28"/>
          <w:szCs w:val="28"/>
          <w:rtl/>
          <w:lang w:bidi="fa-IR"/>
        </w:rPr>
        <w:t xml:space="preserve"> قومش را نجات داده و پیروزی را برایشان به ارمغان می‌آورد، </w:t>
      </w:r>
      <w:r w:rsidR="000C2132" w:rsidRPr="00304A5C">
        <w:rPr>
          <w:rFonts w:ascii="Arial" w:hAnsi="Arial" w:cs="Arial"/>
          <w:sz w:val="28"/>
          <w:szCs w:val="28"/>
          <w:rtl/>
          <w:lang w:bidi="fa-IR"/>
        </w:rPr>
        <w:t xml:space="preserve">بلکه به طور خاص در این مورد، به این دلیل تصویر عیسی در این ماجرا نمایان است که </w:t>
      </w:r>
      <w:r w:rsidR="009801A8" w:rsidRPr="00304A5C">
        <w:rPr>
          <w:rFonts w:ascii="Arial" w:hAnsi="Arial" w:cs="Arial"/>
          <w:sz w:val="28"/>
          <w:szCs w:val="28"/>
          <w:rtl/>
          <w:lang w:bidi="fa-IR"/>
        </w:rPr>
        <w:t>آن کسی که بر او گناه ورزیدند و رنج و عذاب را متحمل شد، عادل و بی‌گناه است.</w:t>
      </w:r>
      <w:r w:rsidR="00C865BA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25C43" w:rsidRPr="00304A5C">
        <w:rPr>
          <w:rFonts w:ascii="Arial" w:hAnsi="Arial" w:cs="Arial"/>
          <w:sz w:val="28"/>
          <w:szCs w:val="28"/>
          <w:rtl/>
          <w:lang w:bidi="fa-IR"/>
        </w:rPr>
        <w:t xml:space="preserve">در این ماجرا، </w:t>
      </w:r>
      <w:r w:rsidR="00581B2D" w:rsidRPr="00304A5C">
        <w:rPr>
          <w:rFonts w:ascii="Arial" w:hAnsi="Arial" w:cs="Arial"/>
          <w:sz w:val="28"/>
          <w:szCs w:val="28"/>
          <w:rtl/>
          <w:lang w:bidi="fa-IR"/>
        </w:rPr>
        <w:t xml:space="preserve">پایداری و وفاداری شگفت‌انگیز یوسف </w:t>
      </w:r>
      <w:r w:rsidR="009D2956" w:rsidRPr="00304A5C">
        <w:rPr>
          <w:rFonts w:ascii="Arial" w:hAnsi="Arial" w:cs="Arial"/>
          <w:sz w:val="28"/>
          <w:szCs w:val="28"/>
          <w:rtl/>
          <w:lang w:bidi="fa-IR"/>
        </w:rPr>
        <w:t xml:space="preserve">در همۀ روابطش </w:t>
      </w:r>
      <w:r w:rsidR="00581B2D" w:rsidRPr="00304A5C">
        <w:rPr>
          <w:rFonts w:ascii="Arial" w:hAnsi="Arial" w:cs="Arial"/>
          <w:sz w:val="28"/>
          <w:szCs w:val="28"/>
          <w:rtl/>
          <w:lang w:bidi="fa-IR"/>
        </w:rPr>
        <w:t>بسیار برجسته است</w:t>
      </w:r>
      <w:r w:rsidR="009D2956" w:rsidRPr="00304A5C">
        <w:rPr>
          <w:rFonts w:ascii="Arial" w:hAnsi="Arial" w:cs="Arial"/>
          <w:sz w:val="28"/>
          <w:szCs w:val="28"/>
          <w:rtl/>
          <w:lang w:bidi="fa-IR"/>
        </w:rPr>
        <w:t xml:space="preserve">. او حتی زمانی که </w:t>
      </w:r>
      <w:r w:rsidR="00925C43" w:rsidRPr="00304A5C">
        <w:rPr>
          <w:rFonts w:ascii="Arial" w:hAnsi="Arial" w:cs="Arial"/>
          <w:sz w:val="28"/>
          <w:szCs w:val="28"/>
          <w:rtl/>
          <w:lang w:bidi="fa-IR"/>
        </w:rPr>
        <w:t>دور از وطن</w:t>
      </w:r>
      <w:r w:rsidR="009D2956" w:rsidRPr="00304A5C">
        <w:rPr>
          <w:rFonts w:ascii="Arial" w:hAnsi="Arial" w:cs="Arial"/>
          <w:sz w:val="28"/>
          <w:szCs w:val="28"/>
          <w:rtl/>
          <w:lang w:bidi="fa-IR"/>
        </w:rPr>
        <w:t xml:space="preserve">، به خدمت مشغول </w:t>
      </w:r>
      <w:r w:rsidR="00925C43" w:rsidRPr="00304A5C">
        <w:rPr>
          <w:rFonts w:ascii="Arial" w:hAnsi="Arial" w:cs="Arial"/>
          <w:sz w:val="28"/>
          <w:szCs w:val="28"/>
          <w:rtl/>
          <w:lang w:bidi="fa-IR"/>
        </w:rPr>
        <w:t>بود</w:t>
      </w:r>
      <w:r w:rsidR="009D2956" w:rsidRPr="00304A5C">
        <w:rPr>
          <w:rFonts w:ascii="Arial" w:hAnsi="Arial" w:cs="Arial"/>
          <w:sz w:val="28"/>
          <w:szCs w:val="28"/>
          <w:rtl/>
          <w:lang w:bidi="fa-IR"/>
        </w:rPr>
        <w:t xml:space="preserve">، به فوطیفار، و زندانبانش امین </w:t>
      </w:r>
      <w:r w:rsidR="00925C43" w:rsidRPr="00304A5C">
        <w:rPr>
          <w:rFonts w:ascii="Arial" w:hAnsi="Arial" w:cs="Arial"/>
          <w:sz w:val="28"/>
          <w:szCs w:val="28"/>
          <w:rtl/>
          <w:lang w:bidi="fa-IR"/>
        </w:rPr>
        <w:t>م</w:t>
      </w:r>
      <w:r w:rsidR="009D2956" w:rsidRPr="00304A5C">
        <w:rPr>
          <w:rFonts w:ascii="Arial" w:hAnsi="Arial" w:cs="Arial"/>
          <w:sz w:val="28"/>
          <w:szCs w:val="28"/>
          <w:rtl/>
          <w:lang w:bidi="fa-IR"/>
        </w:rPr>
        <w:t xml:space="preserve">اند. پیدایش ۳۹:‏۲۲: </w:t>
      </w:r>
      <w:r w:rsidR="004D0B40" w:rsidRPr="00304A5C">
        <w:rPr>
          <w:rFonts w:ascii="Arial" w:hAnsi="Arial" w:cs="Arial"/>
          <w:sz w:val="28"/>
          <w:szCs w:val="28"/>
          <w:rtl/>
          <w:lang w:bidi="fa-IR"/>
        </w:rPr>
        <w:t>«داروغۀ زندان، همۀ زندانیان را که در زندان بودند، به دست یوسف سپرد؛ و آنچه در آنجا می‌کردند</w:t>
      </w:r>
      <w:r w:rsidR="00514EE1" w:rsidRPr="00304A5C">
        <w:rPr>
          <w:rFonts w:ascii="Arial" w:hAnsi="Arial" w:cs="Arial"/>
          <w:sz w:val="28"/>
          <w:szCs w:val="28"/>
          <w:rtl/>
          <w:lang w:bidi="fa-IR"/>
        </w:rPr>
        <w:t>، او کنندۀ آن بود</w:t>
      </w:r>
      <w:r w:rsidR="004D0B40" w:rsidRPr="00304A5C">
        <w:rPr>
          <w:rFonts w:ascii="Arial" w:hAnsi="Arial" w:cs="Arial"/>
          <w:sz w:val="28"/>
          <w:szCs w:val="28"/>
          <w:rtl/>
          <w:lang w:bidi="fa-IR"/>
        </w:rPr>
        <w:t>»</w:t>
      </w:r>
      <w:r w:rsidR="00514EE1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800A0" w:rsidRPr="00304A5C" w:rsidRDefault="001800A0" w:rsidP="001800A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800A0" w:rsidRPr="00304A5C" w:rsidRDefault="001800A0" w:rsidP="005C33A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و پاداش یوسف چه بود؟ همسر فوطیفار به درو</w:t>
      </w:r>
      <w:r w:rsidR="00FC53A2" w:rsidRPr="00304A5C">
        <w:rPr>
          <w:rFonts w:ascii="Arial" w:hAnsi="Arial" w:cs="Arial"/>
          <w:sz w:val="28"/>
          <w:szCs w:val="28"/>
          <w:rtl/>
          <w:lang w:bidi="fa-IR"/>
        </w:rPr>
        <w:t xml:space="preserve">غ به او تهمت زد؛ و ساقی فرعون؛ یعنی آن کسی که یوسف خوابش را تعبیر نموده بود، با ناسپاسی و قدرنشناسی، </w:t>
      </w:r>
      <w:r w:rsidR="00927A65" w:rsidRPr="00304A5C">
        <w:rPr>
          <w:rFonts w:ascii="Arial" w:hAnsi="Arial" w:cs="Arial"/>
          <w:sz w:val="28"/>
          <w:szCs w:val="28"/>
          <w:rtl/>
          <w:lang w:bidi="fa-IR"/>
        </w:rPr>
        <w:t>تا</w:t>
      </w:r>
      <w:r w:rsidR="00FC53A2" w:rsidRPr="00304A5C">
        <w:rPr>
          <w:rFonts w:ascii="Arial" w:hAnsi="Arial" w:cs="Arial"/>
          <w:sz w:val="28"/>
          <w:szCs w:val="28"/>
          <w:rtl/>
          <w:lang w:bidi="fa-IR"/>
        </w:rPr>
        <w:t xml:space="preserve"> دو سال پس از تعبیر </w:t>
      </w:r>
      <w:r w:rsidR="001C5B9E" w:rsidRPr="00304A5C">
        <w:rPr>
          <w:rFonts w:ascii="Arial" w:hAnsi="Arial" w:cs="Arial"/>
          <w:sz w:val="28"/>
          <w:szCs w:val="28"/>
          <w:rtl/>
          <w:lang w:bidi="fa-IR"/>
        </w:rPr>
        <w:t xml:space="preserve">خوابش، یادی از او </w:t>
      </w:r>
      <w:r w:rsidR="00927A65" w:rsidRPr="00304A5C">
        <w:rPr>
          <w:rFonts w:ascii="Arial" w:hAnsi="Arial" w:cs="Arial"/>
          <w:sz w:val="28"/>
          <w:szCs w:val="28"/>
          <w:rtl/>
          <w:lang w:bidi="fa-IR"/>
        </w:rPr>
        <w:t>نکرد. بنابراین، نکته</w:t>
      </w:r>
      <w:r w:rsidR="001C5B9E" w:rsidRPr="00304A5C">
        <w:rPr>
          <w:rFonts w:ascii="Arial" w:hAnsi="Arial" w:cs="Arial"/>
          <w:sz w:val="28"/>
          <w:szCs w:val="28"/>
          <w:rtl/>
          <w:lang w:bidi="fa-IR"/>
        </w:rPr>
        <w:t xml:space="preserve"> فقط این نیست که </w:t>
      </w:r>
      <w:r w:rsidR="00FA1D41" w:rsidRPr="00304A5C">
        <w:rPr>
          <w:rFonts w:ascii="Arial" w:hAnsi="Arial" w:cs="Arial"/>
          <w:sz w:val="28"/>
          <w:szCs w:val="28"/>
          <w:rtl/>
          <w:lang w:bidi="fa-IR"/>
        </w:rPr>
        <w:t>خدا برای نجات قومش، گناه و رنج و</w:t>
      </w:r>
      <w:r w:rsidR="00927A65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A1D41" w:rsidRPr="00304A5C">
        <w:rPr>
          <w:rFonts w:ascii="Arial" w:hAnsi="Arial" w:cs="Arial"/>
          <w:sz w:val="28"/>
          <w:szCs w:val="28"/>
          <w:rtl/>
          <w:lang w:bidi="fa-IR"/>
        </w:rPr>
        <w:t>سختی را به کار می</w:t>
      </w:r>
      <w:r w:rsidR="00927A65" w:rsidRPr="00304A5C">
        <w:rPr>
          <w:rFonts w:ascii="Arial" w:hAnsi="Arial" w:cs="Arial"/>
          <w:sz w:val="28"/>
          <w:szCs w:val="28"/>
          <w:rtl/>
          <w:lang w:bidi="fa-IR"/>
        </w:rPr>
        <w:t>‌گیرد؛</w:t>
      </w:r>
      <w:r w:rsidR="00FA1D41" w:rsidRPr="00304A5C">
        <w:rPr>
          <w:rFonts w:ascii="Arial" w:hAnsi="Arial" w:cs="Arial"/>
          <w:sz w:val="28"/>
          <w:szCs w:val="28"/>
          <w:rtl/>
          <w:lang w:bidi="fa-IR"/>
        </w:rPr>
        <w:t xml:space="preserve"> بلکه به طور خاص، نکته اینجاست که </w:t>
      </w:r>
      <w:r w:rsidR="00632D27" w:rsidRPr="00304A5C">
        <w:rPr>
          <w:rFonts w:ascii="Arial" w:hAnsi="Arial" w:cs="Arial"/>
          <w:sz w:val="28"/>
          <w:szCs w:val="28"/>
          <w:rtl/>
          <w:lang w:bidi="fa-IR"/>
        </w:rPr>
        <w:t>خدا انسان عادل را سرانجام حق به جانب می‌گرداند، حتی اگر که به مدت طولانی نیز رنج کشیده، و با او بدرفتاری شده باشد</w:t>
      </w:r>
      <w:r w:rsidR="007F7838" w:rsidRPr="00304A5C">
        <w:rPr>
          <w:rFonts w:ascii="Arial" w:hAnsi="Arial" w:cs="Arial"/>
          <w:sz w:val="28"/>
          <w:szCs w:val="28"/>
          <w:rtl/>
          <w:lang w:bidi="fa-IR"/>
        </w:rPr>
        <w:t xml:space="preserve">. حتی با وجودی که دیگران این سنگ </w:t>
      </w:r>
      <w:r w:rsidR="00026096" w:rsidRPr="00304A5C">
        <w:rPr>
          <w:rFonts w:ascii="Arial" w:hAnsi="Arial" w:cs="Arial"/>
          <w:sz w:val="28"/>
          <w:szCs w:val="28"/>
          <w:rtl/>
          <w:lang w:bidi="fa-IR"/>
        </w:rPr>
        <w:t>برحق</w:t>
      </w:r>
      <w:r w:rsidR="007F7838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F7838" w:rsidRPr="00304A5C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را رد کرده باشند، اما خدا او را سنگ زاویه می‌گرداند (متی ۲۱:‏۴۲). </w:t>
      </w:r>
      <w:r w:rsidR="005C33AD" w:rsidRPr="00304A5C">
        <w:rPr>
          <w:rFonts w:ascii="Arial" w:hAnsi="Arial" w:cs="Arial"/>
          <w:sz w:val="28"/>
          <w:szCs w:val="28"/>
          <w:rtl/>
          <w:lang w:bidi="fa-IR"/>
        </w:rPr>
        <w:t xml:space="preserve">اثبات </w:t>
      </w:r>
      <w:r w:rsidR="00D8085B" w:rsidRPr="00304A5C">
        <w:rPr>
          <w:rFonts w:ascii="Arial" w:hAnsi="Arial" w:cs="Arial"/>
          <w:sz w:val="28"/>
          <w:szCs w:val="28"/>
          <w:rtl/>
          <w:lang w:bidi="fa-IR"/>
        </w:rPr>
        <w:t xml:space="preserve">حقانیت او، </w:t>
      </w:r>
      <w:r w:rsidR="005C33AD" w:rsidRPr="00304A5C">
        <w:rPr>
          <w:rFonts w:ascii="Arial" w:hAnsi="Arial" w:cs="Arial"/>
          <w:sz w:val="28"/>
          <w:szCs w:val="28"/>
          <w:rtl/>
          <w:lang w:bidi="fa-IR"/>
        </w:rPr>
        <w:t>طریق</w:t>
      </w:r>
      <w:r w:rsidR="00AA3D7F" w:rsidRPr="00304A5C">
        <w:rPr>
          <w:rFonts w:ascii="Arial" w:hAnsi="Arial" w:cs="Arial"/>
          <w:sz w:val="28"/>
          <w:szCs w:val="28"/>
          <w:rtl/>
          <w:lang w:bidi="fa-IR"/>
        </w:rPr>
        <w:t>ِ</w:t>
      </w:r>
      <w:r w:rsidR="00C102E6" w:rsidRPr="00304A5C">
        <w:rPr>
          <w:rFonts w:ascii="Arial" w:hAnsi="Arial" w:cs="Arial"/>
          <w:sz w:val="28"/>
          <w:szCs w:val="28"/>
          <w:rtl/>
          <w:lang w:bidi="fa-IR"/>
        </w:rPr>
        <w:t xml:space="preserve"> نجات جفادهندگانش </w:t>
      </w:r>
      <w:r w:rsidR="005C33AD" w:rsidRPr="00304A5C">
        <w:rPr>
          <w:rFonts w:ascii="Arial" w:hAnsi="Arial" w:cs="Arial"/>
          <w:sz w:val="28"/>
          <w:szCs w:val="28"/>
          <w:rtl/>
          <w:lang w:bidi="fa-IR"/>
        </w:rPr>
        <w:t>گردی</w:t>
      </w:r>
      <w:r w:rsidR="00C102E6" w:rsidRPr="00304A5C">
        <w:rPr>
          <w:rFonts w:ascii="Arial" w:hAnsi="Arial" w:cs="Arial"/>
          <w:sz w:val="28"/>
          <w:szCs w:val="28"/>
          <w:rtl/>
          <w:lang w:bidi="fa-IR"/>
        </w:rPr>
        <w:t>د.</w:t>
      </w:r>
    </w:p>
    <w:p w:rsidR="007337BB" w:rsidRPr="00304A5C" w:rsidRDefault="007337BB" w:rsidP="007337B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337BB" w:rsidRPr="00304A5C" w:rsidRDefault="007337BB" w:rsidP="00515A0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عیسی مسیح، آن عادل </w:t>
      </w:r>
      <w:r w:rsidR="00D2470C" w:rsidRPr="00304A5C">
        <w:rPr>
          <w:rFonts w:ascii="Arial" w:hAnsi="Arial" w:cs="Arial"/>
          <w:sz w:val="28"/>
          <w:szCs w:val="28"/>
          <w:rtl/>
          <w:lang w:bidi="fa-IR"/>
        </w:rPr>
        <w:t xml:space="preserve">مطلق و </w:t>
      </w:r>
      <w:r w:rsidR="00421A62" w:rsidRPr="00304A5C">
        <w:rPr>
          <w:rFonts w:ascii="Arial" w:hAnsi="Arial" w:cs="Arial"/>
          <w:sz w:val="28"/>
          <w:szCs w:val="28"/>
          <w:rtl/>
          <w:lang w:bidi="fa-IR"/>
        </w:rPr>
        <w:t>کامل و بی‌نقص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D2470C" w:rsidRPr="00304A5C">
        <w:rPr>
          <w:rFonts w:ascii="Arial" w:hAnsi="Arial" w:cs="Arial"/>
          <w:sz w:val="28"/>
          <w:szCs w:val="28"/>
          <w:rtl/>
          <w:lang w:bidi="fa-IR"/>
        </w:rPr>
        <w:t>نهایی</w:t>
      </w:r>
      <w:r w:rsidR="00743F6C" w:rsidRPr="00304A5C">
        <w:rPr>
          <w:rFonts w:ascii="Arial" w:hAnsi="Arial" w:cs="Arial"/>
          <w:sz w:val="28"/>
          <w:szCs w:val="28"/>
          <w:rtl/>
          <w:lang w:bidi="fa-IR"/>
        </w:rPr>
        <w:t xml:space="preserve"> است (اعمال رسولان ۷:‏۵۲). </w:t>
      </w:r>
      <w:r w:rsidR="005E0C1C" w:rsidRPr="00304A5C">
        <w:rPr>
          <w:rFonts w:ascii="Arial" w:hAnsi="Arial" w:cs="Arial"/>
          <w:sz w:val="28"/>
          <w:szCs w:val="28"/>
          <w:rtl/>
          <w:lang w:bidi="fa-IR"/>
        </w:rPr>
        <w:t xml:space="preserve">فرض و نظر دیگران </w:t>
      </w:r>
      <w:r w:rsidR="005F0F30" w:rsidRPr="00304A5C">
        <w:rPr>
          <w:rFonts w:ascii="Arial" w:hAnsi="Arial" w:cs="Arial"/>
          <w:sz w:val="28"/>
          <w:szCs w:val="28"/>
          <w:rtl/>
          <w:lang w:bidi="fa-IR"/>
        </w:rPr>
        <w:t xml:space="preserve">این بود که او می‌بایست گناهکار بوده باشد که </w:t>
      </w:r>
      <w:r w:rsidR="005E0C1C" w:rsidRPr="00304A5C">
        <w:rPr>
          <w:rFonts w:ascii="Arial" w:hAnsi="Arial" w:cs="Arial"/>
          <w:sz w:val="28"/>
          <w:szCs w:val="28"/>
          <w:rtl/>
          <w:lang w:bidi="fa-IR"/>
        </w:rPr>
        <w:t xml:space="preserve">چنین وقایع ناخوشایندی در زندگی‌اش روی داده </w:t>
      </w:r>
      <w:r w:rsidR="005F0F30" w:rsidRPr="00304A5C">
        <w:rPr>
          <w:rFonts w:ascii="Arial" w:hAnsi="Arial" w:cs="Arial"/>
          <w:sz w:val="28"/>
          <w:szCs w:val="28"/>
          <w:rtl/>
          <w:lang w:bidi="fa-IR"/>
        </w:rPr>
        <w:t>است</w:t>
      </w:r>
      <w:r w:rsidR="005E0C1C" w:rsidRPr="00304A5C">
        <w:rPr>
          <w:rFonts w:ascii="Arial" w:hAnsi="Arial" w:cs="Arial"/>
          <w:sz w:val="28"/>
          <w:szCs w:val="28"/>
          <w:rtl/>
          <w:lang w:bidi="fa-IR"/>
        </w:rPr>
        <w:t>.</w:t>
      </w:r>
      <w:r w:rsidR="005F0F30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64FD1" w:rsidRPr="00304A5C">
        <w:rPr>
          <w:rFonts w:ascii="Arial" w:hAnsi="Arial" w:cs="Arial"/>
          <w:sz w:val="28"/>
          <w:szCs w:val="28"/>
          <w:rtl/>
          <w:lang w:bidi="fa-IR"/>
        </w:rPr>
        <w:t xml:space="preserve">اما در انتها، همۀ گناهانی که </w:t>
      </w:r>
      <w:r w:rsidR="00C04FF2" w:rsidRPr="00304A5C">
        <w:rPr>
          <w:rFonts w:ascii="Arial" w:hAnsi="Arial" w:cs="Arial"/>
          <w:sz w:val="28"/>
          <w:szCs w:val="28"/>
          <w:rtl/>
          <w:lang w:bidi="fa-IR"/>
        </w:rPr>
        <w:t xml:space="preserve">او را نشانه گرفتند؛ </w:t>
      </w:r>
      <w:r w:rsidR="00664FD1" w:rsidRPr="00304A5C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C04FF2" w:rsidRPr="00304A5C">
        <w:rPr>
          <w:rFonts w:ascii="Arial" w:hAnsi="Arial" w:cs="Arial"/>
          <w:sz w:val="28"/>
          <w:szCs w:val="28"/>
          <w:rtl/>
          <w:lang w:bidi="fa-IR"/>
        </w:rPr>
        <w:t xml:space="preserve">همۀ رنج و عذابی که </w:t>
      </w:r>
      <w:r w:rsidR="00231EAA" w:rsidRPr="00304A5C">
        <w:rPr>
          <w:rFonts w:ascii="Arial" w:hAnsi="Arial" w:cs="Arial"/>
          <w:sz w:val="28"/>
          <w:szCs w:val="28"/>
          <w:rtl/>
          <w:lang w:bidi="fa-IR"/>
        </w:rPr>
        <w:t xml:space="preserve">با وجود عادل و بی‌گناه بودنش </w:t>
      </w:r>
      <w:r w:rsidR="00C04FF2" w:rsidRPr="00304A5C">
        <w:rPr>
          <w:rFonts w:ascii="Arial" w:hAnsi="Arial" w:cs="Arial"/>
          <w:sz w:val="28"/>
          <w:szCs w:val="28"/>
          <w:rtl/>
          <w:lang w:bidi="fa-IR"/>
        </w:rPr>
        <w:t>تحمل نمود؛ به حق</w:t>
      </w:r>
      <w:r w:rsidR="00572B2A" w:rsidRPr="00304A5C">
        <w:rPr>
          <w:rFonts w:ascii="Arial" w:hAnsi="Arial" w:cs="Arial"/>
          <w:sz w:val="28"/>
          <w:szCs w:val="28"/>
          <w:rtl/>
          <w:lang w:bidi="fa-IR"/>
        </w:rPr>
        <w:t>انیت او</w:t>
      </w:r>
      <w:r w:rsidR="00C04FF2" w:rsidRPr="00304A5C">
        <w:rPr>
          <w:rFonts w:ascii="Arial" w:hAnsi="Arial" w:cs="Arial"/>
          <w:sz w:val="28"/>
          <w:szCs w:val="28"/>
          <w:rtl/>
          <w:lang w:bidi="fa-IR"/>
        </w:rPr>
        <w:t xml:space="preserve"> ختم شد؛</w:t>
      </w:r>
      <w:r w:rsidR="00572B2A" w:rsidRPr="00304A5C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C04FF2" w:rsidRPr="00304A5C">
        <w:rPr>
          <w:rFonts w:ascii="Arial" w:hAnsi="Arial" w:cs="Arial"/>
          <w:sz w:val="28"/>
          <w:szCs w:val="28"/>
          <w:rtl/>
          <w:lang w:bidi="fa-IR"/>
        </w:rPr>
        <w:t xml:space="preserve">این حقانیت، به </w:t>
      </w:r>
      <w:r w:rsidR="00572B2A" w:rsidRPr="00304A5C">
        <w:rPr>
          <w:rFonts w:ascii="Arial" w:hAnsi="Arial" w:cs="Arial"/>
          <w:sz w:val="28"/>
          <w:szCs w:val="28"/>
          <w:rtl/>
          <w:lang w:bidi="fa-IR"/>
        </w:rPr>
        <w:t xml:space="preserve">نجات ما منجر </w:t>
      </w:r>
      <w:r w:rsidR="00231EAA" w:rsidRPr="00304A5C">
        <w:rPr>
          <w:rFonts w:ascii="Arial" w:hAnsi="Arial" w:cs="Arial"/>
          <w:sz w:val="28"/>
          <w:szCs w:val="28"/>
          <w:rtl/>
          <w:lang w:bidi="fa-IR"/>
        </w:rPr>
        <w:t>گشت</w:t>
      </w:r>
      <w:r w:rsidR="00572B2A" w:rsidRPr="00304A5C">
        <w:rPr>
          <w:rFonts w:ascii="Arial" w:hAnsi="Arial" w:cs="Arial"/>
          <w:sz w:val="28"/>
          <w:szCs w:val="28"/>
          <w:rtl/>
          <w:lang w:bidi="fa-IR"/>
        </w:rPr>
        <w:t>. اگر عزم راسخ و ثبات قدم یوسف، موجب شگفتی است،</w:t>
      </w:r>
      <w:r w:rsidR="00615108" w:rsidRPr="00304A5C">
        <w:rPr>
          <w:rFonts w:ascii="Arial" w:hAnsi="Arial" w:cs="Arial"/>
          <w:sz w:val="28"/>
          <w:szCs w:val="28"/>
          <w:rtl/>
          <w:lang w:bidi="fa-IR"/>
        </w:rPr>
        <w:t xml:space="preserve"> عیسی ده هزار مرتبه بیشتر مایۀ حیرت و شگفتی می‌باشد؛ چرا که او ده هزار مرتبه بیشتر رنج و عذاب را تجربه نمود، در حالی که ده هزار مرتبه کمتر سزاوار آن سختی و عذاب بود</w:t>
      </w:r>
      <w:r w:rsidR="008D5D9F" w:rsidRPr="00304A5C">
        <w:rPr>
          <w:rFonts w:ascii="Arial" w:hAnsi="Arial" w:cs="Arial"/>
          <w:sz w:val="28"/>
          <w:szCs w:val="28"/>
          <w:rtl/>
          <w:lang w:bidi="fa-IR"/>
        </w:rPr>
        <w:t>؛ حال آنکه، در همۀ آن رنج و عذابها، کاملاً ثابت قدم و امین و عادل بود.</w:t>
      </w:r>
    </w:p>
    <w:p w:rsidR="008D5D9F" w:rsidRPr="00304A5C" w:rsidRDefault="008D5D9F" w:rsidP="008D5D9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D5D9F" w:rsidRPr="00304A5C" w:rsidRDefault="0066585D" w:rsidP="008D5D9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۳) </w:t>
      </w:r>
      <w:r w:rsidR="00D83924" w:rsidRPr="00304A5C">
        <w:rPr>
          <w:rFonts w:ascii="Arial" w:hAnsi="Arial" w:cs="Arial"/>
          <w:b/>
          <w:bCs/>
          <w:sz w:val="28"/>
          <w:szCs w:val="28"/>
          <w:rtl/>
          <w:lang w:bidi="fa-IR"/>
        </w:rPr>
        <w:t>عصا از یهودا دور نخواهد شد</w:t>
      </w:r>
    </w:p>
    <w:p w:rsidR="00D83924" w:rsidRPr="00304A5C" w:rsidRDefault="00D83924" w:rsidP="00D83924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D83924" w:rsidRPr="00304A5C" w:rsidRDefault="00330980" w:rsidP="003C59A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شباهتهای دیگری </w:t>
      </w:r>
      <w:r w:rsidR="00515A08" w:rsidRPr="00304A5C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میان یوسف و عیسی وجود دارد، اما اکنون به مهم‌ترین </w:t>
      </w:r>
      <w:r w:rsidR="00937C65" w:rsidRPr="00304A5C">
        <w:rPr>
          <w:rFonts w:ascii="Arial" w:hAnsi="Arial" w:cs="Arial"/>
          <w:sz w:val="28"/>
          <w:szCs w:val="28"/>
          <w:rtl/>
          <w:lang w:bidi="fa-IR"/>
        </w:rPr>
        <w:t>موردی می‌پردازیم که در این ماجرا دربارۀ عیسی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37C65" w:rsidRPr="00304A5C">
        <w:rPr>
          <w:rFonts w:ascii="Arial" w:hAnsi="Arial" w:cs="Arial"/>
          <w:sz w:val="28"/>
          <w:szCs w:val="28"/>
          <w:rtl/>
          <w:lang w:bidi="fa-IR"/>
        </w:rPr>
        <w:t>مطرح است</w:t>
      </w:r>
      <w:r w:rsidR="00567BDA" w:rsidRPr="00304A5C">
        <w:rPr>
          <w:rFonts w:ascii="Arial" w:hAnsi="Arial" w:cs="Arial"/>
          <w:sz w:val="28"/>
          <w:szCs w:val="28"/>
          <w:rtl/>
          <w:lang w:bidi="fa-IR"/>
        </w:rPr>
        <w:t>؛ موردی که منحصر به عیسی بوده و نقطۀ مشترکی با یوسف ندارد.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67BDA" w:rsidRPr="00304A5C">
        <w:rPr>
          <w:rFonts w:ascii="Arial" w:hAnsi="Arial" w:cs="Arial"/>
          <w:sz w:val="28"/>
          <w:szCs w:val="28"/>
          <w:rtl/>
          <w:lang w:bidi="fa-IR"/>
        </w:rPr>
        <w:t>این موضوع، نبوتی است که دربارۀ آمدن عیسی صورت گرفته</w:t>
      </w:r>
      <w:r w:rsidR="00EC0870" w:rsidRPr="00304A5C">
        <w:rPr>
          <w:rFonts w:ascii="Arial" w:hAnsi="Arial" w:cs="Arial"/>
          <w:sz w:val="28"/>
          <w:szCs w:val="28"/>
          <w:rtl/>
          <w:lang w:bidi="fa-IR"/>
        </w:rPr>
        <w:t>، و اگر پسران گناهکار یعقوب، در آن قحطی، جان خود را از دست داده بودند، ممکن نبود که این نبوت تحقق یابد.</w:t>
      </w:r>
      <w:r w:rsidR="00FF684A" w:rsidRPr="00304A5C">
        <w:rPr>
          <w:rFonts w:ascii="Arial" w:hAnsi="Arial" w:cs="Arial"/>
          <w:sz w:val="28"/>
          <w:szCs w:val="28"/>
          <w:rtl/>
          <w:lang w:bidi="fa-IR"/>
        </w:rPr>
        <w:t xml:space="preserve"> خدا از طریق گناه فاحش این برادران، </w:t>
      </w:r>
      <w:r w:rsidR="009734D5" w:rsidRPr="00304A5C">
        <w:rPr>
          <w:rFonts w:ascii="Arial" w:hAnsi="Arial" w:cs="Arial"/>
          <w:sz w:val="28"/>
          <w:szCs w:val="28"/>
          <w:rtl/>
          <w:lang w:bidi="fa-IR"/>
        </w:rPr>
        <w:t xml:space="preserve">از نابودی طایفۀ یهودا جلوگیری نمود، تا شیر یهودا؛ یعنی، عیسی مسیح، </w:t>
      </w:r>
      <w:r w:rsidR="00FD51C6" w:rsidRPr="00304A5C">
        <w:rPr>
          <w:rFonts w:ascii="Arial" w:hAnsi="Arial" w:cs="Arial"/>
          <w:sz w:val="28"/>
          <w:szCs w:val="28"/>
          <w:rtl/>
          <w:lang w:bidi="fa-IR"/>
        </w:rPr>
        <w:t>متولد شود، جان دهد، از مرگ قیام کند؛ و بر تمامی مردم جهان سلطنت نماید.</w:t>
      </w:r>
    </w:p>
    <w:p w:rsidR="00083685" w:rsidRPr="00304A5C" w:rsidRDefault="00083685" w:rsidP="0008368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83685" w:rsidRPr="00304A5C" w:rsidRDefault="00083685" w:rsidP="004C111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ما این نبوت را به طور واضح در پیدایش ۴۹:‏۸-‏۱۰ مشاهده می‌نماییم. </w:t>
      </w:r>
      <w:r w:rsidR="004C1116" w:rsidRPr="00304A5C">
        <w:rPr>
          <w:rFonts w:ascii="Arial" w:hAnsi="Arial" w:cs="Arial"/>
          <w:sz w:val="28"/>
          <w:szCs w:val="28"/>
          <w:rtl/>
          <w:lang w:bidi="fa-IR"/>
        </w:rPr>
        <w:t>یعقوب؛ پدر این برادران، در حال مرگ است؛ و پیش از مرگش، همۀ پسرانش را برکت داده و در خصوص هر یک نبوت می‌نماید. او دربارۀ پسرش؛ یهودا، چنین می‌گوید:</w:t>
      </w:r>
    </w:p>
    <w:p w:rsidR="004C1116" w:rsidRPr="00304A5C" w:rsidRDefault="004C1116" w:rsidP="004C111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C1116" w:rsidRPr="00304A5C" w:rsidRDefault="003C1526" w:rsidP="00E25EF6">
      <w:pPr>
        <w:bidi/>
        <w:ind w:left="36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ای یهودا! تو را برادرانت خواهند ستود. دستت بر گردن دشمنانت خواهد بود؛ و پسران پدرت، تو را تعظیم خوا</w:t>
      </w:r>
      <w:r w:rsidR="00565B15" w:rsidRPr="00304A5C">
        <w:rPr>
          <w:rFonts w:ascii="Arial" w:hAnsi="Arial" w:cs="Arial"/>
          <w:sz w:val="28"/>
          <w:szCs w:val="28"/>
          <w:rtl/>
          <w:lang w:bidi="fa-IR"/>
        </w:rPr>
        <w:t>هند کرد. یهودا شیربچه‌ای است. ای پسرم از شکار برآمدی. مثل شیر خویشتن را جمع کرده، در کمین می‌خوابد</w:t>
      </w:r>
      <w:r w:rsidR="00E25EF6" w:rsidRPr="00304A5C">
        <w:rPr>
          <w:rFonts w:ascii="Arial" w:hAnsi="Arial" w:cs="Arial"/>
          <w:sz w:val="28"/>
          <w:szCs w:val="28"/>
          <w:rtl/>
          <w:lang w:bidi="fa-IR"/>
        </w:rPr>
        <w:t>؛</w:t>
      </w:r>
      <w:r w:rsidR="00565B15" w:rsidRPr="00304A5C">
        <w:rPr>
          <w:rFonts w:ascii="Arial" w:hAnsi="Arial" w:cs="Arial"/>
          <w:sz w:val="28"/>
          <w:szCs w:val="28"/>
          <w:rtl/>
          <w:lang w:bidi="fa-IR"/>
        </w:rPr>
        <w:t xml:space="preserve"> و چون شیر ماده‌ای است. کیست او را برانگیزاند؟ عصا از یهودا دور نخواهد شد؛ و نه فرمان</w:t>
      </w:r>
      <w:r w:rsidR="00E25EF6" w:rsidRPr="00304A5C">
        <w:rPr>
          <w:rFonts w:ascii="Arial" w:hAnsi="Arial" w:cs="Arial"/>
          <w:sz w:val="28"/>
          <w:szCs w:val="28"/>
          <w:rtl/>
          <w:lang w:bidi="fa-IR"/>
        </w:rPr>
        <w:t>‌ف</w:t>
      </w:r>
      <w:r w:rsidR="00565B15" w:rsidRPr="00304A5C">
        <w:rPr>
          <w:rFonts w:ascii="Arial" w:hAnsi="Arial" w:cs="Arial"/>
          <w:sz w:val="28"/>
          <w:szCs w:val="28"/>
          <w:rtl/>
          <w:lang w:bidi="fa-IR"/>
        </w:rPr>
        <w:t>ر</w:t>
      </w:r>
      <w:r w:rsidR="00E25EF6" w:rsidRPr="00304A5C">
        <w:rPr>
          <w:rFonts w:ascii="Arial" w:hAnsi="Arial" w:cs="Arial"/>
          <w:sz w:val="28"/>
          <w:szCs w:val="28"/>
          <w:rtl/>
          <w:lang w:bidi="fa-IR"/>
        </w:rPr>
        <w:t>م</w:t>
      </w:r>
      <w:r w:rsidR="00565B15" w:rsidRPr="00304A5C">
        <w:rPr>
          <w:rFonts w:ascii="Arial" w:hAnsi="Arial" w:cs="Arial"/>
          <w:sz w:val="28"/>
          <w:szCs w:val="28"/>
          <w:rtl/>
          <w:lang w:bidi="fa-IR"/>
        </w:rPr>
        <w:t>ایی از میان پایهای وی، تا شیلو بیاید؛ و مر او را اطاعت امتها خواهد بود.</w:t>
      </w:r>
    </w:p>
    <w:p w:rsidR="00565B15" w:rsidRPr="00304A5C" w:rsidRDefault="00565B15" w:rsidP="00565B15">
      <w:pPr>
        <w:bidi/>
        <w:ind w:left="36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65B15" w:rsidRPr="00304A5C" w:rsidRDefault="00FB2901" w:rsidP="00C33AC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>در این آیات، آمدن آخرین پادشاه اسراییل؛ شیر یهودا،</w:t>
      </w:r>
      <w:r w:rsidR="003C59A7" w:rsidRPr="00304A5C">
        <w:rPr>
          <w:rFonts w:ascii="Arial" w:hAnsi="Arial" w:cs="Arial"/>
          <w:sz w:val="28"/>
          <w:szCs w:val="28"/>
          <w:rtl/>
          <w:lang w:bidi="fa-IR"/>
        </w:rPr>
        <w:t xml:space="preserve"> آن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ماشیح نبوت شده است</w:t>
      </w:r>
      <w:r w:rsidR="00D67DB6" w:rsidRPr="00304A5C">
        <w:rPr>
          <w:rFonts w:ascii="Arial" w:hAnsi="Arial" w:cs="Arial"/>
          <w:sz w:val="28"/>
          <w:szCs w:val="28"/>
          <w:rtl/>
          <w:lang w:bidi="fa-IR"/>
        </w:rPr>
        <w:t>. به آیۀ ۱۰ توجه کنید که عصا؛ یعنی؛ وسیلۀ فرمانروایی</w:t>
      </w:r>
      <w:r w:rsidR="00B53D77" w:rsidRPr="00304A5C">
        <w:rPr>
          <w:rFonts w:ascii="Arial" w:hAnsi="Arial" w:cs="Arial"/>
          <w:sz w:val="28"/>
          <w:szCs w:val="28"/>
          <w:rtl/>
          <w:lang w:bidi="fa-IR"/>
        </w:rPr>
        <w:t xml:space="preserve">، که نشانۀ پادشاهی است، تا آمدن آن کسی که پادشاهی </w:t>
      </w:r>
      <w:r w:rsidR="00C33ACB" w:rsidRPr="00304A5C">
        <w:rPr>
          <w:rFonts w:ascii="Arial" w:hAnsi="Arial" w:cs="Arial"/>
          <w:sz w:val="28"/>
          <w:szCs w:val="28"/>
          <w:rtl/>
          <w:lang w:bidi="fa-IR"/>
        </w:rPr>
        <w:t>م</w:t>
      </w:r>
      <w:r w:rsidR="00B53D77" w:rsidRPr="00304A5C">
        <w:rPr>
          <w:rFonts w:ascii="Arial" w:hAnsi="Arial" w:cs="Arial"/>
          <w:sz w:val="28"/>
          <w:szCs w:val="28"/>
          <w:rtl/>
          <w:lang w:bidi="fa-IR"/>
        </w:rPr>
        <w:t>عمول</w:t>
      </w:r>
      <w:r w:rsidR="00C33ACB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9431FE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33ACB" w:rsidRPr="00304A5C">
        <w:rPr>
          <w:rFonts w:ascii="Arial" w:hAnsi="Arial" w:cs="Arial"/>
          <w:sz w:val="28"/>
          <w:szCs w:val="28"/>
          <w:rtl/>
          <w:lang w:bidi="fa-IR"/>
        </w:rPr>
        <w:t>نی</w:t>
      </w:r>
      <w:r w:rsidR="009431FE" w:rsidRPr="00304A5C">
        <w:rPr>
          <w:rFonts w:ascii="Arial" w:hAnsi="Arial" w:cs="Arial"/>
          <w:sz w:val="28"/>
          <w:szCs w:val="28"/>
          <w:rtl/>
          <w:lang w:bidi="fa-IR"/>
        </w:rPr>
        <w:t>ست</w:t>
      </w:r>
      <w:r w:rsidR="00B53D77" w:rsidRPr="00304A5C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BC4872" w:rsidRPr="00304A5C">
        <w:rPr>
          <w:rFonts w:ascii="Arial" w:hAnsi="Arial" w:cs="Arial"/>
          <w:sz w:val="28"/>
          <w:szCs w:val="28"/>
          <w:rtl/>
          <w:lang w:bidi="fa-IR"/>
        </w:rPr>
        <w:t>از نسل یهودا جدا نخواهد شد؛ چرا که نه فقط قو</w:t>
      </w:r>
      <w:r w:rsidR="009431FE" w:rsidRPr="00304A5C">
        <w:rPr>
          <w:rFonts w:ascii="Arial" w:hAnsi="Arial" w:cs="Arial"/>
          <w:sz w:val="28"/>
          <w:szCs w:val="28"/>
          <w:rtl/>
          <w:lang w:bidi="fa-IR"/>
        </w:rPr>
        <w:t>م</w:t>
      </w:r>
      <w:r w:rsidR="00BC4872" w:rsidRPr="00304A5C">
        <w:rPr>
          <w:rFonts w:ascii="Arial" w:hAnsi="Arial" w:cs="Arial"/>
          <w:sz w:val="28"/>
          <w:szCs w:val="28"/>
          <w:rtl/>
          <w:lang w:bidi="fa-IR"/>
        </w:rPr>
        <w:t xml:space="preserve"> اسراییل، بلکه همۀ امتها مطیع او خواهند بود. آیۀ ۱۰: «او را اطاعت امتها خواهد بود».</w:t>
      </w:r>
    </w:p>
    <w:p w:rsidR="00E61ADE" w:rsidRPr="00304A5C" w:rsidRDefault="00E61ADE" w:rsidP="00E61AD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61ADE" w:rsidRPr="00304A5C" w:rsidRDefault="00E61ADE" w:rsidP="009431F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و این نبوت، در عیسی تحقق </w:t>
      </w:r>
      <w:r w:rsidR="009431FE" w:rsidRPr="00304A5C">
        <w:rPr>
          <w:rFonts w:ascii="Arial" w:hAnsi="Arial" w:cs="Arial"/>
          <w:sz w:val="28"/>
          <w:szCs w:val="28"/>
          <w:rtl/>
          <w:lang w:bidi="fa-IR"/>
        </w:rPr>
        <w:t>می‌یابد</w:t>
      </w:r>
      <w:r w:rsidR="000878C4" w:rsidRPr="00304A5C">
        <w:rPr>
          <w:rFonts w:ascii="Arial" w:hAnsi="Arial" w:cs="Arial"/>
          <w:sz w:val="28"/>
          <w:szCs w:val="28"/>
          <w:rtl/>
          <w:lang w:bidi="fa-IR"/>
        </w:rPr>
        <w:t>. به گفتۀ یوحنا توجه کنید که نقش عیسی در آسمان</w:t>
      </w:r>
      <w:r w:rsidR="009A294C" w:rsidRPr="00304A5C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="000878C4" w:rsidRPr="00304A5C">
        <w:rPr>
          <w:rFonts w:ascii="Arial" w:hAnsi="Arial" w:cs="Arial"/>
          <w:sz w:val="28"/>
          <w:szCs w:val="28"/>
          <w:rtl/>
          <w:lang w:bidi="fa-IR"/>
        </w:rPr>
        <w:t xml:space="preserve">، پس از مصلوب شدن و </w:t>
      </w:r>
      <w:r w:rsidR="009A294C" w:rsidRPr="00304A5C">
        <w:rPr>
          <w:rFonts w:ascii="Arial" w:hAnsi="Arial" w:cs="Arial"/>
          <w:sz w:val="28"/>
          <w:szCs w:val="28"/>
          <w:rtl/>
          <w:lang w:bidi="fa-IR"/>
        </w:rPr>
        <w:t>رستاخیزش از مردگان، این‌چنین توصیف می‌نماید: «گریان مباش! اینک آن شیری که از سبط یهودا</w:t>
      </w:r>
      <w:r w:rsidR="006C2C88" w:rsidRPr="00304A5C">
        <w:rPr>
          <w:rFonts w:ascii="Arial" w:hAnsi="Arial" w:cs="Arial"/>
          <w:sz w:val="28"/>
          <w:szCs w:val="28"/>
          <w:rtl/>
          <w:lang w:bidi="fa-IR"/>
        </w:rPr>
        <w:t xml:space="preserve"> و ریشۀ داوود است، غال</w:t>
      </w:r>
      <w:r w:rsidR="00926DE9" w:rsidRPr="00304A5C">
        <w:rPr>
          <w:rFonts w:ascii="Arial" w:hAnsi="Arial" w:cs="Arial"/>
          <w:sz w:val="28"/>
          <w:szCs w:val="28"/>
          <w:rtl/>
          <w:lang w:bidi="fa-IR"/>
        </w:rPr>
        <w:t>ب</w:t>
      </w:r>
      <w:r w:rsidR="006C2C88" w:rsidRPr="00304A5C">
        <w:rPr>
          <w:rFonts w:ascii="Arial" w:hAnsi="Arial" w:cs="Arial"/>
          <w:sz w:val="28"/>
          <w:szCs w:val="28"/>
          <w:rtl/>
          <w:lang w:bidi="fa-IR"/>
        </w:rPr>
        <w:t xml:space="preserve"> آمده است تا کتاب و هفت مُهرش را بگشاید . . . </w:t>
      </w:r>
      <w:r w:rsidR="00926DE9" w:rsidRPr="00304A5C">
        <w:rPr>
          <w:rFonts w:ascii="Arial" w:hAnsi="Arial" w:cs="Arial"/>
          <w:sz w:val="28"/>
          <w:szCs w:val="28"/>
          <w:rtl/>
          <w:lang w:bidi="fa-IR"/>
        </w:rPr>
        <w:t>و سرودی جدید می‌سرایند</w:t>
      </w:r>
      <w:r w:rsidR="00C4116B" w:rsidRPr="00304A5C">
        <w:rPr>
          <w:rFonts w:ascii="Arial" w:hAnsi="Arial" w:cs="Arial"/>
          <w:sz w:val="28"/>
          <w:szCs w:val="28"/>
          <w:rtl/>
          <w:lang w:bidi="fa-IR"/>
        </w:rPr>
        <w:t xml:space="preserve"> و می‌گویند: مستحق گرفتن کتاب و گشودن </w:t>
      </w:r>
      <w:r w:rsidR="00BB7498" w:rsidRPr="00304A5C">
        <w:rPr>
          <w:rFonts w:ascii="Arial" w:hAnsi="Arial" w:cs="Arial"/>
          <w:sz w:val="28"/>
          <w:szCs w:val="28"/>
          <w:rtl/>
          <w:lang w:bidi="fa-IR"/>
        </w:rPr>
        <w:t>مُ</w:t>
      </w:r>
      <w:r w:rsidR="00C4116B" w:rsidRPr="00304A5C">
        <w:rPr>
          <w:rFonts w:ascii="Arial" w:hAnsi="Arial" w:cs="Arial"/>
          <w:sz w:val="28"/>
          <w:szCs w:val="28"/>
          <w:rtl/>
          <w:lang w:bidi="fa-IR"/>
        </w:rPr>
        <w:t>هرهایش هستی؛ زیرا که ذبح شدی و مردمان را برای خدا به خونِ خود، از هر قبیله و زبان و قوم و امت خریدی؛ و ایشان را برای خدای ما پادشاهان و کَهَنه ساخت</w:t>
      </w:r>
      <w:r w:rsidR="00BB7498" w:rsidRPr="00304A5C">
        <w:rPr>
          <w:rFonts w:ascii="Arial" w:hAnsi="Arial" w:cs="Arial"/>
          <w:sz w:val="28"/>
          <w:szCs w:val="28"/>
          <w:rtl/>
          <w:lang w:bidi="fa-IR"/>
        </w:rPr>
        <w:t xml:space="preserve">ی؛ و بر زمین سلطنت خواهند کرد» </w:t>
      </w:r>
      <w:r w:rsidR="00D212F9" w:rsidRPr="00304A5C">
        <w:rPr>
          <w:rFonts w:ascii="Arial" w:hAnsi="Arial" w:cs="Arial"/>
          <w:sz w:val="28"/>
          <w:szCs w:val="28"/>
          <w:rtl/>
          <w:lang w:bidi="fa-IR"/>
        </w:rPr>
        <w:t>(مکاشفه ۵:۵، ۹-‏۱۰).</w:t>
      </w:r>
    </w:p>
    <w:p w:rsidR="00B01970" w:rsidRPr="00304A5C" w:rsidRDefault="00B01970" w:rsidP="00B0197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01970" w:rsidRPr="00304A5C" w:rsidRDefault="00E32681" w:rsidP="00B518DD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شیر یهودا، ب</w:t>
      </w:r>
      <w:r w:rsidR="00B518DD"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رّ</w:t>
      </w:r>
      <w:r w:rsidRPr="00304A5C">
        <w:rPr>
          <w:rFonts w:ascii="Arial" w:hAnsi="Arial" w:cs="Arial"/>
          <w:b/>
          <w:bCs/>
          <w:sz w:val="32"/>
          <w:szCs w:val="32"/>
          <w:rtl/>
          <w:lang w:bidi="fa-IR"/>
        </w:rPr>
        <w:t>ه‌ای است که ذبح شد</w:t>
      </w:r>
    </w:p>
    <w:p w:rsidR="00E32681" w:rsidRPr="00304A5C" w:rsidRDefault="00E32681" w:rsidP="00E32681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E32681" w:rsidRPr="00304A5C" w:rsidRDefault="00B31EB6" w:rsidP="00DB7B2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مهم‌ترین چیزی که </w:t>
      </w:r>
      <w:r w:rsidR="00AF3CC2" w:rsidRPr="00304A5C">
        <w:rPr>
          <w:rFonts w:ascii="Arial" w:hAnsi="Arial" w:cs="Arial"/>
          <w:sz w:val="28"/>
          <w:szCs w:val="28"/>
          <w:rtl/>
          <w:lang w:bidi="fa-IR"/>
        </w:rPr>
        <w:t xml:space="preserve">در تحقق </w:t>
      </w:r>
      <w:r w:rsidR="00176CAF" w:rsidRPr="00304A5C">
        <w:rPr>
          <w:rFonts w:ascii="Arial" w:hAnsi="Arial" w:cs="Arial"/>
          <w:sz w:val="28"/>
          <w:szCs w:val="28"/>
          <w:rtl/>
          <w:lang w:bidi="fa-IR"/>
        </w:rPr>
        <w:t>پیشگویی</w:t>
      </w:r>
      <w:r w:rsidR="00AF3CC2" w:rsidRPr="00304A5C">
        <w:rPr>
          <w:rFonts w:ascii="Arial" w:hAnsi="Arial" w:cs="Arial"/>
          <w:sz w:val="28"/>
          <w:szCs w:val="28"/>
          <w:rtl/>
          <w:lang w:bidi="fa-IR"/>
        </w:rPr>
        <w:t xml:space="preserve"> یعقوب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دربارۀ شیر سبط یهودا </w:t>
      </w:r>
      <w:r w:rsidR="00AF3CC2" w:rsidRPr="00304A5C">
        <w:rPr>
          <w:rFonts w:ascii="Arial" w:hAnsi="Arial" w:cs="Arial"/>
          <w:sz w:val="28"/>
          <w:szCs w:val="28"/>
          <w:rtl/>
          <w:lang w:bidi="fa-IR"/>
        </w:rPr>
        <w:t>به چشم می‌خورد، ا</w:t>
      </w:r>
      <w:r w:rsidR="008C3A17" w:rsidRPr="00304A5C">
        <w:rPr>
          <w:rFonts w:ascii="Arial" w:hAnsi="Arial" w:cs="Arial"/>
          <w:sz w:val="28"/>
          <w:szCs w:val="28"/>
          <w:rtl/>
          <w:lang w:bidi="fa-IR"/>
        </w:rPr>
        <w:t xml:space="preserve">ین است که </w:t>
      </w:r>
      <w:r w:rsidR="00762340" w:rsidRPr="00304A5C">
        <w:rPr>
          <w:rFonts w:ascii="Arial" w:hAnsi="Arial" w:cs="Arial"/>
          <w:sz w:val="28"/>
          <w:szCs w:val="28"/>
          <w:rtl/>
          <w:lang w:bidi="fa-IR"/>
        </w:rPr>
        <w:t>آن شیر</w:t>
      </w:r>
      <w:r w:rsidR="008C3A17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62340" w:rsidRPr="00304A5C">
        <w:rPr>
          <w:rFonts w:ascii="Arial" w:hAnsi="Arial" w:cs="Arial"/>
          <w:sz w:val="28"/>
          <w:szCs w:val="28"/>
          <w:rtl/>
          <w:lang w:bidi="fa-IR"/>
        </w:rPr>
        <w:t xml:space="preserve">مدعی است </w:t>
      </w:r>
      <w:r w:rsidR="008C3A17" w:rsidRPr="00304A5C">
        <w:rPr>
          <w:rFonts w:ascii="Arial" w:hAnsi="Arial" w:cs="Arial"/>
          <w:sz w:val="28"/>
          <w:szCs w:val="28"/>
          <w:rtl/>
          <w:lang w:bidi="fa-IR"/>
        </w:rPr>
        <w:t xml:space="preserve">که همۀ قومهای جهان، او را اطاعت </w:t>
      </w:r>
      <w:r w:rsidR="005C7DF2" w:rsidRPr="00304A5C">
        <w:rPr>
          <w:rFonts w:ascii="Arial" w:hAnsi="Arial" w:cs="Arial"/>
          <w:sz w:val="28"/>
          <w:szCs w:val="28"/>
          <w:rtl/>
          <w:lang w:bidi="fa-IR"/>
        </w:rPr>
        <w:t>کنند</w:t>
      </w:r>
      <w:r w:rsidR="008C3A17" w:rsidRPr="00304A5C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A9640C" w:rsidRPr="00304A5C">
        <w:rPr>
          <w:rFonts w:ascii="Arial" w:hAnsi="Arial" w:cs="Arial"/>
          <w:sz w:val="28"/>
          <w:szCs w:val="28"/>
          <w:rtl/>
          <w:lang w:bidi="fa-IR"/>
        </w:rPr>
        <w:t xml:space="preserve">اما نه </w:t>
      </w:r>
      <w:r w:rsidR="005C7DF2" w:rsidRPr="00304A5C">
        <w:rPr>
          <w:rFonts w:ascii="Arial" w:hAnsi="Arial" w:cs="Arial"/>
          <w:sz w:val="28"/>
          <w:szCs w:val="28"/>
          <w:rtl/>
          <w:lang w:bidi="fa-IR"/>
        </w:rPr>
        <w:t xml:space="preserve">اینکه با </w:t>
      </w:r>
      <w:r w:rsidR="00A9640C" w:rsidRPr="00304A5C">
        <w:rPr>
          <w:rFonts w:ascii="Arial" w:hAnsi="Arial" w:cs="Arial"/>
          <w:sz w:val="28"/>
          <w:szCs w:val="28"/>
          <w:rtl/>
          <w:lang w:bidi="fa-IR"/>
        </w:rPr>
        <w:t xml:space="preserve">تقصیر و گناهمان، </w:t>
      </w:r>
      <w:r w:rsidR="005C7DF2" w:rsidRPr="00304A5C">
        <w:rPr>
          <w:rFonts w:ascii="Arial" w:hAnsi="Arial" w:cs="Arial"/>
          <w:sz w:val="28"/>
          <w:szCs w:val="28"/>
          <w:rtl/>
          <w:lang w:bidi="fa-IR"/>
        </w:rPr>
        <w:t xml:space="preserve">ما را </w:t>
      </w:r>
      <w:r w:rsidR="00A9640C" w:rsidRPr="00304A5C">
        <w:rPr>
          <w:rFonts w:ascii="Arial" w:hAnsi="Arial" w:cs="Arial"/>
          <w:sz w:val="28"/>
          <w:szCs w:val="28"/>
          <w:rtl/>
          <w:lang w:bidi="fa-IR"/>
        </w:rPr>
        <w:t xml:space="preserve">استثمار </w:t>
      </w:r>
      <w:r w:rsidR="005C7DF2" w:rsidRPr="00304A5C">
        <w:rPr>
          <w:rFonts w:ascii="Arial" w:hAnsi="Arial" w:cs="Arial"/>
          <w:sz w:val="28"/>
          <w:szCs w:val="28"/>
          <w:rtl/>
          <w:lang w:bidi="fa-IR"/>
        </w:rPr>
        <w:t>کرده</w:t>
      </w:r>
      <w:r w:rsidR="00A9640C" w:rsidRPr="00304A5C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E375D7" w:rsidRPr="00304A5C">
        <w:rPr>
          <w:rFonts w:ascii="Arial" w:hAnsi="Arial" w:cs="Arial"/>
          <w:sz w:val="28"/>
          <w:szCs w:val="28"/>
          <w:rtl/>
          <w:lang w:bidi="fa-IR"/>
        </w:rPr>
        <w:t>به آن وسیله، به زور ما را به اطاعت خود وا دارد</w:t>
      </w:r>
      <w:r w:rsidR="00A9640C" w:rsidRPr="00304A5C">
        <w:rPr>
          <w:rFonts w:ascii="Arial" w:hAnsi="Arial" w:cs="Arial"/>
          <w:sz w:val="28"/>
          <w:szCs w:val="28"/>
          <w:rtl/>
          <w:lang w:bidi="fa-IR"/>
        </w:rPr>
        <w:t xml:space="preserve">؛ بلکه او گناه ما را به دوش گرفته، و ما را آزاد می‌سازد </w:t>
      </w:r>
      <w:r w:rsidR="00DD0ED0" w:rsidRPr="00304A5C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A9640C" w:rsidRPr="00304A5C">
        <w:rPr>
          <w:rFonts w:ascii="Arial" w:hAnsi="Arial" w:cs="Arial"/>
          <w:sz w:val="28"/>
          <w:szCs w:val="28"/>
          <w:rtl/>
          <w:lang w:bidi="fa-IR"/>
        </w:rPr>
        <w:t xml:space="preserve">تا </w:t>
      </w:r>
      <w:r w:rsidR="00DD0ED0" w:rsidRPr="00304A5C">
        <w:rPr>
          <w:rFonts w:ascii="Arial" w:hAnsi="Arial" w:cs="Arial"/>
          <w:sz w:val="28"/>
          <w:szCs w:val="28"/>
          <w:rtl/>
          <w:lang w:bidi="fa-IR"/>
        </w:rPr>
        <w:t>ابد</w:t>
      </w:r>
      <w:r w:rsidR="00DB7B24" w:rsidRPr="00304A5C">
        <w:rPr>
          <w:rFonts w:ascii="Arial" w:hAnsi="Arial" w:cs="Arial"/>
          <w:sz w:val="28"/>
          <w:szCs w:val="28"/>
          <w:rtl/>
          <w:lang w:bidi="fa-IR"/>
        </w:rPr>
        <w:t>،</w:t>
      </w:r>
      <w:r w:rsidR="00DD0ED0" w:rsidRPr="00304A5C">
        <w:rPr>
          <w:rFonts w:ascii="Arial" w:hAnsi="Arial" w:cs="Arial"/>
          <w:sz w:val="28"/>
          <w:szCs w:val="28"/>
          <w:rtl/>
          <w:lang w:bidi="fa-IR"/>
        </w:rPr>
        <w:t xml:space="preserve"> او را دوست داشته باشیم و ستایشش کنیم و </w:t>
      </w:r>
      <w:r w:rsidR="00151A2A" w:rsidRPr="00304A5C">
        <w:rPr>
          <w:rFonts w:ascii="Arial" w:hAnsi="Arial" w:cs="Arial"/>
          <w:sz w:val="28"/>
          <w:szCs w:val="28"/>
          <w:rtl/>
          <w:lang w:bidi="fa-IR"/>
        </w:rPr>
        <w:t xml:space="preserve">با شادی </w:t>
      </w:r>
      <w:r w:rsidR="00DD0ED0" w:rsidRPr="00304A5C">
        <w:rPr>
          <w:rFonts w:ascii="Arial" w:hAnsi="Arial" w:cs="Arial"/>
          <w:sz w:val="28"/>
          <w:szCs w:val="28"/>
          <w:rtl/>
          <w:lang w:bidi="fa-IR"/>
        </w:rPr>
        <w:t>مطیع و</w:t>
      </w:r>
      <w:r w:rsidR="00DB7B24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DD0ED0" w:rsidRPr="00304A5C">
        <w:rPr>
          <w:rFonts w:ascii="Arial" w:hAnsi="Arial" w:cs="Arial"/>
          <w:sz w:val="28"/>
          <w:szCs w:val="28"/>
          <w:rtl/>
          <w:lang w:bidi="fa-IR"/>
        </w:rPr>
        <w:t xml:space="preserve"> باشیم.</w:t>
      </w:r>
      <w:r w:rsidR="007B7187" w:rsidRPr="00304A5C">
        <w:rPr>
          <w:rFonts w:ascii="Arial" w:hAnsi="Arial" w:cs="Arial"/>
          <w:sz w:val="28"/>
          <w:szCs w:val="28"/>
          <w:rtl/>
          <w:lang w:bidi="fa-IR"/>
        </w:rPr>
        <w:t xml:space="preserve"> شیر یهودا، برّ</w:t>
      </w:r>
      <w:r w:rsidR="00DD0ED0" w:rsidRPr="00304A5C">
        <w:rPr>
          <w:rFonts w:ascii="Arial" w:hAnsi="Arial" w:cs="Arial"/>
          <w:sz w:val="28"/>
          <w:szCs w:val="28"/>
          <w:rtl/>
          <w:lang w:bidi="fa-IR"/>
        </w:rPr>
        <w:t>ه‌ای است که ذبح گردید</w:t>
      </w:r>
      <w:r w:rsidR="00CE767F" w:rsidRPr="00304A5C">
        <w:rPr>
          <w:rFonts w:ascii="Arial" w:hAnsi="Arial" w:cs="Arial"/>
          <w:sz w:val="28"/>
          <w:szCs w:val="28"/>
          <w:rtl/>
          <w:lang w:bidi="fa-IR"/>
        </w:rPr>
        <w:t xml:space="preserve">. او که آن یگانه عادل است، با آمرزش گناهان ما، اطاعت و کاملیت خود را به حساب ما گذاشته، و بدین‌سان </w:t>
      </w:r>
      <w:r w:rsidR="00032FC1" w:rsidRPr="00304A5C">
        <w:rPr>
          <w:rFonts w:ascii="Arial" w:hAnsi="Arial" w:cs="Arial"/>
          <w:sz w:val="28"/>
          <w:szCs w:val="28"/>
          <w:rtl/>
          <w:lang w:bidi="fa-IR"/>
        </w:rPr>
        <w:t xml:space="preserve">مطیع بودن ما را نیز عملی ساخته، و </w:t>
      </w:r>
      <w:r w:rsidR="008E3DB9" w:rsidRPr="00304A5C">
        <w:rPr>
          <w:rFonts w:ascii="Arial" w:hAnsi="Arial" w:cs="Arial"/>
          <w:sz w:val="28"/>
          <w:szCs w:val="28"/>
          <w:rtl/>
          <w:lang w:bidi="fa-IR"/>
        </w:rPr>
        <w:t>اساس و شالودۀ پذیرش ما را در حضور خدا ف</w:t>
      </w:r>
      <w:r w:rsidR="0061431E" w:rsidRPr="00304A5C">
        <w:rPr>
          <w:rFonts w:ascii="Arial" w:hAnsi="Arial" w:cs="Arial"/>
          <w:sz w:val="28"/>
          <w:szCs w:val="28"/>
          <w:rtl/>
          <w:lang w:bidi="fa-IR"/>
        </w:rPr>
        <w:t>راهم می‌سازد؛ و در این امنیت و شادی بیکران، به خاطر همۀ رنجها و عدالت و مرگ و رستاخیزش، موجب می‌گردد که آزادانه و با خوشحالی، مطیع او باشیم.</w:t>
      </w:r>
    </w:p>
    <w:p w:rsidR="0061431E" w:rsidRPr="00304A5C" w:rsidRDefault="0061431E" w:rsidP="0061431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1431E" w:rsidRPr="00304A5C" w:rsidRDefault="000E3B14" w:rsidP="0047535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ماجرای یوسف، ماجرای آن عادلی است که بر او گناه ورزیدند و متحمل رنج و عذاب گردید تا </w:t>
      </w:r>
      <w:r w:rsidR="0047535C" w:rsidRPr="00304A5C">
        <w:rPr>
          <w:rFonts w:ascii="Arial" w:hAnsi="Arial" w:cs="Arial"/>
          <w:sz w:val="28"/>
          <w:szCs w:val="28"/>
          <w:rtl/>
          <w:lang w:bidi="fa-IR"/>
        </w:rPr>
        <w:t>سبط</w:t>
      </w: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 یهودا حفظ گردد و شیر به ظهور رسد؛ و ثابت کند که </w:t>
      </w:r>
      <w:r w:rsidR="00457768" w:rsidRPr="00304A5C">
        <w:rPr>
          <w:rFonts w:ascii="Arial" w:hAnsi="Arial" w:cs="Arial"/>
          <w:sz w:val="28"/>
          <w:szCs w:val="28"/>
          <w:rtl/>
          <w:lang w:bidi="fa-IR"/>
        </w:rPr>
        <w:t>شیر</w:t>
      </w:r>
      <w:r w:rsidR="00C842D0" w:rsidRPr="00304A5C">
        <w:rPr>
          <w:rFonts w:ascii="Arial" w:hAnsi="Arial" w:cs="Arial"/>
          <w:sz w:val="28"/>
          <w:szCs w:val="28"/>
          <w:rtl/>
          <w:lang w:bidi="fa-IR"/>
        </w:rPr>
        <w:t>ِ</w:t>
      </w:r>
      <w:r w:rsidR="00457768" w:rsidRPr="00304A5C">
        <w:rPr>
          <w:rFonts w:ascii="Arial" w:hAnsi="Arial" w:cs="Arial"/>
          <w:sz w:val="28"/>
          <w:szCs w:val="28"/>
          <w:rtl/>
          <w:lang w:bidi="fa-IR"/>
        </w:rPr>
        <w:t xml:space="preserve"> برّه‌مانند است؛ و با رنج و مرگش، همۀ امتها </w:t>
      </w:r>
      <w:r w:rsidR="00E37391" w:rsidRPr="00304A5C">
        <w:rPr>
          <w:rFonts w:ascii="Arial" w:hAnsi="Arial" w:cs="Arial"/>
          <w:sz w:val="28"/>
          <w:szCs w:val="28"/>
          <w:rtl/>
          <w:lang w:bidi="fa-IR"/>
        </w:rPr>
        <w:t>را، حتی آنانی که</w:t>
      </w:r>
      <w:r w:rsidR="00C409CE" w:rsidRPr="00304A5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37391" w:rsidRPr="00304A5C">
        <w:rPr>
          <w:rFonts w:ascii="Arial" w:hAnsi="Arial" w:cs="Arial"/>
          <w:sz w:val="28"/>
          <w:szCs w:val="28"/>
          <w:rtl/>
          <w:lang w:bidi="fa-IR"/>
        </w:rPr>
        <w:t>و</w:t>
      </w:r>
      <w:r w:rsidR="00C409CE" w:rsidRPr="00304A5C">
        <w:rPr>
          <w:rFonts w:ascii="Arial" w:hAnsi="Arial" w:cs="Arial"/>
          <w:sz w:val="28"/>
          <w:szCs w:val="28"/>
          <w:rtl/>
          <w:lang w:bidi="fa-IR"/>
        </w:rPr>
        <w:t>ی</w:t>
      </w:r>
      <w:r w:rsidR="00E37391" w:rsidRPr="00304A5C">
        <w:rPr>
          <w:rFonts w:ascii="Arial" w:hAnsi="Arial" w:cs="Arial"/>
          <w:sz w:val="28"/>
          <w:szCs w:val="28"/>
          <w:rtl/>
          <w:lang w:bidi="fa-IR"/>
        </w:rPr>
        <w:t xml:space="preserve"> را تسلیم مرگ نمودند، خریداری </w:t>
      </w:r>
      <w:r w:rsidR="0047535C" w:rsidRPr="00304A5C">
        <w:rPr>
          <w:rFonts w:ascii="Arial" w:hAnsi="Arial" w:cs="Arial"/>
          <w:sz w:val="28"/>
          <w:szCs w:val="28"/>
          <w:rtl/>
          <w:lang w:bidi="fa-IR"/>
        </w:rPr>
        <w:t>نماید</w:t>
      </w:r>
      <w:r w:rsidR="00E37391" w:rsidRPr="00304A5C">
        <w:rPr>
          <w:rFonts w:ascii="Arial" w:hAnsi="Arial" w:cs="Arial"/>
          <w:sz w:val="28"/>
          <w:szCs w:val="28"/>
          <w:rtl/>
          <w:lang w:bidi="fa-IR"/>
        </w:rPr>
        <w:t xml:space="preserve"> و ایشان را قادر سا</w:t>
      </w:r>
      <w:r w:rsidR="0047535C" w:rsidRPr="00304A5C">
        <w:rPr>
          <w:rFonts w:ascii="Arial" w:hAnsi="Arial" w:cs="Arial"/>
          <w:sz w:val="28"/>
          <w:szCs w:val="28"/>
          <w:rtl/>
          <w:lang w:bidi="fa-IR"/>
        </w:rPr>
        <w:t>زد</w:t>
      </w:r>
      <w:r w:rsidR="00E37391" w:rsidRPr="00304A5C">
        <w:rPr>
          <w:rFonts w:ascii="Arial" w:hAnsi="Arial" w:cs="Arial"/>
          <w:sz w:val="28"/>
          <w:szCs w:val="28"/>
          <w:rtl/>
          <w:lang w:bidi="fa-IR"/>
        </w:rPr>
        <w:t xml:space="preserve"> که با شادی، </w:t>
      </w:r>
      <w:r w:rsidR="00C409CE" w:rsidRPr="00304A5C">
        <w:rPr>
          <w:rFonts w:ascii="Arial" w:hAnsi="Arial" w:cs="Arial"/>
          <w:sz w:val="28"/>
          <w:szCs w:val="28"/>
          <w:rtl/>
          <w:lang w:bidi="fa-IR"/>
        </w:rPr>
        <w:t>ا</w:t>
      </w:r>
      <w:r w:rsidR="00E37391" w:rsidRPr="00304A5C">
        <w:rPr>
          <w:rFonts w:ascii="Arial" w:hAnsi="Arial" w:cs="Arial"/>
          <w:sz w:val="28"/>
          <w:szCs w:val="28"/>
          <w:rtl/>
          <w:lang w:bidi="fa-IR"/>
        </w:rPr>
        <w:t>و را اطاعت نمایند</w:t>
      </w:r>
      <w:r w:rsidR="00146362" w:rsidRPr="00304A5C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46362" w:rsidRPr="00304A5C" w:rsidRDefault="00146362" w:rsidP="0014636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46362" w:rsidRPr="00304A5C" w:rsidRDefault="00146362" w:rsidP="0014636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04A5C">
        <w:rPr>
          <w:rFonts w:ascii="Arial" w:hAnsi="Arial" w:cs="Arial"/>
          <w:sz w:val="28"/>
          <w:szCs w:val="28"/>
          <w:rtl/>
          <w:lang w:bidi="fa-IR"/>
        </w:rPr>
        <w:t xml:space="preserve">آیا شما </w:t>
      </w:r>
      <w:r w:rsidR="00151A2A" w:rsidRPr="00304A5C">
        <w:rPr>
          <w:rFonts w:ascii="Arial" w:hAnsi="Arial" w:cs="Arial"/>
          <w:sz w:val="28"/>
          <w:szCs w:val="28"/>
          <w:rtl/>
          <w:lang w:bidi="fa-IR"/>
        </w:rPr>
        <w:t xml:space="preserve">نیز با شادی </w:t>
      </w:r>
      <w:r w:rsidRPr="00304A5C">
        <w:rPr>
          <w:rFonts w:ascii="Arial" w:hAnsi="Arial" w:cs="Arial"/>
          <w:sz w:val="28"/>
          <w:szCs w:val="28"/>
          <w:rtl/>
          <w:lang w:bidi="fa-IR"/>
        </w:rPr>
        <w:t>مطیع او هستید؟</w:t>
      </w:r>
    </w:p>
    <w:sectPr w:rsidR="00146362" w:rsidRPr="00304A5C" w:rsidSect="008B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9297F"/>
    <w:rsid w:val="00006D6F"/>
    <w:rsid w:val="00012303"/>
    <w:rsid w:val="0001502B"/>
    <w:rsid w:val="0002189B"/>
    <w:rsid w:val="00022BF1"/>
    <w:rsid w:val="00024BE7"/>
    <w:rsid w:val="00024DC9"/>
    <w:rsid w:val="00026096"/>
    <w:rsid w:val="0003037A"/>
    <w:rsid w:val="00032FC1"/>
    <w:rsid w:val="000447D0"/>
    <w:rsid w:val="0004762D"/>
    <w:rsid w:val="00050190"/>
    <w:rsid w:val="00051FF8"/>
    <w:rsid w:val="00053AE6"/>
    <w:rsid w:val="00055630"/>
    <w:rsid w:val="00071B67"/>
    <w:rsid w:val="0007540B"/>
    <w:rsid w:val="00080A0F"/>
    <w:rsid w:val="0008325B"/>
    <w:rsid w:val="00083685"/>
    <w:rsid w:val="000878C4"/>
    <w:rsid w:val="00091763"/>
    <w:rsid w:val="00092C89"/>
    <w:rsid w:val="00094022"/>
    <w:rsid w:val="000941AD"/>
    <w:rsid w:val="00094FB4"/>
    <w:rsid w:val="00097A3D"/>
    <w:rsid w:val="000A2E63"/>
    <w:rsid w:val="000A2F5E"/>
    <w:rsid w:val="000C2132"/>
    <w:rsid w:val="000C30F5"/>
    <w:rsid w:val="000C482D"/>
    <w:rsid w:val="000C629A"/>
    <w:rsid w:val="000D2C8F"/>
    <w:rsid w:val="000E3B14"/>
    <w:rsid w:val="000F14C7"/>
    <w:rsid w:val="000F7D69"/>
    <w:rsid w:val="001011E5"/>
    <w:rsid w:val="00106AEF"/>
    <w:rsid w:val="001071B6"/>
    <w:rsid w:val="0011245A"/>
    <w:rsid w:val="00117290"/>
    <w:rsid w:val="0011763B"/>
    <w:rsid w:val="001179AA"/>
    <w:rsid w:val="0012432E"/>
    <w:rsid w:val="0012553E"/>
    <w:rsid w:val="00131E6C"/>
    <w:rsid w:val="001332ED"/>
    <w:rsid w:val="00136621"/>
    <w:rsid w:val="001405DC"/>
    <w:rsid w:val="00140B98"/>
    <w:rsid w:val="00141052"/>
    <w:rsid w:val="00141E39"/>
    <w:rsid w:val="00142ECC"/>
    <w:rsid w:val="00146362"/>
    <w:rsid w:val="00151A2A"/>
    <w:rsid w:val="001521AF"/>
    <w:rsid w:val="0015418A"/>
    <w:rsid w:val="00156EDD"/>
    <w:rsid w:val="00172EC5"/>
    <w:rsid w:val="001745D6"/>
    <w:rsid w:val="00176CAF"/>
    <w:rsid w:val="001800A0"/>
    <w:rsid w:val="001A3A5E"/>
    <w:rsid w:val="001A4CF5"/>
    <w:rsid w:val="001B05F5"/>
    <w:rsid w:val="001B21BC"/>
    <w:rsid w:val="001B4814"/>
    <w:rsid w:val="001B613F"/>
    <w:rsid w:val="001B7A54"/>
    <w:rsid w:val="001B7F6B"/>
    <w:rsid w:val="001C31AC"/>
    <w:rsid w:val="001C5B9E"/>
    <w:rsid w:val="001D00CE"/>
    <w:rsid w:val="001D6C30"/>
    <w:rsid w:val="001E1142"/>
    <w:rsid w:val="001E1172"/>
    <w:rsid w:val="001E1C88"/>
    <w:rsid w:val="001E283D"/>
    <w:rsid w:val="001E4CD0"/>
    <w:rsid w:val="001F00E2"/>
    <w:rsid w:val="001F209A"/>
    <w:rsid w:val="001F2202"/>
    <w:rsid w:val="001F6131"/>
    <w:rsid w:val="001F6DC9"/>
    <w:rsid w:val="00202D3B"/>
    <w:rsid w:val="00202D40"/>
    <w:rsid w:val="002066D2"/>
    <w:rsid w:val="00211FB3"/>
    <w:rsid w:val="002201B4"/>
    <w:rsid w:val="002242D3"/>
    <w:rsid w:val="00224823"/>
    <w:rsid w:val="00225E6A"/>
    <w:rsid w:val="0022705B"/>
    <w:rsid w:val="00231EAA"/>
    <w:rsid w:val="00232E8F"/>
    <w:rsid w:val="002357AF"/>
    <w:rsid w:val="00236580"/>
    <w:rsid w:val="00236687"/>
    <w:rsid w:val="002406D7"/>
    <w:rsid w:val="002432D0"/>
    <w:rsid w:val="0024350F"/>
    <w:rsid w:val="002529BC"/>
    <w:rsid w:val="00252E0A"/>
    <w:rsid w:val="0025325F"/>
    <w:rsid w:val="00257A8E"/>
    <w:rsid w:val="00261900"/>
    <w:rsid w:val="002633C4"/>
    <w:rsid w:val="002673FD"/>
    <w:rsid w:val="002713E7"/>
    <w:rsid w:val="00271980"/>
    <w:rsid w:val="00275FE4"/>
    <w:rsid w:val="00276254"/>
    <w:rsid w:val="00277325"/>
    <w:rsid w:val="00285885"/>
    <w:rsid w:val="002876DB"/>
    <w:rsid w:val="002878AA"/>
    <w:rsid w:val="00295FDE"/>
    <w:rsid w:val="00296450"/>
    <w:rsid w:val="002A7746"/>
    <w:rsid w:val="002B416D"/>
    <w:rsid w:val="002B4B08"/>
    <w:rsid w:val="002B5F9E"/>
    <w:rsid w:val="002C46C5"/>
    <w:rsid w:val="002C64E9"/>
    <w:rsid w:val="002D2B4C"/>
    <w:rsid w:val="002D5CA0"/>
    <w:rsid w:val="002D768B"/>
    <w:rsid w:val="002E0A49"/>
    <w:rsid w:val="002F03B8"/>
    <w:rsid w:val="002F087E"/>
    <w:rsid w:val="002F3B76"/>
    <w:rsid w:val="002F42ED"/>
    <w:rsid w:val="002F5D49"/>
    <w:rsid w:val="002F6485"/>
    <w:rsid w:val="00304A5C"/>
    <w:rsid w:val="003064F8"/>
    <w:rsid w:val="00306842"/>
    <w:rsid w:val="003068EF"/>
    <w:rsid w:val="00313E3A"/>
    <w:rsid w:val="00324369"/>
    <w:rsid w:val="00330980"/>
    <w:rsid w:val="003346FC"/>
    <w:rsid w:val="00335B83"/>
    <w:rsid w:val="0034096D"/>
    <w:rsid w:val="0034305E"/>
    <w:rsid w:val="00344553"/>
    <w:rsid w:val="003471C8"/>
    <w:rsid w:val="00351E97"/>
    <w:rsid w:val="00351F8C"/>
    <w:rsid w:val="0035377E"/>
    <w:rsid w:val="003614CD"/>
    <w:rsid w:val="0036362D"/>
    <w:rsid w:val="00366A55"/>
    <w:rsid w:val="00367FCA"/>
    <w:rsid w:val="00372E11"/>
    <w:rsid w:val="0037337C"/>
    <w:rsid w:val="00375856"/>
    <w:rsid w:val="0038183D"/>
    <w:rsid w:val="00385A35"/>
    <w:rsid w:val="00385EB2"/>
    <w:rsid w:val="003914BC"/>
    <w:rsid w:val="00394E5E"/>
    <w:rsid w:val="003A21DA"/>
    <w:rsid w:val="003A34CC"/>
    <w:rsid w:val="003A6635"/>
    <w:rsid w:val="003A7732"/>
    <w:rsid w:val="003B2D2B"/>
    <w:rsid w:val="003B76E1"/>
    <w:rsid w:val="003C1526"/>
    <w:rsid w:val="003C3E38"/>
    <w:rsid w:val="003C59A7"/>
    <w:rsid w:val="003D1B0D"/>
    <w:rsid w:val="003D2B80"/>
    <w:rsid w:val="003D383B"/>
    <w:rsid w:val="003F0219"/>
    <w:rsid w:val="003F4BC4"/>
    <w:rsid w:val="0040114E"/>
    <w:rsid w:val="00406596"/>
    <w:rsid w:val="00412B99"/>
    <w:rsid w:val="00421A62"/>
    <w:rsid w:val="00432617"/>
    <w:rsid w:val="0043320F"/>
    <w:rsid w:val="00433BA8"/>
    <w:rsid w:val="004342B3"/>
    <w:rsid w:val="00434708"/>
    <w:rsid w:val="0043673C"/>
    <w:rsid w:val="004368A7"/>
    <w:rsid w:val="004430CE"/>
    <w:rsid w:val="00445062"/>
    <w:rsid w:val="00445A05"/>
    <w:rsid w:val="004475D3"/>
    <w:rsid w:val="00454224"/>
    <w:rsid w:val="004545F8"/>
    <w:rsid w:val="00457652"/>
    <w:rsid w:val="00457768"/>
    <w:rsid w:val="00472120"/>
    <w:rsid w:val="004729FE"/>
    <w:rsid w:val="00472C01"/>
    <w:rsid w:val="0047535C"/>
    <w:rsid w:val="004753B1"/>
    <w:rsid w:val="00475D4A"/>
    <w:rsid w:val="004808CA"/>
    <w:rsid w:val="00483BAD"/>
    <w:rsid w:val="004902B7"/>
    <w:rsid w:val="0049123A"/>
    <w:rsid w:val="004914FE"/>
    <w:rsid w:val="00491E92"/>
    <w:rsid w:val="00492F68"/>
    <w:rsid w:val="004973D6"/>
    <w:rsid w:val="004A24E5"/>
    <w:rsid w:val="004A496F"/>
    <w:rsid w:val="004A7CB0"/>
    <w:rsid w:val="004B148B"/>
    <w:rsid w:val="004B6F56"/>
    <w:rsid w:val="004B74AC"/>
    <w:rsid w:val="004C1116"/>
    <w:rsid w:val="004C3A69"/>
    <w:rsid w:val="004C6742"/>
    <w:rsid w:val="004D0B40"/>
    <w:rsid w:val="004E0D29"/>
    <w:rsid w:val="004E1942"/>
    <w:rsid w:val="004E3333"/>
    <w:rsid w:val="004E7F90"/>
    <w:rsid w:val="004F0139"/>
    <w:rsid w:val="004F2799"/>
    <w:rsid w:val="004F2A95"/>
    <w:rsid w:val="0050004F"/>
    <w:rsid w:val="00512A6F"/>
    <w:rsid w:val="00512E99"/>
    <w:rsid w:val="0051400F"/>
    <w:rsid w:val="00514EE1"/>
    <w:rsid w:val="00515A08"/>
    <w:rsid w:val="005208BA"/>
    <w:rsid w:val="0052738C"/>
    <w:rsid w:val="0053203E"/>
    <w:rsid w:val="00532133"/>
    <w:rsid w:val="005377E9"/>
    <w:rsid w:val="005411F8"/>
    <w:rsid w:val="00541D2B"/>
    <w:rsid w:val="00547201"/>
    <w:rsid w:val="005507A5"/>
    <w:rsid w:val="00550BC7"/>
    <w:rsid w:val="00551B45"/>
    <w:rsid w:val="00552656"/>
    <w:rsid w:val="0055291A"/>
    <w:rsid w:val="00554596"/>
    <w:rsid w:val="00561D26"/>
    <w:rsid w:val="00565B15"/>
    <w:rsid w:val="005666E3"/>
    <w:rsid w:val="00567BDA"/>
    <w:rsid w:val="00572B2A"/>
    <w:rsid w:val="005738A6"/>
    <w:rsid w:val="00581B2D"/>
    <w:rsid w:val="00585A7C"/>
    <w:rsid w:val="005910D9"/>
    <w:rsid w:val="00593D13"/>
    <w:rsid w:val="005A0349"/>
    <w:rsid w:val="005A4756"/>
    <w:rsid w:val="005B24D3"/>
    <w:rsid w:val="005C0C69"/>
    <w:rsid w:val="005C33AD"/>
    <w:rsid w:val="005C3F93"/>
    <w:rsid w:val="005C7DF2"/>
    <w:rsid w:val="005D1843"/>
    <w:rsid w:val="005D3E9A"/>
    <w:rsid w:val="005D49F7"/>
    <w:rsid w:val="005D4CE9"/>
    <w:rsid w:val="005D528F"/>
    <w:rsid w:val="005E0C1C"/>
    <w:rsid w:val="005E2590"/>
    <w:rsid w:val="005E2EC6"/>
    <w:rsid w:val="005E5DB7"/>
    <w:rsid w:val="005E6BE5"/>
    <w:rsid w:val="005E7543"/>
    <w:rsid w:val="005F072F"/>
    <w:rsid w:val="005F0F30"/>
    <w:rsid w:val="005F48B0"/>
    <w:rsid w:val="005F7A88"/>
    <w:rsid w:val="00600298"/>
    <w:rsid w:val="00603D2F"/>
    <w:rsid w:val="00606788"/>
    <w:rsid w:val="006127EA"/>
    <w:rsid w:val="0061343B"/>
    <w:rsid w:val="00613592"/>
    <w:rsid w:val="0061431E"/>
    <w:rsid w:val="00615108"/>
    <w:rsid w:val="006174A4"/>
    <w:rsid w:val="00630B66"/>
    <w:rsid w:val="00631BA6"/>
    <w:rsid w:val="00632D27"/>
    <w:rsid w:val="00633E51"/>
    <w:rsid w:val="006341EC"/>
    <w:rsid w:val="006370B1"/>
    <w:rsid w:val="00641F27"/>
    <w:rsid w:val="00642247"/>
    <w:rsid w:val="006445A9"/>
    <w:rsid w:val="006445F5"/>
    <w:rsid w:val="00647DFD"/>
    <w:rsid w:val="006524E1"/>
    <w:rsid w:val="00654E61"/>
    <w:rsid w:val="00656CB9"/>
    <w:rsid w:val="00662E6E"/>
    <w:rsid w:val="00664EEA"/>
    <w:rsid w:val="00664FD1"/>
    <w:rsid w:val="0066585D"/>
    <w:rsid w:val="00666F60"/>
    <w:rsid w:val="0067280A"/>
    <w:rsid w:val="006760A4"/>
    <w:rsid w:val="00681CA1"/>
    <w:rsid w:val="00693FDB"/>
    <w:rsid w:val="00694A6A"/>
    <w:rsid w:val="006A21CB"/>
    <w:rsid w:val="006C2C88"/>
    <w:rsid w:val="006C2F86"/>
    <w:rsid w:val="006E1396"/>
    <w:rsid w:val="006E1514"/>
    <w:rsid w:val="006E1FAA"/>
    <w:rsid w:val="006E44FF"/>
    <w:rsid w:val="006E4588"/>
    <w:rsid w:val="006F34FB"/>
    <w:rsid w:val="007050D7"/>
    <w:rsid w:val="00711A4B"/>
    <w:rsid w:val="00715FA8"/>
    <w:rsid w:val="00717A88"/>
    <w:rsid w:val="00724DDA"/>
    <w:rsid w:val="00727BEF"/>
    <w:rsid w:val="007337BB"/>
    <w:rsid w:val="00733A1B"/>
    <w:rsid w:val="00734E3F"/>
    <w:rsid w:val="0073638E"/>
    <w:rsid w:val="00736803"/>
    <w:rsid w:val="007402AD"/>
    <w:rsid w:val="00743F6C"/>
    <w:rsid w:val="00744CC3"/>
    <w:rsid w:val="007504F6"/>
    <w:rsid w:val="00753284"/>
    <w:rsid w:val="007536FB"/>
    <w:rsid w:val="00755707"/>
    <w:rsid w:val="00760230"/>
    <w:rsid w:val="00760A21"/>
    <w:rsid w:val="00762340"/>
    <w:rsid w:val="00762E81"/>
    <w:rsid w:val="00781CA5"/>
    <w:rsid w:val="0078447E"/>
    <w:rsid w:val="00787AAA"/>
    <w:rsid w:val="00797649"/>
    <w:rsid w:val="00797757"/>
    <w:rsid w:val="007A3322"/>
    <w:rsid w:val="007A3676"/>
    <w:rsid w:val="007A44BE"/>
    <w:rsid w:val="007A67DD"/>
    <w:rsid w:val="007A6EBF"/>
    <w:rsid w:val="007A7DAA"/>
    <w:rsid w:val="007A7F05"/>
    <w:rsid w:val="007B51CF"/>
    <w:rsid w:val="007B7092"/>
    <w:rsid w:val="007B7187"/>
    <w:rsid w:val="007C4493"/>
    <w:rsid w:val="007D078A"/>
    <w:rsid w:val="007D1780"/>
    <w:rsid w:val="007E1EC5"/>
    <w:rsid w:val="007F658A"/>
    <w:rsid w:val="007F7229"/>
    <w:rsid w:val="007F74FD"/>
    <w:rsid w:val="007F7838"/>
    <w:rsid w:val="007F7928"/>
    <w:rsid w:val="007F7C48"/>
    <w:rsid w:val="008042DA"/>
    <w:rsid w:val="00807A27"/>
    <w:rsid w:val="00812395"/>
    <w:rsid w:val="00816EEE"/>
    <w:rsid w:val="0081736A"/>
    <w:rsid w:val="00817E34"/>
    <w:rsid w:val="0082141A"/>
    <w:rsid w:val="00821E6F"/>
    <w:rsid w:val="00825928"/>
    <w:rsid w:val="00832A84"/>
    <w:rsid w:val="008448FE"/>
    <w:rsid w:val="00846B40"/>
    <w:rsid w:val="008530A5"/>
    <w:rsid w:val="00853EA2"/>
    <w:rsid w:val="0085638B"/>
    <w:rsid w:val="008600E3"/>
    <w:rsid w:val="00872488"/>
    <w:rsid w:val="00875843"/>
    <w:rsid w:val="0088288A"/>
    <w:rsid w:val="008A140E"/>
    <w:rsid w:val="008A1889"/>
    <w:rsid w:val="008A1A8B"/>
    <w:rsid w:val="008A6D01"/>
    <w:rsid w:val="008B193A"/>
    <w:rsid w:val="008B30A3"/>
    <w:rsid w:val="008B4214"/>
    <w:rsid w:val="008B467A"/>
    <w:rsid w:val="008B5ECA"/>
    <w:rsid w:val="008C3A17"/>
    <w:rsid w:val="008C40A8"/>
    <w:rsid w:val="008C50C6"/>
    <w:rsid w:val="008D3AE7"/>
    <w:rsid w:val="008D5D9F"/>
    <w:rsid w:val="008E1A67"/>
    <w:rsid w:val="008E3DB9"/>
    <w:rsid w:val="009114E0"/>
    <w:rsid w:val="00921A9A"/>
    <w:rsid w:val="00925C43"/>
    <w:rsid w:val="00926DE9"/>
    <w:rsid w:val="00927A65"/>
    <w:rsid w:val="0093018A"/>
    <w:rsid w:val="00931B52"/>
    <w:rsid w:val="00934E65"/>
    <w:rsid w:val="009379F2"/>
    <w:rsid w:val="00937C65"/>
    <w:rsid w:val="009431FE"/>
    <w:rsid w:val="00947107"/>
    <w:rsid w:val="009532D2"/>
    <w:rsid w:val="00953D0F"/>
    <w:rsid w:val="0096348F"/>
    <w:rsid w:val="0096381E"/>
    <w:rsid w:val="009734D5"/>
    <w:rsid w:val="00977719"/>
    <w:rsid w:val="009801A8"/>
    <w:rsid w:val="00980E9D"/>
    <w:rsid w:val="00980FB6"/>
    <w:rsid w:val="00981597"/>
    <w:rsid w:val="009830C6"/>
    <w:rsid w:val="00986F38"/>
    <w:rsid w:val="009912A7"/>
    <w:rsid w:val="0099218D"/>
    <w:rsid w:val="00992F64"/>
    <w:rsid w:val="009A09D7"/>
    <w:rsid w:val="009A0BBF"/>
    <w:rsid w:val="009A294C"/>
    <w:rsid w:val="009B2016"/>
    <w:rsid w:val="009B6F6A"/>
    <w:rsid w:val="009C18BA"/>
    <w:rsid w:val="009C31F4"/>
    <w:rsid w:val="009D2956"/>
    <w:rsid w:val="009D2C2F"/>
    <w:rsid w:val="009D7282"/>
    <w:rsid w:val="009D76AF"/>
    <w:rsid w:val="009E00A2"/>
    <w:rsid w:val="009E4653"/>
    <w:rsid w:val="009E4940"/>
    <w:rsid w:val="009F19EF"/>
    <w:rsid w:val="009F2EB0"/>
    <w:rsid w:val="00A02FB2"/>
    <w:rsid w:val="00A10533"/>
    <w:rsid w:val="00A11F6B"/>
    <w:rsid w:val="00A14FC2"/>
    <w:rsid w:val="00A16F7A"/>
    <w:rsid w:val="00A22033"/>
    <w:rsid w:val="00A2436D"/>
    <w:rsid w:val="00A25B41"/>
    <w:rsid w:val="00A264AF"/>
    <w:rsid w:val="00A31A65"/>
    <w:rsid w:val="00A33B15"/>
    <w:rsid w:val="00A4167C"/>
    <w:rsid w:val="00A416A8"/>
    <w:rsid w:val="00A45FD1"/>
    <w:rsid w:val="00A53886"/>
    <w:rsid w:val="00A652B8"/>
    <w:rsid w:val="00A7210C"/>
    <w:rsid w:val="00A74CC6"/>
    <w:rsid w:val="00A83A02"/>
    <w:rsid w:val="00A8638B"/>
    <w:rsid w:val="00A9640C"/>
    <w:rsid w:val="00AA062A"/>
    <w:rsid w:val="00AA33D1"/>
    <w:rsid w:val="00AA3D7F"/>
    <w:rsid w:val="00AA6EDE"/>
    <w:rsid w:val="00AB2CDE"/>
    <w:rsid w:val="00AB3B5B"/>
    <w:rsid w:val="00AC0AA7"/>
    <w:rsid w:val="00AC109F"/>
    <w:rsid w:val="00AC49B2"/>
    <w:rsid w:val="00AC54E2"/>
    <w:rsid w:val="00AD1EA7"/>
    <w:rsid w:val="00AD383F"/>
    <w:rsid w:val="00AD5FD7"/>
    <w:rsid w:val="00AD66C1"/>
    <w:rsid w:val="00AD7782"/>
    <w:rsid w:val="00AE1EBD"/>
    <w:rsid w:val="00AE627C"/>
    <w:rsid w:val="00AF1A5B"/>
    <w:rsid w:val="00AF3CC2"/>
    <w:rsid w:val="00B011B0"/>
    <w:rsid w:val="00B01970"/>
    <w:rsid w:val="00B04454"/>
    <w:rsid w:val="00B07F86"/>
    <w:rsid w:val="00B109C6"/>
    <w:rsid w:val="00B10B7A"/>
    <w:rsid w:val="00B10ECC"/>
    <w:rsid w:val="00B10FB6"/>
    <w:rsid w:val="00B13770"/>
    <w:rsid w:val="00B23092"/>
    <w:rsid w:val="00B24D17"/>
    <w:rsid w:val="00B30272"/>
    <w:rsid w:val="00B31EB6"/>
    <w:rsid w:val="00B31FDE"/>
    <w:rsid w:val="00B33489"/>
    <w:rsid w:val="00B34753"/>
    <w:rsid w:val="00B34BBF"/>
    <w:rsid w:val="00B3621D"/>
    <w:rsid w:val="00B42B3B"/>
    <w:rsid w:val="00B518DD"/>
    <w:rsid w:val="00B53D77"/>
    <w:rsid w:val="00B55A28"/>
    <w:rsid w:val="00B56455"/>
    <w:rsid w:val="00B604D6"/>
    <w:rsid w:val="00B6104D"/>
    <w:rsid w:val="00B61448"/>
    <w:rsid w:val="00B632DE"/>
    <w:rsid w:val="00B72460"/>
    <w:rsid w:val="00B7553F"/>
    <w:rsid w:val="00B8171A"/>
    <w:rsid w:val="00B831B9"/>
    <w:rsid w:val="00B8636F"/>
    <w:rsid w:val="00B91115"/>
    <w:rsid w:val="00B9297F"/>
    <w:rsid w:val="00B95868"/>
    <w:rsid w:val="00BA362B"/>
    <w:rsid w:val="00BB2965"/>
    <w:rsid w:val="00BB7498"/>
    <w:rsid w:val="00BC3257"/>
    <w:rsid w:val="00BC3BC0"/>
    <w:rsid w:val="00BC4872"/>
    <w:rsid w:val="00BC7D15"/>
    <w:rsid w:val="00BD174B"/>
    <w:rsid w:val="00BD54AD"/>
    <w:rsid w:val="00BE06F5"/>
    <w:rsid w:val="00BE73C6"/>
    <w:rsid w:val="00BF6634"/>
    <w:rsid w:val="00BF6CCA"/>
    <w:rsid w:val="00C0243D"/>
    <w:rsid w:val="00C0476E"/>
    <w:rsid w:val="00C04FF2"/>
    <w:rsid w:val="00C06F02"/>
    <w:rsid w:val="00C07A36"/>
    <w:rsid w:val="00C07F3E"/>
    <w:rsid w:val="00C102E6"/>
    <w:rsid w:val="00C14352"/>
    <w:rsid w:val="00C2391A"/>
    <w:rsid w:val="00C23C60"/>
    <w:rsid w:val="00C24A93"/>
    <w:rsid w:val="00C3032D"/>
    <w:rsid w:val="00C309DF"/>
    <w:rsid w:val="00C3292A"/>
    <w:rsid w:val="00C33ACB"/>
    <w:rsid w:val="00C345BA"/>
    <w:rsid w:val="00C37A9F"/>
    <w:rsid w:val="00C37ADC"/>
    <w:rsid w:val="00C409CE"/>
    <w:rsid w:val="00C4116B"/>
    <w:rsid w:val="00C44EA2"/>
    <w:rsid w:val="00C502BD"/>
    <w:rsid w:val="00C51730"/>
    <w:rsid w:val="00C52DFB"/>
    <w:rsid w:val="00C611D4"/>
    <w:rsid w:val="00C62C04"/>
    <w:rsid w:val="00C67B85"/>
    <w:rsid w:val="00C74630"/>
    <w:rsid w:val="00C74838"/>
    <w:rsid w:val="00C76106"/>
    <w:rsid w:val="00C76DA5"/>
    <w:rsid w:val="00C842D0"/>
    <w:rsid w:val="00C865BA"/>
    <w:rsid w:val="00C9381F"/>
    <w:rsid w:val="00C97CBE"/>
    <w:rsid w:val="00CA0685"/>
    <w:rsid w:val="00CA4811"/>
    <w:rsid w:val="00CB05FC"/>
    <w:rsid w:val="00CB585D"/>
    <w:rsid w:val="00CB60A8"/>
    <w:rsid w:val="00CB68A3"/>
    <w:rsid w:val="00CC38CA"/>
    <w:rsid w:val="00CC4690"/>
    <w:rsid w:val="00CC73FB"/>
    <w:rsid w:val="00CD0FCC"/>
    <w:rsid w:val="00CD2A66"/>
    <w:rsid w:val="00CD34C0"/>
    <w:rsid w:val="00CE172B"/>
    <w:rsid w:val="00CE1893"/>
    <w:rsid w:val="00CE4E9B"/>
    <w:rsid w:val="00CE767F"/>
    <w:rsid w:val="00CF14E9"/>
    <w:rsid w:val="00CF3C9A"/>
    <w:rsid w:val="00CF3DC2"/>
    <w:rsid w:val="00CF502E"/>
    <w:rsid w:val="00CF53EF"/>
    <w:rsid w:val="00D01C3E"/>
    <w:rsid w:val="00D07915"/>
    <w:rsid w:val="00D14A4E"/>
    <w:rsid w:val="00D212F9"/>
    <w:rsid w:val="00D2470C"/>
    <w:rsid w:val="00D259FB"/>
    <w:rsid w:val="00D27BB1"/>
    <w:rsid w:val="00D30DAA"/>
    <w:rsid w:val="00D405A3"/>
    <w:rsid w:val="00D43399"/>
    <w:rsid w:val="00D4345A"/>
    <w:rsid w:val="00D43C92"/>
    <w:rsid w:val="00D444ED"/>
    <w:rsid w:val="00D466AF"/>
    <w:rsid w:val="00D47B6B"/>
    <w:rsid w:val="00D525DF"/>
    <w:rsid w:val="00D53EC8"/>
    <w:rsid w:val="00D623F6"/>
    <w:rsid w:val="00D64628"/>
    <w:rsid w:val="00D66165"/>
    <w:rsid w:val="00D67DB6"/>
    <w:rsid w:val="00D720A1"/>
    <w:rsid w:val="00D8085B"/>
    <w:rsid w:val="00D81381"/>
    <w:rsid w:val="00D83924"/>
    <w:rsid w:val="00D85C84"/>
    <w:rsid w:val="00D86FF1"/>
    <w:rsid w:val="00D87278"/>
    <w:rsid w:val="00D93D97"/>
    <w:rsid w:val="00DA4806"/>
    <w:rsid w:val="00DA76E9"/>
    <w:rsid w:val="00DB4BC0"/>
    <w:rsid w:val="00DB7B24"/>
    <w:rsid w:val="00DB7EA0"/>
    <w:rsid w:val="00DC7624"/>
    <w:rsid w:val="00DD0ED0"/>
    <w:rsid w:val="00DF14F5"/>
    <w:rsid w:val="00E00D35"/>
    <w:rsid w:val="00E05CF3"/>
    <w:rsid w:val="00E10B2D"/>
    <w:rsid w:val="00E25EF6"/>
    <w:rsid w:val="00E27258"/>
    <w:rsid w:val="00E278DE"/>
    <w:rsid w:val="00E306C1"/>
    <w:rsid w:val="00E310CF"/>
    <w:rsid w:val="00E32681"/>
    <w:rsid w:val="00E37391"/>
    <w:rsid w:val="00E375D7"/>
    <w:rsid w:val="00E37C62"/>
    <w:rsid w:val="00E43A28"/>
    <w:rsid w:val="00E43CE8"/>
    <w:rsid w:val="00E57DF3"/>
    <w:rsid w:val="00E60AA1"/>
    <w:rsid w:val="00E60E41"/>
    <w:rsid w:val="00E61ADE"/>
    <w:rsid w:val="00E75A16"/>
    <w:rsid w:val="00E77C9F"/>
    <w:rsid w:val="00E843A9"/>
    <w:rsid w:val="00E85C8D"/>
    <w:rsid w:val="00EA2837"/>
    <w:rsid w:val="00EA3BC8"/>
    <w:rsid w:val="00EA685E"/>
    <w:rsid w:val="00EA7309"/>
    <w:rsid w:val="00EB1AA4"/>
    <w:rsid w:val="00EB3319"/>
    <w:rsid w:val="00EB4737"/>
    <w:rsid w:val="00EB6C32"/>
    <w:rsid w:val="00EB7088"/>
    <w:rsid w:val="00EC0870"/>
    <w:rsid w:val="00EC0CCE"/>
    <w:rsid w:val="00EC1C51"/>
    <w:rsid w:val="00EC2692"/>
    <w:rsid w:val="00EC2DF6"/>
    <w:rsid w:val="00EC45E8"/>
    <w:rsid w:val="00EC7489"/>
    <w:rsid w:val="00ED0DAF"/>
    <w:rsid w:val="00ED1944"/>
    <w:rsid w:val="00ED561E"/>
    <w:rsid w:val="00EE2711"/>
    <w:rsid w:val="00F01ED8"/>
    <w:rsid w:val="00F04688"/>
    <w:rsid w:val="00F07875"/>
    <w:rsid w:val="00F07DEE"/>
    <w:rsid w:val="00F113D4"/>
    <w:rsid w:val="00F13B21"/>
    <w:rsid w:val="00F14A37"/>
    <w:rsid w:val="00F1656B"/>
    <w:rsid w:val="00F1746B"/>
    <w:rsid w:val="00F20440"/>
    <w:rsid w:val="00F22722"/>
    <w:rsid w:val="00F26773"/>
    <w:rsid w:val="00F43374"/>
    <w:rsid w:val="00F45F2E"/>
    <w:rsid w:val="00F503BB"/>
    <w:rsid w:val="00F504E3"/>
    <w:rsid w:val="00F50569"/>
    <w:rsid w:val="00F505A8"/>
    <w:rsid w:val="00F54BC3"/>
    <w:rsid w:val="00F57EC8"/>
    <w:rsid w:val="00F61147"/>
    <w:rsid w:val="00F6116A"/>
    <w:rsid w:val="00F633FF"/>
    <w:rsid w:val="00F650EF"/>
    <w:rsid w:val="00F741C0"/>
    <w:rsid w:val="00F7579E"/>
    <w:rsid w:val="00F868CE"/>
    <w:rsid w:val="00F95769"/>
    <w:rsid w:val="00FA1D41"/>
    <w:rsid w:val="00FA7D99"/>
    <w:rsid w:val="00FB240C"/>
    <w:rsid w:val="00FB2901"/>
    <w:rsid w:val="00FB4C44"/>
    <w:rsid w:val="00FB6A14"/>
    <w:rsid w:val="00FC53A2"/>
    <w:rsid w:val="00FD13CF"/>
    <w:rsid w:val="00FD2C8B"/>
    <w:rsid w:val="00FD51C6"/>
    <w:rsid w:val="00FD7161"/>
    <w:rsid w:val="00FE20FF"/>
    <w:rsid w:val="00FE3021"/>
    <w:rsid w:val="00FF223B"/>
    <w:rsid w:val="00FF53B0"/>
    <w:rsid w:val="00FF569C"/>
    <w:rsid w:val="00FF684A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C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312C-3A2F-4EE6-9C0E-708D1C8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8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270</cp:revision>
  <dcterms:created xsi:type="dcterms:W3CDTF">2011-11-29T06:37:00Z</dcterms:created>
  <dcterms:modified xsi:type="dcterms:W3CDTF">2011-12-29T06:27:00Z</dcterms:modified>
</cp:coreProperties>
</file>